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D38EB3" w14:textId="77777777" w:rsidR="00A164DE" w:rsidRPr="002A4DBC" w:rsidRDefault="00431AA7" w:rsidP="002A4DBC">
      <w:pPr>
        <w:pStyle w:val="ModuleNumber"/>
      </w:pPr>
      <w:r>
        <w:t>Module 3</w:t>
      </w:r>
      <w:r w:rsidR="009A756E" w:rsidRPr="002A4DBC">
        <w:t xml:space="preserve">, </w:t>
      </w:r>
      <w:r w:rsidR="009A756E" w:rsidRPr="002A4DBC">
        <w:rPr>
          <w:rStyle w:val="ModuleNumberChar"/>
          <w:b/>
        </w:rPr>
        <w:t>Lesson</w:t>
      </w:r>
      <w:r w:rsidR="009A756E" w:rsidRPr="002A4DBC">
        <w:t xml:space="preserve"> 1</w:t>
      </w:r>
    </w:p>
    <w:p w14:paraId="1B163395" w14:textId="77777777" w:rsidR="00A164DE" w:rsidRDefault="00C05FD9" w:rsidP="00EA1A32">
      <w:pPr>
        <w:pStyle w:val="ModuleTitle"/>
        <w:rPr>
          <w:lang w:eastAsia="en-US" w:bidi="ar-SA"/>
        </w:rPr>
      </w:pPr>
      <w:r>
        <w:rPr>
          <w:lang w:eastAsia="en-US" w:bidi="ar-SA"/>
        </w:rPr>
        <w:t>Running hot and cold</w:t>
      </w:r>
    </w:p>
    <w:p w14:paraId="3DC5AAB4" w14:textId="77777777" w:rsidR="00C05FD9" w:rsidRPr="002A4DBC" w:rsidRDefault="00C05FD9" w:rsidP="005C6894"/>
    <w:p w14:paraId="6332917B" w14:textId="77777777" w:rsidR="00A164DE" w:rsidRDefault="00C05FD9" w:rsidP="005C6894">
      <w:pPr>
        <w:rPr>
          <w:lang w:eastAsia="en-US" w:bidi="ar-SA"/>
        </w:rPr>
      </w:pPr>
      <w:r>
        <w:rPr>
          <w:lang w:eastAsia="en-US" w:bidi="ar-SA"/>
        </w:rPr>
        <w:t>In this activity, you will analyze monthly and annual temperature patterns in cities around the world. You will explore how latitude, elevation, and proximity to the ocean influence temperature patterns in the world’s tropical, temperate, and polar zones.</w:t>
      </w:r>
    </w:p>
    <w:p w14:paraId="26041093" w14:textId="77777777" w:rsidR="00C05FD9" w:rsidRPr="002A4DBC" w:rsidRDefault="00C05FD9" w:rsidP="002A4DBC"/>
    <w:p w14:paraId="04FC98AB" w14:textId="77777777"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14:paraId="6979939D" w14:textId="77777777" w:rsidR="0044000F" w:rsidRPr="002A4DBC" w:rsidRDefault="0044000F" w:rsidP="002A4DBC"/>
    <w:p w14:paraId="7820D06A" w14:textId="77777777" w:rsidR="00931C13" w:rsidRPr="00C9740B" w:rsidRDefault="00931C13" w:rsidP="00931C13">
      <w:pPr>
        <w:pStyle w:val="ListParagraph"/>
        <w:numPr>
          <w:ilvl w:val="0"/>
          <w:numId w:val="44"/>
        </w:numPr>
        <w:autoSpaceDE w:val="0"/>
        <w:autoSpaceDN w:val="0"/>
        <w:adjustRightInd w:val="0"/>
        <w:rPr>
          <w:rFonts w:cs="Frutiger-BlackCn"/>
          <w:szCs w:val="24"/>
        </w:rPr>
      </w:pPr>
      <w:r w:rsidRPr="00C9740B">
        <w:rPr>
          <w:szCs w:val="24"/>
        </w:rPr>
        <w:t>Launch an internet browser</w:t>
      </w:r>
      <w:r w:rsidRPr="00C9740B">
        <w:rPr>
          <w:kern w:val="24"/>
          <w:szCs w:val="24"/>
        </w:rPr>
        <w:t>.</w:t>
      </w:r>
    </w:p>
    <w:p w14:paraId="1DE85F4E" w14:textId="77777777" w:rsidR="00931C13" w:rsidRPr="00931C13" w:rsidRDefault="00931C13" w:rsidP="00931C13">
      <w:pPr>
        <w:pStyle w:val="steps"/>
        <w:numPr>
          <w:ilvl w:val="0"/>
          <w:numId w:val="43"/>
        </w:numPr>
        <w:rPr>
          <w:sz w:val="18"/>
          <w:szCs w:val="18"/>
        </w:rPr>
      </w:pPr>
      <w:r w:rsidRPr="00C9740B">
        <w:rPr>
          <w:color w:val="auto"/>
          <w:kern w:val="24"/>
          <w:szCs w:val="24"/>
        </w:rPr>
        <w:t xml:space="preserve">Go </w:t>
      </w:r>
      <w:r w:rsidRPr="00C9740B">
        <w:rPr>
          <w:color w:val="auto"/>
          <w:szCs w:val="24"/>
        </w:rPr>
        <w:t>to this link:</w:t>
      </w:r>
      <w:r w:rsidRPr="00C9740B">
        <w:rPr>
          <w:color w:val="auto"/>
          <w:szCs w:val="24"/>
          <w:u w:val="single"/>
        </w:rPr>
        <w:t xml:space="preserve"> </w:t>
      </w:r>
    </w:p>
    <w:p w14:paraId="769D0348" w14:textId="77777777" w:rsidR="00431AA7" w:rsidRDefault="008C394F" w:rsidP="00931C13">
      <w:pPr>
        <w:pStyle w:val="steps"/>
        <w:numPr>
          <w:ilvl w:val="0"/>
          <w:numId w:val="43"/>
        </w:numPr>
        <w:rPr>
          <w:sz w:val="18"/>
          <w:szCs w:val="18"/>
        </w:rPr>
      </w:pPr>
      <w:hyperlink r:id="rId9" w:history="1">
        <w:r w:rsidR="00012185" w:rsidRPr="00FB7F8C">
          <w:rPr>
            <w:rStyle w:val="Hyperlink"/>
            <w:sz w:val="18"/>
            <w:szCs w:val="18"/>
          </w:rPr>
          <w:t>http://education.maps.arcgis.com/home/webmap/viewer.html?webmap=fc815e1d342045aaaf567a5dded9a94e</w:t>
        </w:r>
      </w:hyperlink>
    </w:p>
    <w:p w14:paraId="0093DA18" w14:textId="77777777" w:rsidR="002D5174" w:rsidRDefault="002D5174" w:rsidP="002D5174"/>
    <w:p w14:paraId="432284CA" w14:textId="77777777" w:rsidR="00A164DE" w:rsidRPr="002A4DBC" w:rsidRDefault="009A756E" w:rsidP="002A4DBC">
      <w:r w:rsidRPr="002A4DBC">
        <w:t>When the map document</w:t>
      </w:r>
      <w:r w:rsidR="000F0066">
        <w:t xml:space="preserve"> opens, you see a map with four</w:t>
      </w:r>
      <w:r w:rsidRPr="002A4DBC">
        <w:t xml:space="preserve"> layers turned on:</w:t>
      </w:r>
      <w:r w:rsidR="00F07E34" w:rsidRPr="002A4DBC">
        <w:t xml:space="preserve"> </w:t>
      </w:r>
      <w:r w:rsidR="000F0066">
        <w:t>Lake</w:t>
      </w:r>
      <w:r w:rsidR="00F07E34" w:rsidRPr="002A4DBC">
        <w:t>s</w:t>
      </w:r>
      <w:r w:rsidR="000F0066">
        <w:t>, Rivers, Countries, and Oceans</w:t>
      </w:r>
      <w:r w:rsidRPr="002A4DBC">
        <w:t xml:space="preserve">. </w:t>
      </w:r>
    </w:p>
    <w:p w14:paraId="1E4D0A75" w14:textId="77777777" w:rsidR="00AD611B" w:rsidRDefault="00AD611B" w:rsidP="002A4DBC"/>
    <w:p w14:paraId="0C96FDFA" w14:textId="77777777" w:rsidR="00AD611B" w:rsidRDefault="00FE3944" w:rsidP="002A4DBC">
      <w:r>
        <w:rPr>
          <w:noProof/>
          <w:lang w:eastAsia="en-US" w:bidi="ar-SA"/>
        </w:rPr>
        <w:drawing>
          <wp:anchor distT="0" distB="0" distL="114300" distR="114300" simplePos="0" relativeHeight="251681792" behindDoc="0" locked="0" layoutInCell="1" allowOverlap="1" wp14:anchorId="2139C087" wp14:editId="3F9BC453">
            <wp:simplePos x="0" y="0"/>
            <wp:positionH relativeFrom="column">
              <wp:posOffset>1231900</wp:posOffset>
            </wp:positionH>
            <wp:positionV relativeFrom="paragraph">
              <wp:posOffset>-4445</wp:posOffset>
            </wp:positionV>
            <wp:extent cx="3635375" cy="2169795"/>
            <wp:effectExtent l="177800" t="177800" r="377825" b="370205"/>
            <wp:wrapTight wrapText="bothSides">
              <wp:wrapPolygon edited="0">
                <wp:start x="755" y="-1770"/>
                <wp:lineTo x="-1056" y="-1264"/>
                <wp:lineTo x="-1056" y="22251"/>
                <wp:lineTo x="-755" y="23010"/>
                <wp:lineTo x="906" y="24527"/>
                <wp:lineTo x="1056" y="25032"/>
                <wp:lineTo x="21430" y="25032"/>
                <wp:lineTo x="21581" y="24527"/>
                <wp:lineTo x="23241" y="23010"/>
                <wp:lineTo x="23694" y="19217"/>
                <wp:lineTo x="23694" y="2529"/>
                <wp:lineTo x="22034" y="-1264"/>
                <wp:lineTo x="21883" y="-1770"/>
                <wp:lineTo x="755" y="-17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OpeningMap.jpg"/>
                    <pic:cNvPicPr/>
                  </pic:nvPicPr>
                  <pic:blipFill>
                    <a:blip r:embed="rId10">
                      <a:extLst>
                        <a:ext uri="{28A0092B-C50C-407E-A947-70E740481C1C}">
                          <a14:useLocalDpi xmlns:a14="http://schemas.microsoft.com/office/drawing/2010/main" val="0"/>
                        </a:ext>
                      </a:extLst>
                    </a:blip>
                    <a:stretch>
                      <a:fillRect/>
                    </a:stretch>
                  </pic:blipFill>
                  <pic:spPr>
                    <a:xfrm>
                      <a:off x="0" y="0"/>
                      <a:ext cx="3635375" cy="2169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79A20A3" w14:textId="77777777" w:rsidR="00AD611B" w:rsidRDefault="00AD611B" w:rsidP="002A4DBC"/>
    <w:p w14:paraId="0EE2C544" w14:textId="77777777" w:rsidR="00AD611B" w:rsidRDefault="00AD611B" w:rsidP="002A4DBC"/>
    <w:p w14:paraId="2CB67016" w14:textId="77777777" w:rsidR="00AD611B" w:rsidRDefault="00AD611B" w:rsidP="002A4DBC"/>
    <w:p w14:paraId="6DF6C02D" w14:textId="77777777" w:rsidR="00AD611B" w:rsidRDefault="00AD611B" w:rsidP="002A4DBC"/>
    <w:p w14:paraId="2E37636D" w14:textId="77777777" w:rsidR="00AD611B" w:rsidRDefault="00AD611B" w:rsidP="002A4DBC"/>
    <w:p w14:paraId="1DEE27CA" w14:textId="77777777" w:rsidR="00AD611B" w:rsidRDefault="00AD611B" w:rsidP="002A4DBC"/>
    <w:p w14:paraId="54792608" w14:textId="77777777" w:rsidR="00AD611B" w:rsidRDefault="00AD611B" w:rsidP="002A4DBC"/>
    <w:p w14:paraId="46B4DCD8" w14:textId="77777777" w:rsidR="00AD611B" w:rsidRDefault="00AD611B" w:rsidP="002A4DBC"/>
    <w:p w14:paraId="23891F71" w14:textId="77777777" w:rsidR="00AD611B" w:rsidRDefault="00AD611B" w:rsidP="002A4DBC"/>
    <w:p w14:paraId="5E87E4C7" w14:textId="77777777" w:rsidR="00FE3944" w:rsidRDefault="00FE3944" w:rsidP="002A4DBC"/>
    <w:p w14:paraId="1E607F03" w14:textId="77777777" w:rsidR="00FE3944" w:rsidRDefault="00FE3944" w:rsidP="002A4DBC"/>
    <w:p w14:paraId="76F54BF6" w14:textId="77777777" w:rsidR="00AD611B" w:rsidRDefault="00AD611B" w:rsidP="002A4DBC"/>
    <w:p w14:paraId="3B700D36" w14:textId="77777777" w:rsidR="00AD611B" w:rsidRPr="0013503F" w:rsidRDefault="00AD611B" w:rsidP="00AD611B"/>
    <w:p w14:paraId="54B7995F" w14:textId="77777777" w:rsidR="00AD611B" w:rsidRDefault="00AD611B" w:rsidP="00AD611B">
      <w:pPr>
        <w:pStyle w:val="ListParagraph"/>
        <w:numPr>
          <w:ilvl w:val="0"/>
          <w:numId w:val="44"/>
        </w:numPr>
      </w:pPr>
      <w:r>
        <w:t>Click on the Modify Map link on the top right corner above your map.</w:t>
      </w:r>
    </w:p>
    <w:p w14:paraId="2283B9AA" w14:textId="77777777" w:rsidR="00AD611B" w:rsidRDefault="00AD611B" w:rsidP="002A4DBC">
      <w:r>
        <w:rPr>
          <w:noProof/>
          <w:lang w:eastAsia="en-US" w:bidi="ar-SA"/>
        </w:rPr>
        <w:drawing>
          <wp:anchor distT="0" distB="0" distL="114300" distR="114300" simplePos="0" relativeHeight="251696128" behindDoc="0" locked="0" layoutInCell="1" allowOverlap="1" wp14:anchorId="55C7705A" wp14:editId="5F2E227B">
            <wp:simplePos x="0" y="0"/>
            <wp:positionH relativeFrom="column">
              <wp:posOffset>465455</wp:posOffset>
            </wp:positionH>
            <wp:positionV relativeFrom="paragraph">
              <wp:posOffset>168910</wp:posOffset>
            </wp:positionV>
            <wp:extent cx="1242695" cy="414020"/>
            <wp:effectExtent l="152400" t="127000" r="154305" b="170180"/>
            <wp:wrapTight wrapText="bothSides">
              <wp:wrapPolygon edited="0">
                <wp:start x="-2207" y="-6626"/>
                <wp:lineTo x="-2649" y="17227"/>
                <wp:lineTo x="-1766" y="29153"/>
                <wp:lineTo x="22958" y="29153"/>
                <wp:lineTo x="23841" y="17227"/>
                <wp:lineTo x="23399" y="-6626"/>
                <wp:lineTo x="-2207" y="-662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1242695" cy="41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7674AB" w14:textId="77777777" w:rsidR="00AD611B" w:rsidRDefault="00AD611B" w:rsidP="002A4DBC"/>
    <w:p w14:paraId="056689A9" w14:textId="77777777" w:rsidR="00AD611B" w:rsidRDefault="00AD611B" w:rsidP="002A4DBC"/>
    <w:p w14:paraId="49BBBB16" w14:textId="77777777" w:rsidR="00AD611B" w:rsidRDefault="00AD611B" w:rsidP="002A4DBC"/>
    <w:p w14:paraId="420518A7" w14:textId="77777777" w:rsidR="00AD611B" w:rsidRDefault="00AD611B" w:rsidP="002A4DBC"/>
    <w:p w14:paraId="588F9A74" w14:textId="77777777" w:rsidR="00AD611B" w:rsidRDefault="00AD611B" w:rsidP="00AD611B">
      <w:pPr>
        <w:pStyle w:val="steps"/>
        <w:numPr>
          <w:ilvl w:val="0"/>
          <w:numId w:val="44"/>
        </w:numPr>
      </w:pPr>
      <w:r>
        <w:t>If you would like to complete this lesson and save your work, click on the Save As button, provide your login and password and provide a new name for your Map. If you do not want to save your work, proceed to Step 4 without clicking on the Save As button.</w:t>
      </w:r>
    </w:p>
    <w:p w14:paraId="1825418A" w14:textId="77777777" w:rsidR="009C58AB" w:rsidRPr="002A4DBC" w:rsidRDefault="009C58AB" w:rsidP="002A4DBC">
      <w:r w:rsidRPr="002A4DBC">
        <w:br w:type="page"/>
      </w:r>
    </w:p>
    <w:p w14:paraId="68500619" w14:textId="77777777" w:rsidR="00024F5F" w:rsidRDefault="00024F5F" w:rsidP="00640703">
      <w:pPr>
        <w:pStyle w:val="Task"/>
      </w:pPr>
      <w:r w:rsidRPr="002A4DBC">
        <w:rPr>
          <w:noProof/>
          <w:lang w:eastAsia="en-US" w:bidi="ar-SA"/>
        </w:rPr>
        <w:lastRenderedPageBreak/>
        <mc:AlternateContent>
          <mc:Choice Requires="wps">
            <w:drawing>
              <wp:anchor distT="0" distB="0" distL="114300" distR="114300" simplePos="0" relativeHeight="251700224" behindDoc="0" locked="0" layoutInCell="1" allowOverlap="1" wp14:anchorId="07EDB735" wp14:editId="459A1CA8">
                <wp:simplePos x="0" y="0"/>
                <wp:positionH relativeFrom="column">
                  <wp:posOffset>-16934</wp:posOffset>
                </wp:positionH>
                <wp:positionV relativeFrom="paragraph">
                  <wp:posOffset>-25400</wp:posOffset>
                </wp:positionV>
                <wp:extent cx="6294120" cy="592667"/>
                <wp:effectExtent l="25400" t="25400" r="30480" b="1714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592667"/>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70391972" w14:textId="77777777" w:rsidR="00784D16" w:rsidRPr="00A0022A" w:rsidRDefault="00784D16" w:rsidP="00024F5F">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14:paraId="59920B98" w14:textId="77777777" w:rsidR="00784D16" w:rsidRPr="00A0022A" w:rsidRDefault="00784D16" w:rsidP="00024F5F">
                            <w:pPr>
                              <w:pStyle w:val="steps"/>
                              <w:numPr>
                                <w:ilvl w:val="0"/>
                                <w:numId w:val="0"/>
                              </w:numPr>
                              <w:ind w:left="360"/>
                              <w:rPr>
                                <w:szCs w:val="24"/>
                              </w:rPr>
                            </w:pPr>
                            <w:hyperlink r:id="rId12" w:history="1">
                              <w:r w:rsidRPr="00A0022A">
                                <w:rPr>
                                  <w:rStyle w:val="Hyperlink"/>
                                  <w:szCs w:val="24"/>
                                </w:rPr>
                                <w:t>https://www.dropbox.com/s/25g07fiof7ceq9q/Opening%20the%20right%20map.pdf</w:t>
                              </w:r>
                            </w:hyperlink>
                          </w:p>
                          <w:p w14:paraId="52D3B6AF" w14:textId="77777777" w:rsidR="00784D16" w:rsidRDefault="00784D16" w:rsidP="00024F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3pt;margin-top:-1.95pt;width:495.6pt;height:4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" filled="f" strokecolor="#fabf8f [1945]" strokeweight="3pt">
                <v:textbox>
                  <w:txbxContent>
                    <w:p w:rsidR="00B56318" w:rsidRPr="00A0022A" w:rsidRDefault="00B56318" w:rsidP="00024F5F">
                      <w:pPr>
                        <w:pStyle w:val="steps"/>
                        <w:numPr>
                          <w:ilvl w:val="0"/>
                          <w:numId w:val="0"/>
                        </w:numPr>
                        <w:ind w:left="360"/>
                        <w:rPr>
                          <w:szCs w:val="24"/>
                        </w:rPr>
                      </w:pPr>
                      <w:r w:rsidRPr="00A0022A">
                        <w:rPr>
                          <w:szCs w:val="24"/>
                        </w:rPr>
                        <w:t>N</w:t>
                      </w:r>
                      <w:r>
                        <w:rPr>
                          <w:szCs w:val="24"/>
                        </w:rPr>
                        <w:t>ote: if you have</w:t>
                      </w:r>
                      <w:r w:rsidRPr="00A0022A">
                        <w:rPr>
                          <w:szCs w:val="24"/>
                        </w:rPr>
                        <w:t xml:space="preserve"> issues saving your document, go to this link and follow further instructions.</w:t>
                      </w:r>
                    </w:p>
                    <w:p w:rsidR="00B56318" w:rsidRPr="00A0022A" w:rsidRDefault="00B56318" w:rsidP="00024F5F">
                      <w:pPr>
                        <w:pStyle w:val="steps"/>
                        <w:numPr>
                          <w:ilvl w:val="0"/>
                          <w:numId w:val="0"/>
                        </w:numPr>
                        <w:ind w:left="360"/>
                        <w:rPr>
                          <w:szCs w:val="24"/>
                        </w:rPr>
                      </w:pPr>
                      <w:hyperlink r:id="rId13" w:history="1">
                        <w:r w:rsidRPr="00A0022A">
                          <w:rPr>
                            <w:rStyle w:val="Hyperlink"/>
                            <w:szCs w:val="24"/>
                          </w:rPr>
                          <w:t>https://www.dropbox.com/s/25g07fiof7ceq9q/Opening%20the%20right%20map.pdf</w:t>
                        </w:r>
                      </w:hyperlink>
                    </w:p>
                    <w:p w:rsidR="00B56318" w:rsidRDefault="00B56318" w:rsidP="00024F5F">
                      <w:pPr>
                        <w:jc w:val="center"/>
                      </w:pPr>
                    </w:p>
                  </w:txbxContent>
                </v:textbox>
              </v:roundrect>
            </w:pict>
          </mc:Fallback>
        </mc:AlternateContent>
      </w:r>
    </w:p>
    <w:p w14:paraId="6106EB69" w14:textId="77777777" w:rsidR="00024F5F" w:rsidRDefault="00024F5F" w:rsidP="00640703">
      <w:pPr>
        <w:pStyle w:val="Task"/>
      </w:pPr>
    </w:p>
    <w:p w14:paraId="6181FE6C" w14:textId="77777777" w:rsidR="00024F5F" w:rsidRDefault="00024F5F" w:rsidP="00640703">
      <w:pPr>
        <w:pStyle w:val="Task"/>
      </w:pPr>
    </w:p>
    <w:p w14:paraId="530A68EC" w14:textId="77777777" w:rsidR="00A164DE" w:rsidRPr="002A4DBC" w:rsidRDefault="00532DEB" w:rsidP="00640703">
      <w:pPr>
        <w:pStyle w:val="Task"/>
      </w:pPr>
      <w:r w:rsidRPr="002A4DBC">
        <w:t>Task</w:t>
      </w:r>
      <w:r w:rsidR="009A756E" w:rsidRPr="002A4DBC">
        <w:t xml:space="preserve"> 2: </w:t>
      </w:r>
      <w:r w:rsidR="000F0066" w:rsidRPr="000F0066">
        <w:rPr>
          <w:rFonts w:ascii="Helvetica" w:eastAsia="Times New Roman" w:hAnsi="Helvetica" w:cs="Helvetica"/>
          <w:bCs/>
          <w:color w:val="auto"/>
          <w:kern w:val="0"/>
          <w:sz w:val="26"/>
          <w:szCs w:val="26"/>
          <w:lang w:eastAsia="en-US" w:bidi="ar-SA"/>
        </w:rPr>
        <w:t>Observe annual world temperature patterns</w:t>
      </w:r>
    </w:p>
    <w:p w14:paraId="516810F5" w14:textId="77777777" w:rsidR="00A164DE" w:rsidRPr="002A4DBC" w:rsidRDefault="00A164DE" w:rsidP="002A4DBC"/>
    <w:p w14:paraId="205F5E13" w14:textId="77777777" w:rsidR="00024F5F" w:rsidRPr="0013503F" w:rsidRDefault="00024F5F" w:rsidP="00024F5F">
      <w:pPr>
        <w:pStyle w:val="ListParagraph"/>
        <w:numPr>
          <w:ilvl w:val="0"/>
          <w:numId w:val="44"/>
        </w:numPr>
      </w:pPr>
      <w:r>
        <w:t>Click on the</w:t>
      </w:r>
      <w:r w:rsidRPr="0013503F">
        <w:t xml:space="preserve"> </w:t>
      </w:r>
      <w:r>
        <w:t xml:space="preserve">Show Contents of Map button. </w:t>
      </w:r>
    </w:p>
    <w:p w14:paraId="05A8B4EE" w14:textId="77777777" w:rsidR="00024F5F" w:rsidRDefault="00B56318" w:rsidP="00024F5F">
      <w:pPr>
        <w:pStyle w:val="ListParagraph"/>
        <w:rPr>
          <w:rFonts w:cs="Calibri"/>
          <w:szCs w:val="24"/>
        </w:rPr>
      </w:pPr>
      <w:r>
        <w:rPr>
          <w:i/>
          <w:noProof/>
          <w:lang w:eastAsia="en-US" w:bidi="ar-SA"/>
        </w:rPr>
        <w:drawing>
          <wp:anchor distT="0" distB="0" distL="114300" distR="114300" simplePos="0" relativeHeight="251706368" behindDoc="0" locked="0" layoutInCell="1" allowOverlap="1" wp14:anchorId="444A3FE8" wp14:editId="6F82902E">
            <wp:simplePos x="0" y="0"/>
            <wp:positionH relativeFrom="column">
              <wp:posOffset>2908300</wp:posOffset>
            </wp:positionH>
            <wp:positionV relativeFrom="paragraph">
              <wp:posOffset>137160</wp:posOffset>
            </wp:positionV>
            <wp:extent cx="1231900" cy="482600"/>
            <wp:effectExtent l="152400" t="127000" r="165100" b="177800"/>
            <wp:wrapTight wrapText="bothSides">
              <wp:wrapPolygon edited="0">
                <wp:start x="-2227" y="-5684"/>
                <wp:lineTo x="-2672" y="20463"/>
                <wp:lineTo x="-1781" y="28421"/>
                <wp:lineTo x="23159" y="28421"/>
                <wp:lineTo x="24049" y="14779"/>
                <wp:lineTo x="23604" y="-5684"/>
                <wp:lineTo x="-2227" y="-568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03 15.53.06.png"/>
                    <pic:cNvPicPr/>
                  </pic:nvPicPr>
                  <pic:blipFill>
                    <a:blip r:embed="rId14">
                      <a:extLst>
                        <a:ext uri="{28A0092B-C50C-407E-A947-70E740481C1C}">
                          <a14:useLocalDpi xmlns:a14="http://schemas.microsoft.com/office/drawing/2010/main" val="0"/>
                        </a:ext>
                      </a:extLst>
                    </a:blip>
                    <a:stretch>
                      <a:fillRect/>
                    </a:stretch>
                  </pic:blipFill>
                  <pic:spPr>
                    <a:xfrm>
                      <a:off x="0" y="0"/>
                      <a:ext cx="1231900" cy="48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266B2">
        <w:rPr>
          <w:noProof/>
          <w:lang w:eastAsia="en-US" w:bidi="ar-SA"/>
        </w:rPr>
        <mc:AlternateContent>
          <mc:Choice Requires="wpg">
            <w:drawing>
              <wp:anchor distT="0" distB="0" distL="114300" distR="114300" simplePos="0" relativeHeight="251704320" behindDoc="0" locked="0" layoutInCell="1" allowOverlap="1" wp14:anchorId="7EE219F0" wp14:editId="4309F550">
                <wp:simplePos x="0" y="0"/>
                <wp:positionH relativeFrom="column">
                  <wp:posOffset>651510</wp:posOffset>
                </wp:positionH>
                <wp:positionV relativeFrom="paragraph">
                  <wp:posOffset>164465</wp:posOffset>
                </wp:positionV>
                <wp:extent cx="1117600" cy="466090"/>
                <wp:effectExtent l="152400" t="127000" r="152400" b="168910"/>
                <wp:wrapThrough wrapText="bothSides">
                  <wp:wrapPolygon edited="0">
                    <wp:start x="-2455" y="-5886"/>
                    <wp:lineTo x="-2945" y="20011"/>
                    <wp:lineTo x="-1964" y="28251"/>
                    <wp:lineTo x="23073" y="28251"/>
                    <wp:lineTo x="24055" y="15302"/>
                    <wp:lineTo x="23564" y="-5886"/>
                    <wp:lineTo x="-2455" y="-5886"/>
                  </wp:wrapPolygon>
                </wp:wrapThrough>
                <wp:docPr id="1" name="Group 1"/>
                <wp:cNvGraphicFramePr/>
                <a:graphic xmlns:a="http://schemas.openxmlformats.org/drawingml/2006/main">
                  <a:graphicData uri="http://schemas.microsoft.com/office/word/2010/wordprocessingGroup">
                    <wpg:wgp>
                      <wpg:cNvGrpSpPr/>
                      <wpg:grpSpPr>
                        <a:xfrm>
                          <a:off x="0" y="0"/>
                          <a:ext cx="1117600" cy="466090"/>
                          <a:chOff x="0" y="-296510"/>
                          <a:chExt cx="1558290" cy="693367"/>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90848"/>
                            <a:ext cx="1558290" cy="68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Oval 17"/>
                        <wps:cNvSpPr/>
                        <wps:spPr>
                          <a:xfrm>
                            <a:off x="468245" y="-296510"/>
                            <a:ext cx="410967" cy="400692"/>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1.3pt;margin-top:12.95pt;width:88pt;height:36.7pt;z-index:251704320;mso-width-relative:margin;mso-height-relative:margin" coordorigin=",-296510" coordsize="1558290,6933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">
                <v:shape id="Picture 16" o:spid="_x0000_s1027" type="#_x0000_t75" style="position:absolute;top:-290848;width:1558290;height:687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Xa/AAAAA2wAAAA8AAABkcnMvZG93bnJldi54bWxET0uLwjAQvgv7H8IseNNUccWtprIrunjQg67e&#10;h2b6oM2kNFHrvzeC4G0+vucslp2pxZVaV1pWMBpGIIhTq0vOFZz+N4MZCOeRNdaWScGdHCyTj94C&#10;Y21vfKDr0ecihLCLUUHhfRNL6dKCDLqhbYgDl9nWoA+wzaVu8RbCTS3HUTSVBksODQU2tCoorY4X&#10;oyD7mkz+zO8uOvhzt6/M91pWm0qp/mf3MwfhqfNv8cu91WH+FJ6/hANk8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ntdr8AAAADbAAAADwAAAAAAAAAAAAAAAACcAgAAZHJz&#10;L2Rvd25yZXYueG1sUEsFBgAAAAAEAAQA9wAAAIkDAAAAAA==&#10;" filled="t" fillcolor="#ededed" stroked="t" strokecolor="white" strokeweight="7pt">
                  <v:stroke endcap="square"/>
                  <v:imagedata r:id="rId16" o:title=""/>
                  <v:shadow on="t" opacity="26214f" mv:blur="55000f" origin="-.5,-.5" offset="0,.5mm"/>
                  <v:path arrowok="t"/>
                </v:shape>
                <v:oval id="Oval 17" o:spid="_x0000_s1028" style="position:absolute;left:468245;top:-296510;width:410967;height:400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q57wwAA&#10;ANsAAAAPAAAAZHJzL2Rvd25yZXYueG1sRE9Na8JAEL0L/odlhF5ENyq1JbqKbVF68RBrQW9DdkyC&#10;2dmQXZP4791Cwds83ucs150pRUO1KywrmIwjEMSp1QVnCo4/29E7COeRNZaWScGdHKxX/d4SY21b&#10;Tqg5+EyEEHYxKsi9r2IpXZqTQTe2FXHgLrY26AOsM6lrbEO4KeU0iubSYMGhIceKPnNKr4ebUTDr&#10;mo+vX3cpb+1wfzpPk93rNjFKvQy6zQKEp84/xf/ubx3mv8HfL+E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6q57wwAAANsAAAAPAAAAAAAAAAAAAAAAAJcCAABkcnMvZG93&#10;bnJldi54bWxQSwUGAAAAAAQABAD1AAAAhwMAAAAA&#10;" filled="f" strokecolor="red" strokeweight="2.25pt">
                  <v:shadow on="t" opacity="22937f" mv:blur="40000f" origin=",.5" offset="0,23000emu"/>
                </v:oval>
                <w10:wrap type="through"/>
              </v:group>
            </w:pict>
          </mc:Fallback>
        </mc:AlternateContent>
      </w:r>
    </w:p>
    <w:p w14:paraId="3431C084" w14:textId="77777777" w:rsidR="00024F5F" w:rsidRPr="00B56318" w:rsidRDefault="000266B2" w:rsidP="000266B2">
      <w:pPr>
        <w:pStyle w:val="ListParagraph"/>
        <w:ind w:left="3545"/>
        <w:rPr>
          <w:rFonts w:cs="Calibri"/>
          <w:i/>
          <w:szCs w:val="24"/>
        </w:rPr>
      </w:pPr>
      <w:r w:rsidRPr="00B56318">
        <w:rPr>
          <w:rFonts w:cs="Calibri"/>
          <w:i/>
          <w:szCs w:val="24"/>
        </w:rPr>
        <w:t xml:space="preserve">OR  </w:t>
      </w:r>
    </w:p>
    <w:p w14:paraId="73B34850" w14:textId="77777777" w:rsidR="00024F5F" w:rsidRDefault="00024F5F" w:rsidP="00024F5F">
      <w:pPr>
        <w:pStyle w:val="ListParagraph"/>
        <w:rPr>
          <w:rFonts w:cs="Calibri"/>
          <w:szCs w:val="24"/>
        </w:rPr>
      </w:pPr>
    </w:p>
    <w:p w14:paraId="3FEA2664" w14:textId="77777777" w:rsidR="00024F5F" w:rsidRDefault="00024F5F" w:rsidP="00024F5F">
      <w:pPr>
        <w:pStyle w:val="ListParagraph"/>
        <w:rPr>
          <w:rFonts w:cs="Calibri"/>
          <w:szCs w:val="24"/>
        </w:rPr>
      </w:pPr>
    </w:p>
    <w:p w14:paraId="14CF9197" w14:textId="77777777" w:rsidR="00024F5F" w:rsidRDefault="002230AD" w:rsidP="00024F5F">
      <w:pPr>
        <w:pStyle w:val="ListParagraph"/>
        <w:rPr>
          <w:rFonts w:cs="Calibri"/>
          <w:szCs w:val="24"/>
        </w:rPr>
      </w:pPr>
      <w:r>
        <w:rPr>
          <w:noProof/>
          <w:lang w:eastAsia="en-US" w:bidi="ar-SA"/>
        </w:rPr>
        <w:drawing>
          <wp:anchor distT="0" distB="0" distL="114300" distR="114300" simplePos="0" relativeHeight="251682816" behindDoc="0" locked="0" layoutInCell="1" allowOverlap="1" wp14:anchorId="7014D1E8" wp14:editId="69C594EF">
            <wp:simplePos x="0" y="0"/>
            <wp:positionH relativeFrom="column">
              <wp:posOffset>4343400</wp:posOffset>
            </wp:positionH>
            <wp:positionV relativeFrom="paragraph">
              <wp:posOffset>206375</wp:posOffset>
            </wp:positionV>
            <wp:extent cx="1618615" cy="620395"/>
            <wp:effectExtent l="177800" t="177800" r="387985" b="370205"/>
            <wp:wrapTight wrapText="bothSides">
              <wp:wrapPolygon edited="0">
                <wp:start x="1695" y="-6190"/>
                <wp:lineTo x="-2373" y="-4422"/>
                <wp:lineTo x="-2034" y="24762"/>
                <wp:lineTo x="1695" y="31836"/>
                <wp:lineTo x="2034" y="33605"/>
                <wp:lineTo x="21693" y="33605"/>
                <wp:lineTo x="22032" y="31836"/>
                <wp:lineTo x="26100" y="24762"/>
                <wp:lineTo x="26439" y="8843"/>
                <wp:lineTo x="22710" y="-4422"/>
                <wp:lineTo x="22371" y="-6190"/>
                <wp:lineTo x="1695" y="-61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able of Contents.jpg"/>
                    <pic:cNvPicPr/>
                  </pic:nvPicPr>
                  <pic:blipFill rotWithShape="1">
                    <a:blip r:embed="rId17">
                      <a:extLst>
                        <a:ext uri="{28A0092B-C50C-407E-A947-70E740481C1C}">
                          <a14:useLocalDpi xmlns:a14="http://schemas.microsoft.com/office/drawing/2010/main" val="0"/>
                        </a:ext>
                      </a:extLst>
                    </a:blip>
                    <a:srcRect b="74260"/>
                    <a:stretch/>
                  </pic:blipFill>
                  <pic:spPr bwMode="auto">
                    <a:xfrm>
                      <a:off x="0" y="0"/>
                      <a:ext cx="1618615" cy="620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0F75D" w14:textId="77777777" w:rsidR="00024F5F" w:rsidRPr="00024F5F" w:rsidRDefault="00024F5F" w:rsidP="00024F5F">
      <w:pPr>
        <w:pStyle w:val="ListParagraph"/>
        <w:rPr>
          <w:rFonts w:cs="Calibri"/>
          <w:szCs w:val="24"/>
        </w:rPr>
      </w:pPr>
    </w:p>
    <w:p w14:paraId="77EE9CBF" w14:textId="77777777" w:rsidR="00A164DE" w:rsidRPr="00FE3944" w:rsidRDefault="00640703" w:rsidP="00024F5F">
      <w:pPr>
        <w:pStyle w:val="ListParagraph"/>
        <w:numPr>
          <w:ilvl w:val="0"/>
          <w:numId w:val="44"/>
        </w:numPr>
        <w:rPr>
          <w:rFonts w:cs="Calibri"/>
          <w:szCs w:val="24"/>
        </w:rPr>
      </w:pPr>
      <w:r w:rsidRPr="001B35F1">
        <w:rPr>
          <w:rFonts w:eastAsia="Times New Roman" w:cs="Times"/>
          <w:color w:val="auto"/>
          <w:kern w:val="0"/>
          <w:szCs w:val="24"/>
          <w:lang w:eastAsia="en-US" w:bidi="ar-SA"/>
        </w:rPr>
        <w:t>Turn on the Average Yearly Temperature layer.</w:t>
      </w:r>
    </w:p>
    <w:p w14:paraId="1800563B" w14:textId="77777777" w:rsidR="00FE3944" w:rsidRPr="00FE3944" w:rsidRDefault="00FE3944" w:rsidP="00FE3944">
      <w:pPr>
        <w:pStyle w:val="ListParagraph"/>
        <w:rPr>
          <w:rFonts w:cs="Calibri"/>
          <w:szCs w:val="24"/>
        </w:rPr>
      </w:pPr>
    </w:p>
    <w:p w14:paraId="5FF8DF3D" w14:textId="77777777" w:rsidR="00FE3944" w:rsidRPr="001B35F1" w:rsidRDefault="002230AD" w:rsidP="00024F5F">
      <w:pPr>
        <w:pStyle w:val="ListParagraph"/>
        <w:numPr>
          <w:ilvl w:val="0"/>
          <w:numId w:val="44"/>
        </w:numPr>
        <w:rPr>
          <w:rFonts w:cs="Calibri"/>
          <w:szCs w:val="24"/>
        </w:rPr>
      </w:pPr>
      <w:r>
        <w:rPr>
          <w:noProof/>
          <w:lang w:eastAsia="en-US" w:bidi="ar-SA"/>
        </w:rPr>
        <mc:AlternateContent>
          <mc:Choice Requires="wps">
            <w:drawing>
              <wp:anchor distT="0" distB="0" distL="114300" distR="114300" simplePos="0" relativeHeight="251709440" behindDoc="0" locked="0" layoutInCell="1" allowOverlap="1" wp14:anchorId="5BEF8524" wp14:editId="0ED39AA3">
                <wp:simplePos x="0" y="0"/>
                <wp:positionH relativeFrom="column">
                  <wp:posOffset>4605020</wp:posOffset>
                </wp:positionH>
                <wp:positionV relativeFrom="paragraph">
                  <wp:posOffset>318770</wp:posOffset>
                </wp:positionV>
                <wp:extent cx="294640" cy="269240"/>
                <wp:effectExtent l="50800" t="25400" r="35560" b="111760"/>
                <wp:wrapThrough wrapText="bothSides">
                  <wp:wrapPolygon edited="0">
                    <wp:start x="1862" y="-2038"/>
                    <wp:lineTo x="-3724" y="0"/>
                    <wp:lineTo x="-3724" y="20377"/>
                    <wp:lineTo x="1862" y="28528"/>
                    <wp:lineTo x="20483" y="28528"/>
                    <wp:lineTo x="22345" y="26491"/>
                    <wp:lineTo x="22345" y="6113"/>
                    <wp:lineTo x="20483" y="-2038"/>
                    <wp:lineTo x="1862" y="-2038"/>
                  </wp:wrapPolygon>
                </wp:wrapThrough>
                <wp:docPr id="12" name="Oval 12"/>
                <wp:cNvGraphicFramePr/>
                <a:graphic xmlns:a="http://schemas.openxmlformats.org/drawingml/2006/main">
                  <a:graphicData uri="http://schemas.microsoft.com/office/word/2010/wordprocessingShape">
                    <wps:wsp>
                      <wps:cNvSpPr/>
                      <wps:spPr>
                        <a:xfrm>
                          <a:off x="0" y="0"/>
                          <a:ext cx="294640" cy="269240"/>
                        </a:xfrm>
                        <a:prstGeom prst="ellipse">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62.6pt;margin-top:25.1pt;width:23.2pt;height:2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" filled="f" strokecolor="red" strokeweight="2.25pt">
                <v:shadow on="t" opacity="22937f" mv:blur="40000f" origin=",.5" offset="0,23000emu"/>
                <w10:wrap type="through"/>
              </v:oval>
            </w:pict>
          </mc:Fallback>
        </mc:AlternateContent>
      </w:r>
      <w:r>
        <w:rPr>
          <w:rFonts w:cs="Calibri"/>
          <w:noProof/>
          <w:szCs w:val="24"/>
          <w:lang w:eastAsia="en-US" w:bidi="ar-SA"/>
        </w:rPr>
        <w:drawing>
          <wp:anchor distT="0" distB="0" distL="114300" distR="114300" simplePos="0" relativeHeight="251707392" behindDoc="0" locked="0" layoutInCell="1" allowOverlap="1" wp14:anchorId="66E0098C" wp14:editId="3BDB31C0">
            <wp:simplePos x="0" y="0"/>
            <wp:positionH relativeFrom="column">
              <wp:posOffset>4333875</wp:posOffset>
            </wp:positionH>
            <wp:positionV relativeFrom="paragraph">
              <wp:posOffset>175895</wp:posOffset>
            </wp:positionV>
            <wp:extent cx="1828800" cy="649605"/>
            <wp:effectExtent l="177800" t="177800" r="381000" b="391795"/>
            <wp:wrapTight wrapText="bothSides">
              <wp:wrapPolygon edited="0">
                <wp:start x="1500" y="-5912"/>
                <wp:lineTo x="-2100" y="-4223"/>
                <wp:lineTo x="-1800" y="24493"/>
                <wp:lineTo x="2100" y="33783"/>
                <wp:lineTo x="21300" y="33783"/>
                <wp:lineTo x="21600" y="32094"/>
                <wp:lineTo x="25500" y="23648"/>
                <wp:lineTo x="25800" y="8446"/>
                <wp:lineTo x="22500" y="-4223"/>
                <wp:lineTo x="22200" y="-5912"/>
                <wp:lineTo x="1500" y="-591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10-01 20.55.45.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649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E3944">
        <w:rPr>
          <w:rFonts w:cs="Calibri"/>
          <w:szCs w:val="24"/>
        </w:rPr>
        <w:t>Hover over the Average Yearly Temperature layer name</w:t>
      </w:r>
      <w:r w:rsidR="008C394F">
        <w:rPr>
          <w:rFonts w:cs="Calibri"/>
          <w:szCs w:val="24"/>
        </w:rPr>
        <w:t xml:space="preserve"> and click on Show Table icon</w:t>
      </w:r>
      <w:r w:rsidR="00FE3944">
        <w:rPr>
          <w:rFonts w:cs="Calibri"/>
          <w:szCs w:val="24"/>
        </w:rPr>
        <w:t xml:space="preserve"> to see the legend.</w:t>
      </w:r>
      <w:r w:rsidR="008C394F">
        <w:rPr>
          <w:rFonts w:cs="Calibri"/>
          <w:szCs w:val="24"/>
        </w:rPr>
        <w:t xml:space="preserve"> </w:t>
      </w:r>
    </w:p>
    <w:p w14:paraId="6998FDC6" w14:textId="77777777" w:rsidR="00A164DE" w:rsidRPr="002A4DBC" w:rsidRDefault="00A164DE" w:rsidP="002A4DBC"/>
    <w:p w14:paraId="2D4C943C" w14:textId="77777777" w:rsidR="00491A49" w:rsidRDefault="00491A49" w:rsidP="002A4DBC"/>
    <w:p w14:paraId="6DDF8C93" w14:textId="77777777" w:rsidR="002230AD" w:rsidRDefault="002230AD" w:rsidP="002A4DBC"/>
    <w:p w14:paraId="3420C7E2" w14:textId="77777777" w:rsidR="002230AD" w:rsidRDefault="002230AD" w:rsidP="002A4DBC"/>
    <w:p w14:paraId="68A0F2E7" w14:textId="77777777" w:rsidR="00B56318" w:rsidRPr="002A4DBC" w:rsidRDefault="00B56318" w:rsidP="002A4DBC"/>
    <w:p w14:paraId="019384E7" w14:textId="77777777" w:rsidR="00A164DE" w:rsidRPr="00640703" w:rsidRDefault="00640703" w:rsidP="001B35F1">
      <w:pPr>
        <w:pStyle w:val="Explaination"/>
        <w:rPr>
          <w:rFonts w:ascii="Calibri" w:hAnsi="Calibri"/>
        </w:rPr>
      </w:pPr>
      <w:r w:rsidRPr="00640703">
        <w:rPr>
          <w:rFonts w:ascii="Calibri" w:eastAsia="Times New Roman" w:hAnsi="Calibri" w:cs="Times"/>
          <w:kern w:val="0"/>
          <w:sz w:val="23"/>
          <w:szCs w:val="23"/>
          <w:lang w:eastAsia="en-US" w:bidi="ar-SA"/>
        </w:rPr>
        <w:t>The symbols on the map represent cities around the world. The color of each symbol reflects an average of temperatures recorded throughout the year in that city (in degrees Celsius).</w:t>
      </w:r>
    </w:p>
    <w:p w14:paraId="135E447F" w14:textId="77777777" w:rsidR="001B35F1" w:rsidRPr="002A4DBC" w:rsidRDefault="001B35F1" w:rsidP="002A4DBC">
      <w:pPr>
        <w:pStyle w:val="Explaination"/>
        <w:rPr>
          <w:rFonts w:ascii="Calibri" w:hAnsi="Calibri"/>
        </w:rPr>
      </w:pPr>
    </w:p>
    <w:p w14:paraId="227686EB" w14:textId="77777777" w:rsidR="001B35F1" w:rsidRPr="001B35F1" w:rsidRDefault="001B35F1" w:rsidP="00024F5F">
      <w:pPr>
        <w:pStyle w:val="ListParagraph"/>
        <w:numPr>
          <w:ilvl w:val="0"/>
          <w:numId w:val="44"/>
        </w:numPr>
        <w:rPr>
          <w:szCs w:val="24"/>
        </w:rPr>
      </w:pPr>
      <w:r w:rsidRPr="001B35F1">
        <w:rPr>
          <w:rFonts w:eastAsia="Times New Roman" w:cs="Times"/>
          <w:color w:val="auto"/>
          <w:kern w:val="0"/>
          <w:szCs w:val="24"/>
          <w:lang w:eastAsia="en-US" w:bidi="ar-SA"/>
        </w:rPr>
        <w:t>Look at the global temperature patterns displayed on the map.</w:t>
      </w:r>
    </w:p>
    <w:p w14:paraId="3822AEFD" w14:textId="77777777" w:rsidR="001B35F1" w:rsidRPr="002A4DBC" w:rsidRDefault="001B35F1" w:rsidP="002A4DBC">
      <w:pPr>
        <w:pStyle w:val="Explaination"/>
        <w:rPr>
          <w:rFonts w:ascii="Calibri" w:hAnsi="Calibri"/>
        </w:rPr>
      </w:pPr>
    </w:p>
    <w:p w14:paraId="259FF84A" w14:textId="77777777" w:rsidR="00F07E34" w:rsidRPr="002A4DBC" w:rsidRDefault="00B92132" w:rsidP="002A4DBC">
      <w:pPr>
        <w:pStyle w:val="Explaination"/>
        <w:rPr>
          <w:rFonts w:ascii="Calibri" w:hAnsi="Calibri"/>
        </w:rPr>
      </w:pPr>
      <w:r w:rsidRPr="002A4DBC">
        <w:rPr>
          <w:rFonts w:ascii="Calibri" w:hAnsi="Calibri"/>
          <w:noProof/>
          <w:lang w:eastAsia="en-US" w:bidi="ar-SA"/>
        </w:rPr>
        <mc:AlternateContent>
          <mc:Choice Requires="wps">
            <w:drawing>
              <wp:anchor distT="0" distB="0" distL="114300" distR="114300" simplePos="0" relativeHeight="251640832" behindDoc="0" locked="0" layoutInCell="1" allowOverlap="1" wp14:anchorId="6310702F" wp14:editId="08ACA853">
                <wp:simplePos x="0" y="0"/>
                <wp:positionH relativeFrom="column">
                  <wp:posOffset>5316</wp:posOffset>
                </wp:positionH>
                <wp:positionV relativeFrom="paragraph">
                  <wp:posOffset>150554</wp:posOffset>
                </wp:positionV>
                <wp:extent cx="6294475" cy="590550"/>
                <wp:effectExtent l="19050" t="19050" r="1143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5"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pt;margin-top:11.85pt;width:495.65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" filled="f" strokecolor="#fabf8f [1945]" strokeweight="3pt"/>
            </w:pict>
          </mc:Fallback>
        </mc:AlternateContent>
      </w:r>
    </w:p>
    <w:p w14:paraId="0504FEE9" w14:textId="77777777" w:rsidR="00F07E34" w:rsidRPr="002A4DBC" w:rsidRDefault="00F07E34" w:rsidP="002A4DBC">
      <w:pPr>
        <w:pStyle w:val="Explaination"/>
        <w:rPr>
          <w:rFonts w:ascii="Calibri" w:hAnsi="Calibri"/>
        </w:rPr>
      </w:pPr>
    </w:p>
    <w:p w14:paraId="2BB3E3D2" w14:textId="77777777" w:rsidR="006545AC" w:rsidRPr="002A4DBC" w:rsidRDefault="006545AC" w:rsidP="00693F19">
      <w:pPr>
        <w:jc w:val="center"/>
      </w:pPr>
      <w:r w:rsidRPr="002A4DBC">
        <w:t>Answers to questions in this activity should be recorded on the answer sheet.</w:t>
      </w:r>
    </w:p>
    <w:p w14:paraId="2F37CB74" w14:textId="77777777" w:rsidR="00F07E34" w:rsidRPr="002A4DBC" w:rsidRDefault="00F07E34" w:rsidP="002A4DBC">
      <w:pPr>
        <w:pStyle w:val="Explaination"/>
        <w:rPr>
          <w:rFonts w:ascii="Calibri" w:hAnsi="Calibri"/>
        </w:rPr>
      </w:pPr>
    </w:p>
    <w:p w14:paraId="0A84E4A8" w14:textId="77777777" w:rsidR="00F07E34" w:rsidRPr="002A4DBC" w:rsidRDefault="00F07E34" w:rsidP="002A4DBC">
      <w:pPr>
        <w:pStyle w:val="Explaination"/>
        <w:rPr>
          <w:rFonts w:ascii="Calibri" w:hAnsi="Calibri"/>
        </w:rPr>
      </w:pPr>
    </w:p>
    <w:p w14:paraId="2744A765" w14:textId="77777777" w:rsidR="00A164DE" w:rsidRPr="002A4DBC" w:rsidRDefault="00A164DE" w:rsidP="002A4DBC"/>
    <w:p w14:paraId="0FD6A789" w14:textId="77777777" w:rsidR="00A164DE" w:rsidRPr="00693F19" w:rsidRDefault="009A756E" w:rsidP="00693F19">
      <w:pPr>
        <w:pStyle w:val="Questions"/>
      </w:pPr>
      <w:r w:rsidRPr="00693F19">
        <w:t>Q1</w:t>
      </w:r>
      <w:r w:rsidR="00704ECA" w:rsidRPr="00693F19">
        <w:t>:</w:t>
      </w:r>
      <w:r w:rsidR="001B35F1">
        <w:t xml:space="preserve"> </w:t>
      </w:r>
      <w:r w:rsidR="001B35F1" w:rsidRPr="001B35F1">
        <w:rPr>
          <w:rFonts w:eastAsia="Times New Roman" w:cs="Times"/>
          <w:bCs/>
          <w:iCs/>
          <w:color w:val="auto"/>
          <w:kern w:val="0"/>
          <w:szCs w:val="24"/>
          <w:lang w:eastAsia="en-US" w:bidi="ar-SA"/>
        </w:rPr>
        <w:t>Write three observations about the pattern</w:t>
      </w:r>
      <w:r w:rsidR="001B35F1">
        <w:rPr>
          <w:rFonts w:eastAsia="Times New Roman" w:cs="Times"/>
          <w:bCs/>
          <w:iCs/>
          <w:color w:val="auto"/>
          <w:kern w:val="0"/>
          <w:szCs w:val="24"/>
          <w:lang w:eastAsia="en-US" w:bidi="ar-SA"/>
        </w:rPr>
        <w:t xml:space="preserve"> </w:t>
      </w:r>
      <w:r w:rsidR="001B35F1" w:rsidRPr="001B35F1">
        <w:rPr>
          <w:rFonts w:eastAsia="Times New Roman" w:cs="Times"/>
          <w:bCs/>
          <w:iCs/>
          <w:color w:val="auto"/>
          <w:kern w:val="0"/>
          <w:szCs w:val="24"/>
          <w:lang w:eastAsia="en-US" w:bidi="ar-SA"/>
        </w:rPr>
        <w:t>of temperatures displayed on the map.</w:t>
      </w:r>
      <w:r w:rsidR="001B35F1">
        <w:rPr>
          <w:rFonts w:eastAsia="Times New Roman" w:cs="Times"/>
          <w:bCs/>
          <w:iCs/>
          <w:color w:val="auto"/>
          <w:kern w:val="0"/>
          <w:szCs w:val="24"/>
          <w:lang w:eastAsia="en-US" w:bidi="ar-SA"/>
        </w:rPr>
        <w:t xml:space="preserve"> </w:t>
      </w:r>
      <w:r w:rsidR="001B35F1" w:rsidRPr="001B35F1">
        <w:rPr>
          <w:rFonts w:eastAsia="Times New Roman" w:cs="Times"/>
          <w:bCs/>
          <w:iCs/>
          <w:color w:val="auto"/>
          <w:kern w:val="0"/>
          <w:szCs w:val="24"/>
          <w:lang w:eastAsia="en-US" w:bidi="ar-SA"/>
        </w:rPr>
        <w:t>Your observations should describe regions of the world, not specific countries or cities.</w:t>
      </w:r>
    </w:p>
    <w:p w14:paraId="38E5DE14" w14:textId="77777777" w:rsidR="00B07641" w:rsidRDefault="00B07641" w:rsidP="002A4DBC"/>
    <w:p w14:paraId="65857EA7" w14:textId="77777777" w:rsidR="00B56318" w:rsidRPr="002A4DBC" w:rsidRDefault="00B56318" w:rsidP="002A4DBC"/>
    <w:p w14:paraId="4D58C142" w14:textId="77777777" w:rsidR="00A164DE" w:rsidRPr="002A4DBC" w:rsidRDefault="00214D21" w:rsidP="00C9110A">
      <w:pPr>
        <w:pStyle w:val="Task"/>
      </w:pPr>
      <w:r w:rsidRPr="002A4DBC">
        <w:t>Task</w:t>
      </w:r>
      <w:r w:rsidR="009A756E" w:rsidRPr="002A4DBC">
        <w:t xml:space="preserve"> 3: </w:t>
      </w:r>
      <w:r w:rsidR="001B35F1">
        <w:t>Label latitude zones</w:t>
      </w:r>
    </w:p>
    <w:p w14:paraId="60FACCBA" w14:textId="77777777" w:rsidR="00F30881" w:rsidRPr="002A4DBC" w:rsidRDefault="00F30881" w:rsidP="002A4DBC">
      <w:pPr>
        <w:pStyle w:val="Explaination"/>
        <w:rPr>
          <w:rFonts w:ascii="Calibri" w:hAnsi="Calibri"/>
        </w:rPr>
      </w:pPr>
    </w:p>
    <w:p w14:paraId="108CEDEA" w14:textId="77777777" w:rsidR="00024F5F" w:rsidRPr="00B56318" w:rsidRDefault="00D24934" w:rsidP="00861B12">
      <w:pPr>
        <w:pStyle w:val="ListParagraph"/>
        <w:numPr>
          <w:ilvl w:val="0"/>
          <w:numId w:val="44"/>
        </w:numPr>
        <w:rPr>
          <w:rFonts w:cs="Calibri"/>
        </w:rPr>
      </w:pPr>
      <w:r w:rsidRPr="002A4DBC">
        <w:rPr>
          <w:rFonts w:cs="Calibri"/>
        </w:rPr>
        <w:t xml:space="preserve">Turn on the </w:t>
      </w:r>
      <w:r w:rsidR="001B35F1">
        <w:rPr>
          <w:rFonts w:cs="Calibri"/>
        </w:rPr>
        <w:t>Latitude and Longitude</w:t>
      </w:r>
      <w:r w:rsidR="00024F5F">
        <w:rPr>
          <w:rFonts w:cs="Calibri"/>
        </w:rPr>
        <w:t xml:space="preserve"> </w:t>
      </w:r>
      <w:r w:rsidR="00B56318">
        <w:rPr>
          <w:rFonts w:cs="Calibri"/>
        </w:rPr>
        <w:t xml:space="preserve">and Zones </w:t>
      </w:r>
      <w:r w:rsidRPr="002A4DBC">
        <w:rPr>
          <w:rFonts w:cs="Calibri"/>
        </w:rPr>
        <w:t>layer</w:t>
      </w:r>
      <w:r w:rsidR="00B56318">
        <w:rPr>
          <w:rFonts w:cs="Calibri"/>
        </w:rPr>
        <w:t>s</w:t>
      </w:r>
      <w:r w:rsidR="0034445E" w:rsidRPr="002A4DBC">
        <w:rPr>
          <w:rFonts w:cs="Calibri"/>
        </w:rPr>
        <w:t>.</w:t>
      </w:r>
    </w:p>
    <w:p w14:paraId="098FE488" w14:textId="77777777" w:rsidR="00024F5F" w:rsidRDefault="00024F5F" w:rsidP="00861B12">
      <w:pPr>
        <w:pStyle w:val="Explaination"/>
        <w:rPr>
          <w:rFonts w:ascii="Calibri" w:hAnsi="Calibri"/>
        </w:rPr>
      </w:pPr>
    </w:p>
    <w:p w14:paraId="703EE38F" w14:textId="77777777" w:rsidR="00861B12" w:rsidRPr="00861B12" w:rsidRDefault="00861B12" w:rsidP="00861B12">
      <w:pPr>
        <w:pStyle w:val="Explaination"/>
        <w:rPr>
          <w:rFonts w:ascii="Calibri" w:hAnsi="Calibri"/>
        </w:rPr>
      </w:pPr>
      <w:r>
        <w:rPr>
          <w:rFonts w:ascii="Calibri" w:hAnsi="Calibri"/>
        </w:rPr>
        <w:t>The major latitude and longitude</w:t>
      </w:r>
      <w:r w:rsidR="00B56318">
        <w:rPr>
          <w:rFonts w:ascii="Calibri" w:hAnsi="Calibri"/>
        </w:rPr>
        <w:t xml:space="preserve"> lines</w:t>
      </w:r>
      <w:r>
        <w:rPr>
          <w:rFonts w:ascii="Calibri" w:hAnsi="Calibri"/>
        </w:rPr>
        <w:t xml:space="preserve"> plus </w:t>
      </w:r>
      <w:r w:rsidR="00B56318">
        <w:rPr>
          <w:rFonts w:ascii="Calibri" w:hAnsi="Calibri"/>
        </w:rPr>
        <w:t xml:space="preserve">the </w:t>
      </w:r>
      <w:r>
        <w:rPr>
          <w:rFonts w:ascii="Calibri" w:hAnsi="Calibri"/>
        </w:rPr>
        <w:t xml:space="preserve">Prime Meridian are </w:t>
      </w:r>
      <w:r w:rsidR="00C6211B">
        <w:rPr>
          <w:rFonts w:ascii="Calibri" w:hAnsi="Calibri"/>
        </w:rPr>
        <w:t>drawn</w:t>
      </w:r>
      <w:r>
        <w:rPr>
          <w:rFonts w:ascii="Calibri" w:hAnsi="Calibri"/>
        </w:rPr>
        <w:t xml:space="preserve"> on the map</w:t>
      </w:r>
      <w:r w:rsidR="00366545">
        <w:rPr>
          <w:rFonts w:ascii="Calibri" w:hAnsi="Calibri"/>
        </w:rPr>
        <w:t xml:space="preserve"> along with the zones of latitude</w:t>
      </w:r>
      <w:r>
        <w:rPr>
          <w:rFonts w:ascii="Calibri" w:hAnsi="Calibri"/>
        </w:rPr>
        <w:t>.</w:t>
      </w:r>
    </w:p>
    <w:p w14:paraId="37ACE0F5" w14:textId="77777777" w:rsidR="00B56318" w:rsidRDefault="00B56318" w:rsidP="00861B12"/>
    <w:p w14:paraId="7E3EE227" w14:textId="77777777" w:rsidR="002230AD" w:rsidRDefault="002230AD" w:rsidP="00861B12"/>
    <w:p w14:paraId="4D76F97D" w14:textId="77777777" w:rsidR="00861B12" w:rsidRPr="00861B12" w:rsidRDefault="00861B12" w:rsidP="00861B12">
      <w:r>
        <w:t>For the purposes of this exercise, the areas between the major latitude lines represent five zones of latitude. The table below names each latitude zone and the area it covers.</w:t>
      </w:r>
    </w:p>
    <w:p w14:paraId="684E0C0C" w14:textId="77777777" w:rsidR="001B35F1" w:rsidRDefault="001B35F1" w:rsidP="00861B12">
      <w:pPr>
        <w:jc w:val="center"/>
      </w:pPr>
    </w:p>
    <w:tbl>
      <w:tblPr>
        <w:tblStyle w:val="TableGrid"/>
        <w:tblW w:w="0" w:type="auto"/>
        <w:tblLook w:val="04A0" w:firstRow="1" w:lastRow="0" w:firstColumn="1" w:lastColumn="0" w:noHBand="0" w:noVBand="1"/>
      </w:tblPr>
      <w:tblGrid>
        <w:gridCol w:w="5148"/>
        <w:gridCol w:w="5148"/>
      </w:tblGrid>
      <w:tr w:rsidR="00B56318" w:rsidRPr="00861B12" w14:paraId="199CF3B8" w14:textId="77777777" w:rsidTr="00861B12">
        <w:tc>
          <w:tcPr>
            <w:tcW w:w="5148" w:type="dxa"/>
            <w:shd w:val="clear" w:color="auto" w:fill="7F7F7F" w:themeFill="text1" w:themeFillTint="80"/>
          </w:tcPr>
          <w:p w14:paraId="153107D2" w14:textId="77777777" w:rsidR="00861B12" w:rsidRPr="00861B12" w:rsidRDefault="00861B12" w:rsidP="00861B12">
            <w:pPr>
              <w:jc w:val="center"/>
              <w:rPr>
                <w:b/>
                <w:color w:val="FFFFFF" w:themeColor="background1"/>
              </w:rPr>
            </w:pPr>
            <w:r w:rsidRPr="00861B12">
              <w:rPr>
                <w:b/>
                <w:color w:val="FFFFFF" w:themeColor="background1"/>
              </w:rPr>
              <w:t>Zone</w:t>
            </w:r>
          </w:p>
        </w:tc>
        <w:tc>
          <w:tcPr>
            <w:tcW w:w="5148" w:type="dxa"/>
            <w:shd w:val="clear" w:color="auto" w:fill="7F7F7F" w:themeFill="text1" w:themeFillTint="80"/>
          </w:tcPr>
          <w:p w14:paraId="1505C681" w14:textId="77777777" w:rsidR="00861B12" w:rsidRPr="00861B12" w:rsidRDefault="00861B12" w:rsidP="00861B12">
            <w:pPr>
              <w:jc w:val="center"/>
              <w:rPr>
                <w:b/>
                <w:color w:val="FFFFFF" w:themeColor="background1"/>
              </w:rPr>
            </w:pPr>
            <w:r w:rsidRPr="00861B12">
              <w:rPr>
                <w:b/>
                <w:color w:val="FFFFFF" w:themeColor="background1"/>
              </w:rPr>
              <w:t>Latitude range</w:t>
            </w:r>
          </w:p>
        </w:tc>
      </w:tr>
      <w:tr w:rsidR="00B56318" w14:paraId="20F80C34" w14:textId="77777777" w:rsidTr="00861B12">
        <w:tc>
          <w:tcPr>
            <w:tcW w:w="5148" w:type="dxa"/>
            <w:shd w:val="clear" w:color="auto" w:fill="D9D9D9" w:themeFill="background1" w:themeFillShade="D9"/>
          </w:tcPr>
          <w:p w14:paraId="353E9DCE" w14:textId="77777777" w:rsidR="00861B12" w:rsidRDefault="00861B12" w:rsidP="00861B12">
            <w:r>
              <w:t>North Polar</w:t>
            </w:r>
          </w:p>
        </w:tc>
        <w:tc>
          <w:tcPr>
            <w:tcW w:w="5148" w:type="dxa"/>
            <w:shd w:val="clear" w:color="auto" w:fill="D9D9D9" w:themeFill="background1" w:themeFillShade="D9"/>
          </w:tcPr>
          <w:p w14:paraId="3E38B802" w14:textId="77777777" w:rsidR="00861B12" w:rsidRDefault="00861B12" w:rsidP="00861B12">
            <w:r>
              <w:t>Arctic Circle—North Pole</w:t>
            </w:r>
          </w:p>
        </w:tc>
      </w:tr>
      <w:tr w:rsidR="00B56318" w14:paraId="2FAA8156" w14:textId="77777777" w:rsidTr="00861B12">
        <w:tc>
          <w:tcPr>
            <w:tcW w:w="5148" w:type="dxa"/>
            <w:shd w:val="clear" w:color="auto" w:fill="D9D9D9" w:themeFill="background1" w:themeFillShade="D9"/>
          </w:tcPr>
          <w:p w14:paraId="66F8FACF" w14:textId="77777777" w:rsidR="00861B12" w:rsidRDefault="00861B12" w:rsidP="00861B12">
            <w:r>
              <w:t>North Temperate</w:t>
            </w:r>
          </w:p>
        </w:tc>
        <w:tc>
          <w:tcPr>
            <w:tcW w:w="5148" w:type="dxa"/>
            <w:shd w:val="clear" w:color="auto" w:fill="D9D9D9" w:themeFill="background1" w:themeFillShade="D9"/>
          </w:tcPr>
          <w:p w14:paraId="78BAC1D2" w14:textId="77777777" w:rsidR="00861B12" w:rsidRDefault="00861B12" w:rsidP="00861B12">
            <w:r>
              <w:t>Tropic of Cancer—Arctic Circle</w:t>
            </w:r>
          </w:p>
        </w:tc>
      </w:tr>
      <w:tr w:rsidR="00B56318" w14:paraId="0D83244D" w14:textId="77777777" w:rsidTr="00861B12">
        <w:tc>
          <w:tcPr>
            <w:tcW w:w="5148" w:type="dxa"/>
            <w:shd w:val="clear" w:color="auto" w:fill="D9D9D9" w:themeFill="background1" w:themeFillShade="D9"/>
          </w:tcPr>
          <w:p w14:paraId="3B309762" w14:textId="77777777" w:rsidR="00861B12" w:rsidRDefault="00861B12" w:rsidP="00861B12">
            <w:r>
              <w:t>Tropical</w:t>
            </w:r>
          </w:p>
        </w:tc>
        <w:tc>
          <w:tcPr>
            <w:tcW w:w="5148" w:type="dxa"/>
            <w:shd w:val="clear" w:color="auto" w:fill="D9D9D9" w:themeFill="background1" w:themeFillShade="D9"/>
          </w:tcPr>
          <w:p w14:paraId="522C6DF5" w14:textId="77777777" w:rsidR="00861B12" w:rsidRDefault="00861B12" w:rsidP="00861B12">
            <w:r>
              <w:t>Tropic of Cancer—Tropic of Capricorn</w:t>
            </w:r>
          </w:p>
        </w:tc>
      </w:tr>
      <w:tr w:rsidR="00B56318" w14:paraId="3B669DE4" w14:textId="77777777" w:rsidTr="00861B12">
        <w:tc>
          <w:tcPr>
            <w:tcW w:w="5148" w:type="dxa"/>
            <w:shd w:val="clear" w:color="auto" w:fill="D9D9D9" w:themeFill="background1" w:themeFillShade="D9"/>
          </w:tcPr>
          <w:p w14:paraId="7B145EB5" w14:textId="77777777" w:rsidR="00861B12" w:rsidRDefault="00861B12" w:rsidP="00861B12">
            <w:r>
              <w:t>South Temperate</w:t>
            </w:r>
          </w:p>
        </w:tc>
        <w:tc>
          <w:tcPr>
            <w:tcW w:w="5148" w:type="dxa"/>
            <w:shd w:val="clear" w:color="auto" w:fill="D9D9D9" w:themeFill="background1" w:themeFillShade="D9"/>
          </w:tcPr>
          <w:p w14:paraId="5782438F" w14:textId="77777777" w:rsidR="00861B12" w:rsidRDefault="00861B12" w:rsidP="00861B12">
            <w:r>
              <w:t>Tropic of Capricorn—Antarctic Circle</w:t>
            </w:r>
          </w:p>
        </w:tc>
      </w:tr>
      <w:tr w:rsidR="00B56318" w14:paraId="5C26631C" w14:textId="77777777" w:rsidTr="00861B12">
        <w:tc>
          <w:tcPr>
            <w:tcW w:w="5148" w:type="dxa"/>
            <w:shd w:val="clear" w:color="auto" w:fill="D9D9D9" w:themeFill="background1" w:themeFillShade="D9"/>
          </w:tcPr>
          <w:p w14:paraId="6AC3FE9B" w14:textId="77777777" w:rsidR="00861B12" w:rsidRDefault="00861B12" w:rsidP="00861B12">
            <w:r>
              <w:t>South Polar</w:t>
            </w:r>
          </w:p>
        </w:tc>
        <w:tc>
          <w:tcPr>
            <w:tcW w:w="5148" w:type="dxa"/>
            <w:shd w:val="clear" w:color="auto" w:fill="D9D9D9" w:themeFill="background1" w:themeFillShade="D9"/>
          </w:tcPr>
          <w:p w14:paraId="7C0B64C9" w14:textId="77777777" w:rsidR="00861B12" w:rsidRDefault="00861B12" w:rsidP="00861B12">
            <w:r>
              <w:t>Antarctic Circle—South Pole</w:t>
            </w:r>
          </w:p>
        </w:tc>
      </w:tr>
    </w:tbl>
    <w:p w14:paraId="47B51F2F" w14:textId="77777777" w:rsidR="00937B1B" w:rsidRDefault="00937B1B" w:rsidP="00366545">
      <w:pPr>
        <w:pStyle w:val="Questions"/>
        <w:numPr>
          <w:ilvl w:val="0"/>
          <w:numId w:val="0"/>
        </w:numPr>
      </w:pPr>
    </w:p>
    <w:p w14:paraId="0A7A2B24" w14:textId="77777777" w:rsidR="00A164DE" w:rsidRDefault="009A756E" w:rsidP="00C9110A">
      <w:pPr>
        <w:pStyle w:val="Questions"/>
      </w:pPr>
      <w:r w:rsidRPr="002A4DBC">
        <w:t>Q</w:t>
      </w:r>
      <w:r w:rsidR="00F35D8C">
        <w:t>2</w:t>
      </w:r>
      <w:r w:rsidR="00D35475">
        <w:t xml:space="preserve">: </w:t>
      </w:r>
      <w:r w:rsidR="00861B12">
        <w:t xml:space="preserve">Use the mouse cursor to click on </w:t>
      </w:r>
      <w:r w:rsidR="00C30C45">
        <w:t xml:space="preserve">the </w:t>
      </w:r>
      <w:r w:rsidR="00861B12">
        <w:t>cities</w:t>
      </w:r>
      <w:r w:rsidR="00C30C45">
        <w:t xml:space="preserve"> dots on your map</w:t>
      </w:r>
      <w:r w:rsidR="00861B12">
        <w:t xml:space="preserve"> and get the necessary information to complete the table on your answer sheet (remember that each dot represents a city)</w:t>
      </w:r>
      <w:r w:rsidRPr="002A4DBC">
        <w:t>.</w:t>
      </w:r>
    </w:p>
    <w:p w14:paraId="0BD5A81F" w14:textId="77777777" w:rsidR="00C30C45" w:rsidRDefault="00C30C45" w:rsidP="00C30C45">
      <w:pPr>
        <w:pStyle w:val="Questions"/>
        <w:numPr>
          <w:ilvl w:val="0"/>
          <w:numId w:val="0"/>
        </w:numPr>
        <w:ind w:left="720"/>
      </w:pPr>
    </w:p>
    <w:p w14:paraId="1E9F6EE7" w14:textId="77777777" w:rsidR="00C30C45" w:rsidRDefault="00C30C45" w:rsidP="00C30C45">
      <w:pPr>
        <w:pStyle w:val="Questions"/>
      </w:pPr>
      <w:r>
        <w:t>Q</w:t>
      </w:r>
      <w:r w:rsidR="00F35D8C">
        <w:t>3</w:t>
      </w:r>
      <w:r w:rsidR="00D35475">
        <w:t>:</w:t>
      </w:r>
      <w:r w:rsidRPr="002A4DBC">
        <w:t xml:space="preserve"> </w:t>
      </w:r>
      <w:r>
        <w:t>Why do you think there aren’t any major cities in the North or South Polar Zones?</w:t>
      </w:r>
    </w:p>
    <w:p w14:paraId="656E4BE3" w14:textId="77777777" w:rsidR="00C30C45" w:rsidRPr="002A4DBC" w:rsidRDefault="00C30C45" w:rsidP="00C30C45">
      <w:pPr>
        <w:pStyle w:val="Questions"/>
        <w:numPr>
          <w:ilvl w:val="0"/>
          <w:numId w:val="0"/>
        </w:numPr>
      </w:pPr>
    </w:p>
    <w:p w14:paraId="5362379A" w14:textId="77777777" w:rsidR="00C30C45" w:rsidRPr="002A4DBC" w:rsidRDefault="00C30C45" w:rsidP="00C30C45">
      <w:pPr>
        <w:pStyle w:val="Questions"/>
      </w:pPr>
      <w:r>
        <w:t>Q</w:t>
      </w:r>
      <w:r w:rsidR="00F35D8C">
        <w:t>4</w:t>
      </w:r>
      <w:r w:rsidR="00D35475">
        <w:t xml:space="preserve">: </w:t>
      </w:r>
      <w:r>
        <w:t>How is the North Temperate Zone different from the South Temperate Zone?</w:t>
      </w:r>
    </w:p>
    <w:p w14:paraId="79FBFD9C" w14:textId="77777777" w:rsidR="00C30C45" w:rsidRDefault="00C30C45" w:rsidP="00C30C45">
      <w:pPr>
        <w:pStyle w:val="ListParagraph"/>
        <w:rPr>
          <w:rFonts w:cs="Calibri"/>
        </w:rPr>
      </w:pPr>
    </w:p>
    <w:p w14:paraId="533D54BD" w14:textId="77777777" w:rsidR="00C30C45" w:rsidRPr="003555C8" w:rsidRDefault="00C30C45" w:rsidP="00024F5F">
      <w:pPr>
        <w:pStyle w:val="ListParagraph"/>
        <w:numPr>
          <w:ilvl w:val="0"/>
          <w:numId w:val="44"/>
        </w:numPr>
        <w:rPr>
          <w:rFonts w:cs="Calibri"/>
        </w:rPr>
      </w:pPr>
      <w:r w:rsidRPr="00C30C45">
        <w:rPr>
          <w:rFonts w:cs="Calibri"/>
        </w:rPr>
        <w:t xml:space="preserve">Turn </w:t>
      </w:r>
      <w:r>
        <w:rPr>
          <w:rFonts w:cs="Calibri"/>
        </w:rPr>
        <w:t>off Average Yearly Temperature</w:t>
      </w:r>
      <w:r w:rsidRPr="00C30C45">
        <w:rPr>
          <w:rFonts w:cs="Calibri"/>
        </w:rPr>
        <w:t xml:space="preserve"> layer</w:t>
      </w:r>
      <w:r w:rsidR="00B56318">
        <w:rPr>
          <w:rFonts w:cs="Calibri"/>
        </w:rPr>
        <w:t xml:space="preserve"> and the Zones layer.</w:t>
      </w:r>
    </w:p>
    <w:p w14:paraId="72E8B54B" w14:textId="77777777" w:rsidR="00C3330B" w:rsidRPr="002A4DBC" w:rsidRDefault="00C3330B" w:rsidP="00C30C45">
      <w:pPr>
        <w:pStyle w:val="ListParagraph"/>
      </w:pPr>
    </w:p>
    <w:p w14:paraId="647FE7E5" w14:textId="77777777" w:rsidR="00A164DE" w:rsidRPr="002A4DBC" w:rsidRDefault="00A7502B" w:rsidP="00C9110A">
      <w:pPr>
        <w:pStyle w:val="Task"/>
      </w:pPr>
      <w:r w:rsidRPr="002A4DBC">
        <w:t>Task</w:t>
      </w:r>
      <w:r w:rsidR="009A756E" w:rsidRPr="002A4DBC">
        <w:t xml:space="preserve"> 4: </w:t>
      </w:r>
      <w:r w:rsidR="00C30C45">
        <w:t>Observe climate distribution</w:t>
      </w:r>
    </w:p>
    <w:p w14:paraId="19F01A87" w14:textId="77777777" w:rsidR="008938F4" w:rsidRPr="002A4DBC" w:rsidRDefault="008938F4" w:rsidP="002A4DBC"/>
    <w:p w14:paraId="2B367AD2" w14:textId="77777777" w:rsidR="00A164DE" w:rsidRPr="002A4DBC" w:rsidRDefault="00C30C45" w:rsidP="00024F5F">
      <w:pPr>
        <w:pStyle w:val="ListParagraph"/>
        <w:numPr>
          <w:ilvl w:val="0"/>
          <w:numId w:val="44"/>
        </w:numPr>
        <w:rPr>
          <w:rFonts w:cs="Calibri"/>
        </w:rPr>
      </w:pPr>
      <w:r>
        <w:rPr>
          <w:rFonts w:cs="Calibri"/>
        </w:rPr>
        <w:t>Turn on the Climate Zones</w:t>
      </w:r>
      <w:r w:rsidR="009A756E" w:rsidRPr="002A4DBC">
        <w:rPr>
          <w:rFonts w:cs="Calibri"/>
        </w:rPr>
        <w:t xml:space="preserve"> layer.</w:t>
      </w:r>
    </w:p>
    <w:p w14:paraId="64129298" w14:textId="77777777" w:rsidR="003D0265" w:rsidRDefault="003D0265" w:rsidP="002A4DBC"/>
    <w:p w14:paraId="378EB5EC" w14:textId="77777777" w:rsidR="00C30C45" w:rsidRDefault="00C30C45" w:rsidP="002A4DBC">
      <w:pPr>
        <w:rPr>
          <w:rFonts w:eastAsia="Times New Roman" w:cs="Times"/>
          <w:color w:val="auto"/>
          <w:kern w:val="0"/>
          <w:lang w:eastAsia="en-US" w:bidi="ar-SA"/>
        </w:rPr>
      </w:pPr>
      <w:r w:rsidRPr="00C30C45">
        <w:rPr>
          <w:rFonts w:eastAsia="Times New Roman" w:cs="Times"/>
          <w:color w:val="auto"/>
          <w:kern w:val="0"/>
          <w:lang w:eastAsia="en-US" w:bidi="ar-SA"/>
        </w:rPr>
        <w:t xml:space="preserve">The Climate </w:t>
      </w:r>
      <w:r w:rsidR="00024F5F">
        <w:rPr>
          <w:rFonts w:eastAsia="Times New Roman" w:cs="Times"/>
          <w:color w:val="auto"/>
          <w:kern w:val="0"/>
          <w:lang w:eastAsia="en-US" w:bidi="ar-SA"/>
        </w:rPr>
        <w:t xml:space="preserve">Zones </w:t>
      </w:r>
      <w:r w:rsidRPr="00C30C45">
        <w:rPr>
          <w:rFonts w:eastAsia="Times New Roman" w:cs="Times"/>
          <w:color w:val="auto"/>
          <w:kern w:val="0"/>
          <w:lang w:eastAsia="en-US" w:bidi="ar-SA"/>
        </w:rPr>
        <w:t>layer displays the regions of the world characterized by different types of climate.</w:t>
      </w:r>
    </w:p>
    <w:p w14:paraId="78E5FD5E" w14:textId="77777777" w:rsidR="00C30C45" w:rsidRPr="00C30C45" w:rsidRDefault="00C30C45" w:rsidP="002A4DBC"/>
    <w:p w14:paraId="2A35E8CD" w14:textId="77777777" w:rsidR="00A164DE" w:rsidRPr="00C30C45" w:rsidRDefault="00C30C45" w:rsidP="00C9110A">
      <w:pPr>
        <w:pStyle w:val="Questions"/>
        <w:rPr>
          <w:szCs w:val="24"/>
        </w:rPr>
      </w:pPr>
      <w:r w:rsidRPr="00C30C45">
        <w:rPr>
          <w:szCs w:val="24"/>
        </w:rPr>
        <w:t>Q</w:t>
      </w:r>
      <w:r w:rsidR="00F35D8C">
        <w:rPr>
          <w:szCs w:val="24"/>
        </w:rPr>
        <w:t>5</w:t>
      </w:r>
      <w:r w:rsidR="00704ECA" w:rsidRPr="00C30C45">
        <w:rPr>
          <w:szCs w:val="24"/>
        </w:rPr>
        <w:t xml:space="preserve">: </w:t>
      </w:r>
      <w:r w:rsidRPr="00C30C45">
        <w:rPr>
          <w:rFonts w:eastAsia="Times New Roman" w:cs="Times"/>
          <w:bCs/>
          <w:iCs/>
          <w:color w:val="auto"/>
          <w:kern w:val="0"/>
          <w:szCs w:val="24"/>
          <w:lang w:eastAsia="en-US" w:bidi="ar-SA"/>
        </w:rPr>
        <w:t>Complete the table on</w:t>
      </w:r>
      <w:r w:rsidR="00A70648">
        <w:rPr>
          <w:rFonts w:eastAsia="Times New Roman" w:cs="Times"/>
          <w:bCs/>
          <w:iCs/>
          <w:color w:val="auto"/>
          <w:kern w:val="0"/>
          <w:szCs w:val="24"/>
          <w:lang w:eastAsia="en-US" w:bidi="ar-SA"/>
        </w:rPr>
        <w:t xml:space="preserve"> </w:t>
      </w:r>
      <w:r w:rsidRPr="00C30C45">
        <w:rPr>
          <w:rFonts w:eastAsia="Times New Roman" w:cs="Times"/>
          <w:bCs/>
          <w:iCs/>
          <w:color w:val="auto"/>
          <w:kern w:val="0"/>
          <w:szCs w:val="24"/>
          <w:lang w:eastAsia="en-US" w:bidi="ar-SA"/>
        </w:rPr>
        <w:t xml:space="preserve">your answer sheet. </w:t>
      </w:r>
    </w:p>
    <w:p w14:paraId="7130B871" w14:textId="77777777" w:rsidR="008938F4" w:rsidRPr="00C30C45" w:rsidRDefault="008938F4" w:rsidP="00C9110A">
      <w:pPr>
        <w:pStyle w:val="Questions"/>
        <w:numPr>
          <w:ilvl w:val="0"/>
          <w:numId w:val="0"/>
        </w:numPr>
        <w:ind w:left="720"/>
        <w:rPr>
          <w:szCs w:val="24"/>
        </w:rPr>
      </w:pPr>
    </w:p>
    <w:p w14:paraId="7520BB30" w14:textId="77777777" w:rsidR="00A164DE" w:rsidRPr="0090174F" w:rsidRDefault="0090174F" w:rsidP="00C9110A">
      <w:pPr>
        <w:pStyle w:val="Questions"/>
        <w:rPr>
          <w:szCs w:val="24"/>
        </w:rPr>
      </w:pPr>
      <w:r>
        <w:rPr>
          <w:szCs w:val="24"/>
        </w:rPr>
        <w:t>Q</w:t>
      </w:r>
      <w:r w:rsidR="00F35D8C">
        <w:rPr>
          <w:szCs w:val="24"/>
        </w:rPr>
        <w:t>6</w:t>
      </w:r>
      <w:r w:rsidR="00704ECA" w:rsidRPr="00C30C45">
        <w:rPr>
          <w:szCs w:val="24"/>
        </w:rPr>
        <w:t xml:space="preserve">: </w:t>
      </w:r>
      <w:r w:rsidR="00C30C45" w:rsidRPr="00C30C45">
        <w:rPr>
          <w:rFonts w:eastAsia="Times New Roman" w:cs="Times"/>
          <w:bCs/>
          <w:iCs/>
          <w:color w:val="auto"/>
          <w:kern w:val="0"/>
          <w:szCs w:val="24"/>
          <w:lang w:eastAsia="en-US" w:bidi="ar-SA"/>
        </w:rPr>
        <w:t>Which zone has the greatest number of climates?</w:t>
      </w:r>
    </w:p>
    <w:p w14:paraId="03BA0F43" w14:textId="77777777" w:rsidR="0090174F" w:rsidRPr="00C30C45" w:rsidRDefault="0090174F" w:rsidP="0090174F">
      <w:pPr>
        <w:pStyle w:val="Questions"/>
        <w:numPr>
          <w:ilvl w:val="0"/>
          <w:numId w:val="0"/>
        </w:numPr>
        <w:rPr>
          <w:szCs w:val="24"/>
        </w:rPr>
      </w:pPr>
    </w:p>
    <w:p w14:paraId="13E82355" w14:textId="77777777" w:rsidR="0090174F" w:rsidRPr="0090174F" w:rsidRDefault="0090174F" w:rsidP="00024F5F">
      <w:pPr>
        <w:pStyle w:val="steps"/>
        <w:numPr>
          <w:ilvl w:val="0"/>
          <w:numId w:val="44"/>
        </w:numPr>
      </w:pPr>
      <w:r w:rsidRPr="0090174F">
        <w:rPr>
          <w:lang w:eastAsia="en-US" w:bidi="ar-SA"/>
        </w:rPr>
        <w:t>Turn on the Average Yearly Temperature layer.</w:t>
      </w:r>
    </w:p>
    <w:p w14:paraId="4BA02AE0" w14:textId="77777777" w:rsidR="0090174F" w:rsidRPr="002A4DBC" w:rsidRDefault="0090174F" w:rsidP="0090174F">
      <w:pPr>
        <w:pStyle w:val="Questions"/>
        <w:numPr>
          <w:ilvl w:val="0"/>
          <w:numId w:val="0"/>
        </w:numPr>
      </w:pPr>
    </w:p>
    <w:p w14:paraId="5A99B9A7" w14:textId="77777777" w:rsidR="00C3330B" w:rsidRPr="00684576" w:rsidRDefault="009A756E" w:rsidP="002A4DBC">
      <w:pPr>
        <w:pStyle w:val="Questions"/>
        <w:rPr>
          <w:szCs w:val="24"/>
        </w:rPr>
      </w:pPr>
      <w:r w:rsidRPr="002A4DBC">
        <w:t>Q</w:t>
      </w:r>
      <w:r w:rsidR="00F35D8C">
        <w:t>7</w:t>
      </w:r>
      <w:r w:rsidR="00704ECA" w:rsidRPr="002A4DBC">
        <w:t xml:space="preserve">: </w:t>
      </w:r>
      <w:r w:rsidR="0090174F" w:rsidRPr="0090174F">
        <w:rPr>
          <w:rFonts w:eastAsia="Times New Roman" w:cs="Times"/>
          <w:bCs/>
          <w:iCs/>
          <w:color w:val="auto"/>
          <w:kern w:val="0"/>
          <w:szCs w:val="24"/>
          <w:lang w:eastAsia="en-US" w:bidi="ar-SA"/>
        </w:rPr>
        <w:t>Give an example of a city in each of the climate zones listed in the answer sheet (use the Identify tool to get the names of the cities).</w:t>
      </w:r>
    </w:p>
    <w:p w14:paraId="5674132F" w14:textId="77777777" w:rsidR="00684576" w:rsidRPr="003555C8" w:rsidRDefault="00684576" w:rsidP="00362D54">
      <w:pPr>
        <w:pStyle w:val="Questions"/>
        <w:numPr>
          <w:ilvl w:val="0"/>
          <w:numId w:val="0"/>
        </w:numPr>
        <w:ind w:left="720"/>
        <w:rPr>
          <w:szCs w:val="24"/>
        </w:rPr>
      </w:pPr>
    </w:p>
    <w:p w14:paraId="3E10D1E8" w14:textId="77777777" w:rsidR="00A164DE" w:rsidRPr="002A4DBC" w:rsidRDefault="00A7502B" w:rsidP="00C9110A">
      <w:pPr>
        <w:pStyle w:val="Task"/>
      </w:pPr>
      <w:r w:rsidRPr="002A4DBC">
        <w:t>Task</w:t>
      </w:r>
      <w:r w:rsidR="009A756E" w:rsidRPr="002A4DBC">
        <w:t xml:space="preserve"> </w:t>
      </w:r>
      <w:r w:rsidR="006D71C2" w:rsidRPr="002A4DBC">
        <w:t>5</w:t>
      </w:r>
      <w:r w:rsidR="009A756E" w:rsidRPr="002A4DBC">
        <w:t xml:space="preserve">: </w:t>
      </w:r>
      <w:r w:rsidR="00253F40">
        <w:t>Observe monthly te</w:t>
      </w:r>
      <w:r w:rsidR="0090174F">
        <w:t>mperature patterns in the Northern Hemisphere</w:t>
      </w:r>
    </w:p>
    <w:p w14:paraId="26519756" w14:textId="77777777" w:rsidR="00AC651B" w:rsidRPr="002A4DBC" w:rsidRDefault="00AC651B" w:rsidP="002A4DBC"/>
    <w:p w14:paraId="232780DB" w14:textId="77777777" w:rsidR="00362D54" w:rsidRDefault="00362D54" w:rsidP="00362D54">
      <w:pPr>
        <w:pStyle w:val="ListParagraph"/>
        <w:numPr>
          <w:ilvl w:val="0"/>
          <w:numId w:val="30"/>
        </w:numPr>
        <w:ind w:left="630"/>
        <w:rPr>
          <w:rFonts w:cs="Calibri"/>
        </w:rPr>
      </w:pPr>
      <w:r>
        <w:rPr>
          <w:rFonts w:cs="Calibri"/>
        </w:rPr>
        <w:t>Turn off the Climate Zones layer and click on Bookmarks on the right of the top menu bar. Choose North America</w:t>
      </w:r>
      <w:r w:rsidRPr="002A4DBC">
        <w:rPr>
          <w:rFonts w:cs="Calibri"/>
        </w:rPr>
        <w:t>.</w:t>
      </w:r>
      <w:r>
        <w:rPr>
          <w:rFonts w:cs="Calibri"/>
        </w:rPr>
        <w:t xml:space="preserve"> </w:t>
      </w:r>
    </w:p>
    <w:p w14:paraId="3D871764" w14:textId="77777777" w:rsidR="0016064C" w:rsidRDefault="0016064C" w:rsidP="00C3330B"/>
    <w:p w14:paraId="02993C43" w14:textId="77777777" w:rsidR="00C3330B" w:rsidRDefault="002230AD" w:rsidP="00C3330B">
      <w:r>
        <w:rPr>
          <w:noProof/>
          <w:lang w:eastAsia="en-US" w:bidi="ar-SA"/>
        </w:rPr>
        <w:drawing>
          <wp:anchor distT="0" distB="0" distL="114300" distR="114300" simplePos="0" relativeHeight="251688960" behindDoc="0" locked="0" layoutInCell="1" allowOverlap="1" wp14:anchorId="62C2252F" wp14:editId="4D195C48">
            <wp:simplePos x="0" y="0"/>
            <wp:positionH relativeFrom="margin">
              <wp:posOffset>3582035</wp:posOffset>
            </wp:positionH>
            <wp:positionV relativeFrom="margin">
              <wp:posOffset>113665</wp:posOffset>
            </wp:positionV>
            <wp:extent cx="2715895" cy="1652270"/>
            <wp:effectExtent l="177800" t="177800" r="382905" b="379730"/>
            <wp:wrapTight wrapText="bothSides">
              <wp:wrapPolygon edited="0">
                <wp:start x="1010" y="-2324"/>
                <wp:lineTo x="-1414" y="-1660"/>
                <wp:lineTo x="-1414" y="22580"/>
                <wp:lineTo x="-202" y="24904"/>
                <wp:lineTo x="1414" y="26232"/>
                <wp:lineTo x="21413" y="26232"/>
                <wp:lineTo x="23029" y="24904"/>
                <wp:lineTo x="24443" y="19923"/>
                <wp:lineTo x="24443" y="3321"/>
                <wp:lineTo x="22221" y="-1660"/>
                <wp:lineTo x="22019" y="-2324"/>
                <wp:lineTo x="1010" y="-232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_North_America.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15895" cy="1652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30B">
        <w:t xml:space="preserve">You see a map centered on North America showing cities, rivers, and lakes. If your map looks different than the </w:t>
      </w:r>
      <w:r w:rsidR="0016064C">
        <w:t xml:space="preserve">one pictured above, </w:t>
      </w:r>
      <w:r w:rsidR="00C3330B">
        <w:t>zoom and pan your map until North America is displayed.</w:t>
      </w:r>
    </w:p>
    <w:p w14:paraId="4BA97D27" w14:textId="77777777" w:rsidR="00527D94" w:rsidRDefault="00527D94" w:rsidP="00C3330B"/>
    <w:p w14:paraId="40331E75" w14:textId="77777777" w:rsidR="00527D94" w:rsidRDefault="00527D94" w:rsidP="00C3330B"/>
    <w:p w14:paraId="04243E75" w14:textId="77777777" w:rsidR="00527D94" w:rsidRDefault="00527D94" w:rsidP="00C3330B"/>
    <w:p w14:paraId="7D7CBAB5" w14:textId="77777777" w:rsidR="00527D94" w:rsidRDefault="00527D94" w:rsidP="00C3330B"/>
    <w:p w14:paraId="3513B867" w14:textId="77777777" w:rsidR="00527D94" w:rsidRDefault="00527D94" w:rsidP="00C3330B"/>
    <w:p w14:paraId="50960AA1" w14:textId="77777777" w:rsidR="00527D94" w:rsidRDefault="00527D94" w:rsidP="00C3330B"/>
    <w:p w14:paraId="272299B5" w14:textId="77777777" w:rsidR="00527D94" w:rsidRDefault="00527D94" w:rsidP="00C3330B"/>
    <w:p w14:paraId="756F78B6" w14:textId="77777777" w:rsidR="00527D94" w:rsidRDefault="00527D94" w:rsidP="00C3330B"/>
    <w:p w14:paraId="5076D4A7" w14:textId="77777777" w:rsidR="00362D54" w:rsidRDefault="00362D54" w:rsidP="00C3330B">
      <w:r w:rsidRPr="002A4DBC">
        <w:rPr>
          <w:noProof/>
          <w:lang w:eastAsia="en-US" w:bidi="ar-SA"/>
        </w:rPr>
        <mc:AlternateContent>
          <mc:Choice Requires="wps">
            <w:drawing>
              <wp:anchor distT="0" distB="0" distL="114300" distR="114300" simplePos="0" relativeHeight="251684864" behindDoc="0" locked="0" layoutInCell="1" allowOverlap="1" wp14:anchorId="60F618AF" wp14:editId="5C1DEC4E">
                <wp:simplePos x="0" y="0"/>
                <wp:positionH relativeFrom="column">
                  <wp:posOffset>52705</wp:posOffset>
                </wp:positionH>
                <wp:positionV relativeFrom="paragraph">
                  <wp:posOffset>76623</wp:posOffset>
                </wp:positionV>
                <wp:extent cx="6406515" cy="770255"/>
                <wp:effectExtent l="25400" t="25400" r="19685" b="171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770255"/>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6A36A1" w14:textId="77777777" w:rsidR="00784D16" w:rsidRDefault="00784D16" w:rsidP="00C3330B">
                            <w:pPr>
                              <w:pStyle w:val="Explaination"/>
                              <w:rPr>
                                <w:rFonts w:ascii="Calibri" w:hAnsi="Calibri"/>
                              </w:rPr>
                            </w:pPr>
                            <w:r w:rsidRPr="002A4DBC">
                              <w:rPr>
                                <w:rFonts w:ascii="Calibri" w:hAnsi="Calibri"/>
                              </w:rPr>
                              <w:t>Remember, you can zoom in and out by scrolling your mouse scroll button</w:t>
                            </w:r>
                            <w:r>
                              <w:rPr>
                                <w:rFonts w:ascii="Calibri" w:hAnsi="Calibri"/>
                              </w:rPr>
                              <w:t xml:space="preserve"> or by clicking on the “+” or “-“ buttons on the left of your map. Y</w:t>
                            </w:r>
                            <w:r w:rsidRPr="002A4DBC">
                              <w:rPr>
                                <w:rFonts w:ascii="Calibri" w:hAnsi="Calibri"/>
                              </w:rPr>
                              <w:t xml:space="preserve">ou can pan your map by holding down the </w:t>
                            </w:r>
                            <w:r>
                              <w:rPr>
                                <w:rFonts w:ascii="Calibri" w:hAnsi="Calibri"/>
                              </w:rPr>
                              <w:t>left mouse</w:t>
                            </w:r>
                            <w:r w:rsidRPr="002A4DBC">
                              <w:rPr>
                                <w:rFonts w:ascii="Calibri" w:hAnsi="Calibri"/>
                              </w:rPr>
                              <w:t xml:space="preserve"> b</w:t>
                            </w:r>
                            <w:r>
                              <w:rPr>
                                <w:rFonts w:ascii="Calibri" w:hAnsi="Calibri"/>
                              </w:rPr>
                              <w:t>utton.</w:t>
                            </w:r>
                          </w:p>
                          <w:p w14:paraId="4DBEB121" w14:textId="77777777" w:rsidR="00784D16" w:rsidRDefault="00784D16" w:rsidP="00C3330B">
                            <w:pPr>
                              <w:pStyle w:val="Explaination"/>
                              <w:rPr>
                                <w:rFonts w:ascii="Calibri" w:hAnsi="Calibri"/>
                              </w:rPr>
                            </w:pPr>
                          </w:p>
                          <w:p w14:paraId="279E1562" w14:textId="77777777" w:rsidR="00784D16" w:rsidRDefault="00784D16" w:rsidP="00C3330B">
                            <w:pPr>
                              <w:pStyle w:val="Explaination"/>
                              <w:rPr>
                                <w:rFonts w:ascii="Calibri" w:hAnsi="Calibri"/>
                              </w:rPr>
                            </w:pPr>
                          </w:p>
                          <w:p w14:paraId="76A714A2" w14:textId="77777777" w:rsidR="00784D16" w:rsidRDefault="00784D16" w:rsidP="00C3330B">
                            <w:pPr>
                              <w:pStyle w:val="Explaination"/>
                              <w:rPr>
                                <w:rFonts w:ascii="Calibri" w:hAnsi="Calibri"/>
                              </w:rPr>
                            </w:pPr>
                          </w:p>
                          <w:p w14:paraId="02CF885C" w14:textId="77777777" w:rsidR="00784D16" w:rsidRPr="002A4DBC" w:rsidRDefault="00784D16" w:rsidP="00C3330B">
                            <w:pPr>
                              <w:pStyle w:val="Explaination"/>
                              <w:rPr>
                                <w:rFonts w:ascii="Calibri" w:hAnsi="Calibri"/>
                              </w:rPr>
                            </w:pPr>
                            <w:r w:rsidRPr="002A4DBC">
                              <w:rPr>
                                <w:rFonts w:ascii="Calibri" w:hAnsi="Calibri"/>
                              </w:rPr>
                              <w:t>utton and moving your mouse.</w:t>
                            </w:r>
                          </w:p>
                          <w:p w14:paraId="6EAEEE7C" w14:textId="77777777" w:rsidR="00784D16" w:rsidRDefault="00784D16" w:rsidP="00C333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4.15pt;margin-top:6.05pt;width:504.45pt;height:6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" filled="f" strokecolor="#fabf8f [1945]" strokeweight="3pt">
                <v:textbox>
                  <w:txbxContent>
                    <w:p w14:paraId="122AB098" w14:textId="77777777" w:rsidR="00FD7C65" w:rsidRDefault="00FD7C65" w:rsidP="00C3330B">
                      <w:pPr>
                        <w:pStyle w:val="Explaination"/>
                        <w:rPr>
                          <w:rFonts w:ascii="Calibri" w:hAnsi="Calibri"/>
                        </w:rPr>
                      </w:pPr>
                      <w:r w:rsidRPr="002A4DBC">
                        <w:rPr>
                          <w:rFonts w:ascii="Calibri" w:hAnsi="Calibri"/>
                        </w:rPr>
                        <w:t>Remember, you can zoom in and out by scrolling your mouse scroll button</w:t>
                      </w:r>
                      <w:r>
                        <w:rPr>
                          <w:rFonts w:ascii="Calibri" w:hAnsi="Calibri"/>
                        </w:rPr>
                        <w:t xml:space="preserve"> or by clicking on the “+” or “-“ buttons on the left of your map. Y</w:t>
                      </w:r>
                      <w:r w:rsidRPr="002A4DBC">
                        <w:rPr>
                          <w:rFonts w:ascii="Calibri" w:hAnsi="Calibri"/>
                        </w:rPr>
                        <w:t xml:space="preserve">ou can pan your map by holding down the </w:t>
                      </w:r>
                      <w:r>
                        <w:rPr>
                          <w:rFonts w:ascii="Calibri" w:hAnsi="Calibri"/>
                        </w:rPr>
                        <w:t>left mouse</w:t>
                      </w:r>
                      <w:r w:rsidRPr="002A4DBC">
                        <w:rPr>
                          <w:rFonts w:ascii="Calibri" w:hAnsi="Calibri"/>
                        </w:rPr>
                        <w:t xml:space="preserve"> b</w:t>
                      </w:r>
                      <w:r>
                        <w:rPr>
                          <w:rFonts w:ascii="Calibri" w:hAnsi="Calibri"/>
                        </w:rPr>
                        <w:t>utton.</w:t>
                      </w:r>
                    </w:p>
                    <w:p w14:paraId="0AC58479" w14:textId="77777777" w:rsidR="00FD7C65" w:rsidRDefault="00FD7C65" w:rsidP="00C3330B">
                      <w:pPr>
                        <w:pStyle w:val="Explaination"/>
                        <w:rPr>
                          <w:rFonts w:ascii="Calibri" w:hAnsi="Calibri"/>
                        </w:rPr>
                      </w:pPr>
                    </w:p>
                    <w:p w14:paraId="5677D3D9" w14:textId="77777777" w:rsidR="00FD7C65" w:rsidRDefault="00FD7C65" w:rsidP="00C3330B">
                      <w:pPr>
                        <w:pStyle w:val="Explaination"/>
                        <w:rPr>
                          <w:rFonts w:ascii="Calibri" w:hAnsi="Calibri"/>
                        </w:rPr>
                      </w:pPr>
                    </w:p>
                    <w:p w14:paraId="4E070705" w14:textId="77777777" w:rsidR="00FD7C65" w:rsidRDefault="00FD7C65" w:rsidP="00C3330B">
                      <w:pPr>
                        <w:pStyle w:val="Explaination"/>
                        <w:rPr>
                          <w:rFonts w:ascii="Calibri" w:hAnsi="Calibri"/>
                        </w:rPr>
                      </w:pPr>
                    </w:p>
                    <w:p w14:paraId="7EA526D3" w14:textId="77777777" w:rsidR="00FD7C65" w:rsidRPr="002A4DBC" w:rsidRDefault="00FD7C65" w:rsidP="00C3330B">
                      <w:pPr>
                        <w:pStyle w:val="Explaination"/>
                        <w:rPr>
                          <w:rFonts w:ascii="Calibri" w:hAnsi="Calibri"/>
                        </w:rPr>
                      </w:pPr>
                      <w:r w:rsidRPr="002A4DBC">
                        <w:rPr>
                          <w:rFonts w:ascii="Calibri" w:hAnsi="Calibri"/>
                        </w:rPr>
                        <w:t>utton and moving your mouse.</w:t>
                      </w:r>
                    </w:p>
                    <w:p w14:paraId="20CF6EF4" w14:textId="77777777" w:rsidR="00FD7C65" w:rsidRDefault="00FD7C65" w:rsidP="00C3330B">
                      <w:pPr>
                        <w:jc w:val="center"/>
                      </w:pPr>
                    </w:p>
                  </w:txbxContent>
                </v:textbox>
              </v:roundrect>
            </w:pict>
          </mc:Fallback>
        </mc:AlternateContent>
      </w:r>
    </w:p>
    <w:p w14:paraId="79C8F24A" w14:textId="77777777" w:rsidR="00941204" w:rsidRPr="002A4DBC" w:rsidRDefault="00941204" w:rsidP="00941204"/>
    <w:p w14:paraId="2D04091B" w14:textId="77777777" w:rsidR="00C70CCD" w:rsidRDefault="00C70CCD" w:rsidP="00941204"/>
    <w:p w14:paraId="0EDE0CFB" w14:textId="77777777" w:rsidR="00C70CCD" w:rsidRDefault="00C70CCD" w:rsidP="00941204"/>
    <w:p w14:paraId="77A4A730" w14:textId="77777777" w:rsidR="00527D94" w:rsidRDefault="00527D94" w:rsidP="00941204"/>
    <w:p w14:paraId="02AECA83" w14:textId="77777777" w:rsidR="00C70CCD" w:rsidRDefault="00C70CCD" w:rsidP="00941204">
      <w:r>
        <w:rPr>
          <w:noProof/>
          <w:lang w:eastAsia="en-US" w:bidi="ar-SA"/>
        </w:rPr>
        <w:drawing>
          <wp:anchor distT="0" distB="0" distL="114300" distR="114300" simplePos="0" relativeHeight="251687936" behindDoc="0" locked="0" layoutInCell="1" allowOverlap="1" wp14:anchorId="02FF5A69" wp14:editId="193C1B1B">
            <wp:simplePos x="0" y="0"/>
            <wp:positionH relativeFrom="column">
              <wp:posOffset>3667760</wp:posOffset>
            </wp:positionH>
            <wp:positionV relativeFrom="paragraph">
              <wp:posOffset>91440</wp:posOffset>
            </wp:positionV>
            <wp:extent cx="2633980" cy="363220"/>
            <wp:effectExtent l="177800" t="177800" r="388620" b="373380"/>
            <wp:wrapTight wrapText="bothSides">
              <wp:wrapPolygon edited="0">
                <wp:start x="1041" y="-10573"/>
                <wp:lineTo x="-1458" y="-7552"/>
                <wp:lineTo x="-1458" y="25678"/>
                <wp:lineTo x="1458" y="42294"/>
                <wp:lineTo x="21454" y="42294"/>
                <wp:lineTo x="21662" y="39273"/>
                <wp:lineTo x="24579" y="18126"/>
                <wp:lineTo x="24579" y="15105"/>
                <wp:lineTo x="22287" y="-7552"/>
                <wp:lineTo x="22079" y="-10573"/>
                <wp:lineTo x="1041" y="-1057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_Find_Box.jpg"/>
                    <pic:cNvPicPr/>
                  </pic:nvPicPr>
                  <pic:blipFill rotWithShape="1">
                    <a:blip r:embed="rId20">
                      <a:extLst>
                        <a:ext uri="{28A0092B-C50C-407E-A947-70E740481C1C}">
                          <a14:useLocalDpi xmlns:a14="http://schemas.microsoft.com/office/drawing/2010/main" val="0"/>
                        </a:ext>
                      </a:extLst>
                    </a:blip>
                    <a:srcRect l="28196" t="1571"/>
                    <a:stretch/>
                  </pic:blipFill>
                  <pic:spPr bwMode="auto">
                    <a:xfrm>
                      <a:off x="0" y="0"/>
                      <a:ext cx="2633980" cy="363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BB0A0" w14:textId="77777777" w:rsidR="00C70CCD" w:rsidRDefault="00941204" w:rsidP="00527D94">
      <w:pPr>
        <w:pStyle w:val="ListParagraph"/>
        <w:numPr>
          <w:ilvl w:val="0"/>
          <w:numId w:val="30"/>
        </w:numPr>
      </w:pPr>
      <w:r>
        <w:t>Type in Boston in the Find address or place box on the menu bar</w:t>
      </w:r>
      <w:r w:rsidRPr="002A4DBC">
        <w:t>.</w:t>
      </w:r>
      <w:r>
        <w:t xml:space="preserve"> </w:t>
      </w:r>
      <w:r w:rsidR="00362D54">
        <w:t>Click on the “Boston, M</w:t>
      </w:r>
      <w:r w:rsidR="002230AD">
        <w:t>A</w:t>
      </w:r>
      <w:r w:rsidR="00362D54">
        <w:t xml:space="preserve">, </w:t>
      </w:r>
      <w:r w:rsidR="002230AD">
        <w:t>USA</w:t>
      </w:r>
      <w:r w:rsidR="00362D54">
        <w:t>” selection.</w:t>
      </w:r>
    </w:p>
    <w:p w14:paraId="1DD3A3F9" w14:textId="77777777" w:rsidR="00611200" w:rsidRDefault="00527D94" w:rsidP="00611200">
      <w:r>
        <w:rPr>
          <w:noProof/>
          <w:lang w:eastAsia="en-US" w:bidi="ar-SA"/>
        </w:rPr>
        <w:drawing>
          <wp:anchor distT="0" distB="0" distL="114300" distR="114300" simplePos="0" relativeHeight="251686912" behindDoc="0" locked="0" layoutInCell="1" allowOverlap="1" wp14:anchorId="31E88DB0" wp14:editId="4190703B">
            <wp:simplePos x="0" y="0"/>
            <wp:positionH relativeFrom="column">
              <wp:posOffset>4295775</wp:posOffset>
            </wp:positionH>
            <wp:positionV relativeFrom="paragraph">
              <wp:posOffset>24765</wp:posOffset>
            </wp:positionV>
            <wp:extent cx="1638300" cy="1484630"/>
            <wp:effectExtent l="177800" t="177800" r="393700" b="369570"/>
            <wp:wrapTight wrapText="bothSides">
              <wp:wrapPolygon edited="0">
                <wp:start x="1674" y="-2587"/>
                <wp:lineTo x="-2344" y="-1848"/>
                <wp:lineTo x="-2009" y="22542"/>
                <wp:lineTo x="2344" y="26607"/>
                <wp:lineTo x="21433" y="26607"/>
                <wp:lineTo x="21767" y="25868"/>
                <wp:lineTo x="26121" y="22173"/>
                <wp:lineTo x="26456" y="3695"/>
                <wp:lineTo x="22772" y="-1848"/>
                <wp:lineTo x="22437" y="-2587"/>
                <wp:lineTo x="1674" y="-258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 click on Boston popup.jpg"/>
                    <pic:cNvPicPr/>
                  </pic:nvPicPr>
                  <pic:blipFill>
                    <a:blip r:embed="rId21">
                      <a:extLst>
                        <a:ext uri="{28A0092B-C50C-407E-A947-70E740481C1C}">
                          <a14:useLocalDpi xmlns:a14="http://schemas.microsoft.com/office/drawing/2010/main" val="0"/>
                        </a:ext>
                      </a:extLst>
                    </a:blip>
                    <a:stretch>
                      <a:fillRect/>
                    </a:stretch>
                  </pic:blipFill>
                  <pic:spPr>
                    <a:xfrm>
                      <a:off x="0" y="0"/>
                      <a:ext cx="1638300" cy="1484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465A9E" w14:textId="77777777" w:rsidR="00611200" w:rsidRDefault="00611200" w:rsidP="00611200">
      <w:pPr>
        <w:pStyle w:val="ListParagraph"/>
        <w:numPr>
          <w:ilvl w:val="0"/>
          <w:numId w:val="30"/>
        </w:numPr>
      </w:pPr>
      <w:r>
        <w:t>Click on the dot that represents Boston with the left button on the mouse.</w:t>
      </w:r>
    </w:p>
    <w:p w14:paraId="350F41D1" w14:textId="77777777" w:rsidR="0016064C" w:rsidRDefault="0016064C" w:rsidP="0016064C"/>
    <w:p w14:paraId="255CCBFD" w14:textId="77777777" w:rsidR="0016064C" w:rsidRDefault="0016064C" w:rsidP="0016064C"/>
    <w:p w14:paraId="740A7350" w14:textId="77777777" w:rsidR="0016064C" w:rsidRDefault="0016064C" w:rsidP="0016064C"/>
    <w:p w14:paraId="4FF6AC10" w14:textId="77777777" w:rsidR="0016064C" w:rsidRDefault="0016064C" w:rsidP="0016064C"/>
    <w:p w14:paraId="4533C026" w14:textId="77777777" w:rsidR="0016064C" w:rsidRDefault="0016064C" w:rsidP="0016064C"/>
    <w:p w14:paraId="6D5F3F94" w14:textId="77777777" w:rsidR="0016064C" w:rsidRDefault="002230AD" w:rsidP="0016064C">
      <w:r>
        <w:rPr>
          <w:noProof/>
          <w:lang w:eastAsia="en-US" w:bidi="ar-SA"/>
        </w:rPr>
        <w:drawing>
          <wp:anchor distT="0" distB="0" distL="114300" distR="114300" simplePos="0" relativeHeight="251685888" behindDoc="0" locked="0" layoutInCell="1" allowOverlap="1" wp14:anchorId="5D2E525C" wp14:editId="551A85D6">
            <wp:simplePos x="0" y="0"/>
            <wp:positionH relativeFrom="margin">
              <wp:posOffset>4613275</wp:posOffset>
            </wp:positionH>
            <wp:positionV relativeFrom="margin">
              <wp:posOffset>5932805</wp:posOffset>
            </wp:positionV>
            <wp:extent cx="1271905" cy="1821815"/>
            <wp:effectExtent l="177800" t="177800" r="379095" b="387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_Temp_on_Line_Graph.jpg"/>
                    <pic:cNvPicPr/>
                  </pic:nvPicPr>
                  <pic:blipFill rotWithShape="1">
                    <a:blip r:embed="rId22">
                      <a:extLst>
                        <a:ext uri="{28A0092B-C50C-407E-A947-70E740481C1C}">
                          <a14:useLocalDpi xmlns:a14="http://schemas.microsoft.com/office/drawing/2010/main" val="0"/>
                        </a:ext>
                      </a:extLst>
                    </a:blip>
                    <a:srcRect l="36235" t="50815" r="44169" b="4347"/>
                    <a:stretch/>
                  </pic:blipFill>
                  <pic:spPr bwMode="auto">
                    <a:xfrm>
                      <a:off x="0" y="0"/>
                      <a:ext cx="1271905" cy="1821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6FF6E" w14:textId="77777777" w:rsidR="0016064C" w:rsidRDefault="0016064C" w:rsidP="0016064C"/>
    <w:p w14:paraId="5F522A1A" w14:textId="77777777" w:rsidR="00611200" w:rsidRDefault="00611200" w:rsidP="00527D94"/>
    <w:p w14:paraId="6E260D1F" w14:textId="77777777" w:rsidR="00611200" w:rsidRDefault="00611200" w:rsidP="00611200">
      <w:pPr>
        <w:pStyle w:val="ListParagraph"/>
        <w:numPr>
          <w:ilvl w:val="0"/>
          <w:numId w:val="30"/>
        </w:numPr>
      </w:pPr>
      <w:r>
        <w:t xml:space="preserve">Scroll down to the bottom of the popup to view the graph entitled Monthly Temp in Celsius. </w:t>
      </w:r>
    </w:p>
    <w:p w14:paraId="44D24AC2" w14:textId="77777777" w:rsidR="00611200" w:rsidRDefault="00611200" w:rsidP="00611200"/>
    <w:p w14:paraId="528ACEEA" w14:textId="77777777" w:rsidR="0016064C" w:rsidRDefault="00611200" w:rsidP="00611200">
      <w:pPr>
        <w:pStyle w:val="ListParagraph"/>
        <w:numPr>
          <w:ilvl w:val="0"/>
          <w:numId w:val="30"/>
        </w:numPr>
      </w:pPr>
      <w:r>
        <w:t xml:space="preserve">Hover over or click on each dot on the </w:t>
      </w:r>
      <w:r w:rsidRPr="00527D94">
        <w:t>line graph</w:t>
      </w:r>
      <w:r>
        <w:t xml:space="preserve"> to view the month and temperature in Celsius.</w:t>
      </w:r>
    </w:p>
    <w:p w14:paraId="3230CA10" w14:textId="77777777" w:rsidR="0016064C" w:rsidRDefault="0016064C" w:rsidP="00611200"/>
    <w:p w14:paraId="14C4A69A" w14:textId="77777777" w:rsidR="00DA24D5" w:rsidRDefault="00DA24D5" w:rsidP="00611200">
      <w:r>
        <w:t>The graph displays the monthly temperatures</w:t>
      </w:r>
      <w:r w:rsidR="00527D94">
        <w:t xml:space="preserve"> in Celsius</w:t>
      </w:r>
      <w:r>
        <w:t xml:space="preserve"> for Boston. You’re going to view additional cities on the map by clicking on several cities and recreating those</w:t>
      </w:r>
      <w:r w:rsidR="00CE31D6">
        <w:t xml:space="preserve"> graphs on your student handout or by creating a digital “screen capture” of the graphs.</w:t>
      </w:r>
    </w:p>
    <w:p w14:paraId="57380CCE" w14:textId="77777777" w:rsidR="00611200" w:rsidRDefault="00611200" w:rsidP="00611200"/>
    <w:p w14:paraId="1C5010C8" w14:textId="77777777" w:rsidR="00611200" w:rsidRDefault="00352B6A" w:rsidP="00611200">
      <w:pPr>
        <w:pStyle w:val="ListParagraph"/>
        <w:numPr>
          <w:ilvl w:val="0"/>
          <w:numId w:val="30"/>
        </w:numPr>
      </w:pPr>
      <w:r>
        <w:t xml:space="preserve">Record the points for each monthly temperature for Boston on the student handout entitled Cities Monthly Temperature Graphs. Connect the dots to duplicate the line graph on the popup. Write the name Boston in the City Name space. </w:t>
      </w:r>
    </w:p>
    <w:p w14:paraId="46A0893F" w14:textId="77777777" w:rsidR="00352B6A" w:rsidRDefault="00352B6A" w:rsidP="00352B6A"/>
    <w:p w14:paraId="17BDFF65" w14:textId="77777777" w:rsidR="00352B6A" w:rsidRDefault="00352B6A" w:rsidP="00352B6A">
      <w:r>
        <w:t>Be sure to be conscious of the values on th</w:t>
      </w:r>
      <w:r w:rsidR="00527D94">
        <w:t>e X-</w:t>
      </w:r>
      <w:r>
        <w:t xml:space="preserve">axis and the min and max for each graph. </w:t>
      </w:r>
    </w:p>
    <w:p w14:paraId="6EFB806F" w14:textId="77777777" w:rsidR="00352B6A" w:rsidRDefault="00352B6A" w:rsidP="00352B6A"/>
    <w:p w14:paraId="417B0BC0" w14:textId="77777777" w:rsidR="00352B6A" w:rsidRDefault="00960626" w:rsidP="00352B6A">
      <w:pPr>
        <w:pStyle w:val="ListParagraph"/>
        <w:numPr>
          <w:ilvl w:val="0"/>
          <w:numId w:val="30"/>
        </w:numPr>
      </w:pPr>
      <w:r>
        <w:t>Click on Miami at the southern tip of Florida (if you are not sure which city is Miami, t</w:t>
      </w:r>
      <w:r w:rsidR="00352B6A">
        <w:t xml:space="preserve">ype in Miami in the </w:t>
      </w:r>
      <w:r w:rsidR="00352B6A" w:rsidRPr="004B071F">
        <w:rPr>
          <w:i/>
        </w:rPr>
        <w:t>Find address or place</w:t>
      </w:r>
      <w:r w:rsidR="00352B6A">
        <w:t xml:space="preserve"> box on the menu bar</w:t>
      </w:r>
      <w:r>
        <w:t>)</w:t>
      </w:r>
      <w:r w:rsidR="00352B6A" w:rsidRPr="002A4DBC">
        <w:t>.</w:t>
      </w:r>
      <w:r w:rsidR="00352B6A">
        <w:t xml:space="preserve"> </w:t>
      </w:r>
    </w:p>
    <w:p w14:paraId="287E8E1B" w14:textId="77777777" w:rsidR="00352B6A" w:rsidRDefault="00352B6A" w:rsidP="00352B6A">
      <w:pPr>
        <w:pStyle w:val="ListParagraph"/>
        <w:ind w:left="1080"/>
      </w:pPr>
    </w:p>
    <w:p w14:paraId="1A1E74FB" w14:textId="77777777" w:rsidR="00352B6A" w:rsidRDefault="00960626" w:rsidP="00352B6A">
      <w:pPr>
        <w:pStyle w:val="ListParagraph"/>
        <w:numPr>
          <w:ilvl w:val="0"/>
          <w:numId w:val="30"/>
        </w:numPr>
      </w:pPr>
      <w:r>
        <w:t>Repeat steps 12</w:t>
      </w:r>
      <w:r w:rsidR="00352B6A">
        <w:t xml:space="preserve"> –</w:t>
      </w:r>
      <w:r>
        <w:t xml:space="preserve"> 15 to complete the temperature graph for Miami in the blank graph to the right of the Boston graph you created.</w:t>
      </w:r>
    </w:p>
    <w:p w14:paraId="1D7A8C7D" w14:textId="77777777" w:rsidR="00C3330B" w:rsidRDefault="00C3330B" w:rsidP="00E020BA">
      <w:pPr>
        <w:pStyle w:val="Questions"/>
        <w:numPr>
          <w:ilvl w:val="0"/>
          <w:numId w:val="0"/>
        </w:numPr>
      </w:pPr>
    </w:p>
    <w:p w14:paraId="016C5FF2" w14:textId="77777777" w:rsidR="00A164DE" w:rsidRPr="002A4DBC" w:rsidRDefault="009A756E" w:rsidP="00C9110A">
      <w:pPr>
        <w:pStyle w:val="Questions"/>
      </w:pPr>
      <w:r w:rsidRPr="002A4DBC">
        <w:t>Q</w:t>
      </w:r>
      <w:r w:rsidR="00F35D8C">
        <w:t>8</w:t>
      </w:r>
      <w:r w:rsidR="00704ECA" w:rsidRPr="002A4DBC">
        <w:t xml:space="preserve">: </w:t>
      </w:r>
      <w:r w:rsidR="00960626">
        <w:t>Use the Monthly Temperature graphs you created to compare Miami and Boston and complete the table on your answer sheet</w:t>
      </w:r>
      <w:r w:rsidR="00B94109" w:rsidRPr="002A4DBC">
        <w:t>.</w:t>
      </w:r>
    </w:p>
    <w:p w14:paraId="35A973CC" w14:textId="77777777" w:rsidR="00B20BB6" w:rsidRDefault="00B20BB6" w:rsidP="002A4DBC"/>
    <w:p w14:paraId="40CC2B62" w14:textId="77777777" w:rsidR="00960626" w:rsidRDefault="00960626" w:rsidP="00960626">
      <w:pPr>
        <w:pStyle w:val="ListParagraph"/>
        <w:numPr>
          <w:ilvl w:val="0"/>
          <w:numId w:val="30"/>
        </w:numPr>
      </w:pPr>
      <w:r>
        <w:t>Click on the city northeast of Boston.</w:t>
      </w:r>
    </w:p>
    <w:p w14:paraId="73A91E79" w14:textId="77777777" w:rsidR="00960626" w:rsidRDefault="00960626" w:rsidP="00960626">
      <w:pPr>
        <w:pStyle w:val="Questions"/>
        <w:numPr>
          <w:ilvl w:val="0"/>
          <w:numId w:val="0"/>
        </w:numPr>
        <w:ind w:left="720"/>
      </w:pPr>
    </w:p>
    <w:p w14:paraId="3A02F9EC" w14:textId="77777777" w:rsidR="00960626" w:rsidRDefault="00960626" w:rsidP="00960626">
      <w:pPr>
        <w:pStyle w:val="Questions"/>
      </w:pPr>
      <w:r w:rsidRPr="002A4DBC">
        <w:t>Q</w:t>
      </w:r>
      <w:r w:rsidR="00F35D8C">
        <w:t>9</w:t>
      </w:r>
      <w:r w:rsidRPr="002A4DBC">
        <w:t xml:space="preserve">: </w:t>
      </w:r>
      <w:r>
        <w:t>What is the name of the city?</w:t>
      </w:r>
    </w:p>
    <w:p w14:paraId="1F3AB737" w14:textId="77777777" w:rsidR="00960626" w:rsidRDefault="00960626" w:rsidP="00960626">
      <w:pPr>
        <w:pStyle w:val="ListParagraph"/>
        <w:ind w:left="1080"/>
      </w:pPr>
    </w:p>
    <w:p w14:paraId="2A9382B6" w14:textId="77777777" w:rsidR="00960626" w:rsidRDefault="00960626" w:rsidP="00960626">
      <w:pPr>
        <w:pStyle w:val="ListParagraph"/>
        <w:numPr>
          <w:ilvl w:val="0"/>
          <w:numId w:val="30"/>
        </w:numPr>
      </w:pPr>
      <w:r>
        <w:t>Repeat steps 12 – 15 to complete the temperature graph for this city in the next blank graph and write the name of that city in the City Name space provided.</w:t>
      </w:r>
    </w:p>
    <w:p w14:paraId="780A4FC3" w14:textId="77777777" w:rsidR="00960626" w:rsidRDefault="00960626" w:rsidP="00960626">
      <w:pPr>
        <w:pStyle w:val="Questions"/>
        <w:numPr>
          <w:ilvl w:val="0"/>
          <w:numId w:val="0"/>
        </w:numPr>
        <w:ind w:left="720"/>
      </w:pPr>
    </w:p>
    <w:p w14:paraId="3EA2EF44" w14:textId="77777777" w:rsidR="00960626" w:rsidRDefault="00960626" w:rsidP="00814D23">
      <w:pPr>
        <w:pStyle w:val="Questions"/>
      </w:pPr>
      <w:r w:rsidRPr="002A4DBC">
        <w:t>Q</w:t>
      </w:r>
      <w:r>
        <w:t>1</w:t>
      </w:r>
      <w:r w:rsidR="00F35D8C">
        <w:t>0</w:t>
      </w:r>
      <w:r w:rsidRPr="002A4DBC">
        <w:t xml:space="preserve">: </w:t>
      </w:r>
      <w:r>
        <w:t>How does its monthly temperature pattern differ from Boston’s?</w:t>
      </w:r>
    </w:p>
    <w:p w14:paraId="0BC1CE43" w14:textId="77777777" w:rsidR="00960626" w:rsidRPr="002A4DBC" w:rsidRDefault="00960626" w:rsidP="00960626">
      <w:pPr>
        <w:pStyle w:val="Questions"/>
        <w:numPr>
          <w:ilvl w:val="0"/>
          <w:numId w:val="0"/>
        </w:numPr>
        <w:ind w:left="720" w:hanging="360"/>
      </w:pPr>
    </w:p>
    <w:p w14:paraId="2512898D" w14:textId="77777777" w:rsidR="00960626" w:rsidRDefault="00814D23" w:rsidP="00814D23">
      <w:pPr>
        <w:pStyle w:val="ListParagraph"/>
        <w:numPr>
          <w:ilvl w:val="0"/>
          <w:numId w:val="30"/>
        </w:numPr>
      </w:pPr>
      <w:r>
        <w:t>Click on the closest city south of Miami.</w:t>
      </w:r>
    </w:p>
    <w:p w14:paraId="5333BC50" w14:textId="77777777" w:rsidR="00814D23" w:rsidRDefault="00814D23" w:rsidP="00814D23">
      <w:pPr>
        <w:pStyle w:val="Questions"/>
        <w:numPr>
          <w:ilvl w:val="0"/>
          <w:numId w:val="0"/>
        </w:numPr>
      </w:pPr>
    </w:p>
    <w:p w14:paraId="02CC3DF4" w14:textId="77777777" w:rsidR="00814D23" w:rsidRDefault="00814D23" w:rsidP="00814D23">
      <w:pPr>
        <w:pStyle w:val="Questions"/>
      </w:pPr>
      <w:r w:rsidRPr="002A4DBC">
        <w:t>Q</w:t>
      </w:r>
      <w:r>
        <w:t>1</w:t>
      </w:r>
      <w:r w:rsidR="00F35D8C">
        <w:t>1</w:t>
      </w:r>
      <w:r w:rsidRPr="002A4DBC">
        <w:t xml:space="preserve">: </w:t>
      </w:r>
      <w:r>
        <w:t>What is the name of the city?</w:t>
      </w:r>
    </w:p>
    <w:p w14:paraId="70717AE7" w14:textId="77777777" w:rsidR="00D0324D" w:rsidRDefault="00D0324D" w:rsidP="00D0324D">
      <w:pPr>
        <w:pStyle w:val="ListParagraph"/>
        <w:ind w:left="1080"/>
      </w:pPr>
    </w:p>
    <w:p w14:paraId="4C84D1C7" w14:textId="77777777" w:rsidR="00D0324D" w:rsidRDefault="00D0324D" w:rsidP="00D0324D">
      <w:pPr>
        <w:pStyle w:val="ListParagraph"/>
        <w:numPr>
          <w:ilvl w:val="0"/>
          <w:numId w:val="30"/>
        </w:numPr>
      </w:pPr>
      <w:r>
        <w:t>Repeat steps 12 – 15 to complete the temperature graph for this city in the next blank graph and write the name of that city in the City Name space provided.</w:t>
      </w:r>
    </w:p>
    <w:p w14:paraId="1E709264" w14:textId="77777777" w:rsidR="00814D23" w:rsidRDefault="00814D23" w:rsidP="00814D23">
      <w:pPr>
        <w:pStyle w:val="Questions"/>
        <w:numPr>
          <w:ilvl w:val="0"/>
          <w:numId w:val="0"/>
        </w:numPr>
        <w:ind w:left="720"/>
      </w:pPr>
    </w:p>
    <w:p w14:paraId="5FACCAA9" w14:textId="77777777" w:rsidR="00814D23" w:rsidRDefault="00D303FF" w:rsidP="009B361D">
      <w:pPr>
        <w:pStyle w:val="Questions"/>
      </w:pPr>
      <w:r>
        <w:rPr>
          <w:noProof/>
          <w:lang w:eastAsia="en-US" w:bidi="ar-SA"/>
        </w:rPr>
        <w:drawing>
          <wp:anchor distT="0" distB="0" distL="114300" distR="114300" simplePos="0" relativeHeight="251689984" behindDoc="0" locked="0" layoutInCell="1" allowOverlap="1" wp14:anchorId="758D4A97" wp14:editId="4873799E">
            <wp:simplePos x="0" y="0"/>
            <wp:positionH relativeFrom="column">
              <wp:posOffset>4794250</wp:posOffset>
            </wp:positionH>
            <wp:positionV relativeFrom="paragraph">
              <wp:posOffset>366395</wp:posOffset>
            </wp:positionV>
            <wp:extent cx="1515745" cy="828675"/>
            <wp:effectExtent l="177800" t="177800" r="389255" b="390525"/>
            <wp:wrapTight wrapText="bothSides">
              <wp:wrapPolygon edited="0">
                <wp:start x="1810" y="-4634"/>
                <wp:lineTo x="-2534" y="-3310"/>
                <wp:lineTo x="-2534" y="23834"/>
                <wp:lineTo x="-362" y="28469"/>
                <wp:lineTo x="2534" y="31117"/>
                <wp:lineTo x="21356" y="31117"/>
                <wp:lineTo x="24251" y="28469"/>
                <wp:lineTo x="26785" y="18538"/>
                <wp:lineTo x="26785" y="6621"/>
                <wp:lineTo x="22804" y="-3310"/>
                <wp:lineTo x="22442" y="-4634"/>
                <wp:lineTo x="1810" y="-463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_Measure_2.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1574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D23" w:rsidRPr="002A4DBC">
        <w:t>Q</w:t>
      </w:r>
      <w:r w:rsidR="00814D23">
        <w:t>1</w:t>
      </w:r>
      <w:r w:rsidR="00F35D8C">
        <w:t>2</w:t>
      </w:r>
      <w:r w:rsidR="00814D23" w:rsidRPr="002A4DBC">
        <w:t xml:space="preserve">: </w:t>
      </w:r>
      <w:r w:rsidR="00814D23">
        <w:t>How does its monthly temperature pattern differ from Miami’s?</w:t>
      </w:r>
    </w:p>
    <w:p w14:paraId="02E7A86A" w14:textId="77777777" w:rsidR="00814D23" w:rsidRDefault="00814D23" w:rsidP="00814D23">
      <w:pPr>
        <w:pStyle w:val="Questions"/>
        <w:numPr>
          <w:ilvl w:val="0"/>
          <w:numId w:val="0"/>
        </w:numPr>
        <w:ind w:left="720"/>
      </w:pPr>
    </w:p>
    <w:p w14:paraId="0C349705" w14:textId="77777777" w:rsidR="00814D23" w:rsidRDefault="00D0324D" w:rsidP="009F6F24">
      <w:pPr>
        <w:pStyle w:val="ListParagraph"/>
        <w:numPr>
          <w:ilvl w:val="0"/>
          <w:numId w:val="30"/>
        </w:numPr>
      </w:pPr>
      <w:r>
        <w:t xml:space="preserve">Click on Measure </w:t>
      </w:r>
      <w:r w:rsidR="00D35475">
        <w:t xml:space="preserve">tool </w:t>
      </w:r>
      <w:r>
        <w:t xml:space="preserve">in the menu bar at the top and </w:t>
      </w:r>
      <w:r w:rsidR="009F6F24">
        <w:t>click on the Location icon.</w:t>
      </w:r>
    </w:p>
    <w:p w14:paraId="58924A3F" w14:textId="77777777" w:rsidR="009F6F24" w:rsidRDefault="009F6F24" w:rsidP="009F6F24">
      <w:pPr>
        <w:pStyle w:val="ListParagraph"/>
        <w:ind w:left="1080"/>
      </w:pPr>
    </w:p>
    <w:p w14:paraId="7F3742E4" w14:textId="77777777" w:rsidR="009F6F24" w:rsidRDefault="009F6F24" w:rsidP="00E020BA"/>
    <w:p w14:paraId="060E2AF4" w14:textId="77777777" w:rsidR="00527D94" w:rsidRDefault="00D303FF" w:rsidP="00E020BA">
      <w:r w:rsidRPr="00D86807">
        <w:rPr>
          <w:noProof/>
          <w:lang w:eastAsia="en-US" w:bidi="ar-SA"/>
        </w:rPr>
        <w:drawing>
          <wp:anchor distT="0" distB="0" distL="114300" distR="114300" simplePos="0" relativeHeight="251702272" behindDoc="0" locked="0" layoutInCell="1" allowOverlap="1" wp14:anchorId="110D787F" wp14:editId="4CD4484C">
            <wp:simplePos x="0" y="0"/>
            <wp:positionH relativeFrom="column">
              <wp:posOffset>4810760</wp:posOffset>
            </wp:positionH>
            <wp:positionV relativeFrom="paragraph">
              <wp:posOffset>179070</wp:posOffset>
            </wp:positionV>
            <wp:extent cx="1544320" cy="972185"/>
            <wp:effectExtent l="177800" t="177800" r="386080" b="374015"/>
            <wp:wrapTight wrapText="bothSides">
              <wp:wrapPolygon edited="0">
                <wp:start x="1776" y="-3950"/>
                <wp:lineTo x="-2487" y="-2822"/>
                <wp:lineTo x="-2487" y="15237"/>
                <wp:lineTo x="-1776" y="24831"/>
                <wp:lineTo x="2132" y="28217"/>
                <wp:lineTo x="2487" y="29346"/>
                <wp:lineTo x="21316" y="29346"/>
                <wp:lineTo x="21671" y="28217"/>
                <wp:lineTo x="25934" y="24266"/>
                <wp:lineTo x="26645" y="15237"/>
                <wp:lineTo x="26645" y="5643"/>
                <wp:lineTo x="22737" y="-2822"/>
                <wp:lineTo x="22382" y="-3950"/>
                <wp:lineTo x="1776" y="-395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_coordinates.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44320" cy="972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28B82" w14:textId="77777777" w:rsidR="009F6F24" w:rsidRDefault="009F6F24" w:rsidP="009F6F24">
      <w:pPr>
        <w:pStyle w:val="ListParagraph"/>
        <w:ind w:left="1080"/>
      </w:pPr>
    </w:p>
    <w:p w14:paraId="58FEF542" w14:textId="77777777" w:rsidR="009B361D" w:rsidRDefault="00D86807" w:rsidP="009B361D">
      <w:pPr>
        <w:pStyle w:val="ListParagraph"/>
        <w:numPr>
          <w:ilvl w:val="0"/>
          <w:numId w:val="30"/>
        </w:numPr>
      </w:pPr>
      <w:r>
        <w:t xml:space="preserve">Click on </w:t>
      </w:r>
      <w:r w:rsidR="009F6F24">
        <w:t>a city symbol on the map</w:t>
      </w:r>
      <w:r w:rsidR="00527D94">
        <w:t xml:space="preserve"> to find that city’s coordinate</w:t>
      </w:r>
      <w:r w:rsidR="009F6F24">
        <w:t>. The coordinates (</w:t>
      </w:r>
      <w:r w:rsidR="00D303FF">
        <w:t>latitude</w:t>
      </w:r>
      <w:r w:rsidR="009F6F24">
        <w:t xml:space="preserve"> followed by l</w:t>
      </w:r>
      <w:r w:rsidR="00D303FF">
        <w:t>ongi</w:t>
      </w:r>
      <w:r w:rsidR="009F6F24">
        <w:t xml:space="preserve">tude) are displayed </w:t>
      </w:r>
      <w:r w:rsidR="00E35563">
        <w:t>in the measurement result</w:t>
      </w:r>
      <w:r w:rsidR="009F6F24">
        <w:t xml:space="preserve">. </w:t>
      </w:r>
    </w:p>
    <w:p w14:paraId="4813C88E" w14:textId="77777777" w:rsidR="00E020BA" w:rsidRDefault="00E020BA" w:rsidP="00E020BA">
      <w:pPr>
        <w:pStyle w:val="ListParagraph"/>
        <w:ind w:left="1080"/>
      </w:pPr>
    </w:p>
    <w:p w14:paraId="3A01D8C9" w14:textId="77777777" w:rsidR="00D86807" w:rsidRDefault="00D86807" w:rsidP="003C3172"/>
    <w:p w14:paraId="73E671C1" w14:textId="77777777" w:rsidR="009B361D" w:rsidRDefault="009B361D" w:rsidP="009B361D">
      <w:r>
        <w:t>The coordinates are displayed in decimal degrees rather than in degrees, minutes, and seconds. Latitudes north of the equa</w:t>
      </w:r>
      <w:r w:rsidR="00E020BA">
        <w:t>tor and longitudes east of the Prime M</w:t>
      </w:r>
      <w:r>
        <w:t>eridian are positive numbers, whereas latitudes south of the equa</w:t>
      </w:r>
      <w:r w:rsidR="00E020BA">
        <w:t>tor and longitudes west of the Prime M</w:t>
      </w:r>
      <w:r>
        <w:t>eridian are negative numbers.</w:t>
      </w:r>
    </w:p>
    <w:p w14:paraId="6AA6F80A" w14:textId="77777777" w:rsidR="009F6F24" w:rsidRPr="009B361D" w:rsidRDefault="009F6F24" w:rsidP="009B361D">
      <w:pPr>
        <w:rPr>
          <w:i/>
        </w:rPr>
      </w:pPr>
    </w:p>
    <w:p w14:paraId="22868C73" w14:textId="77777777" w:rsidR="009B361D" w:rsidRPr="009B361D" w:rsidRDefault="009B361D" w:rsidP="009B361D">
      <w:pPr>
        <w:pStyle w:val="Questions"/>
      </w:pPr>
      <w:r w:rsidRPr="009B361D">
        <w:t>Q1</w:t>
      </w:r>
      <w:r w:rsidR="00F35D8C">
        <w:t>3</w:t>
      </w:r>
      <w:r>
        <w:t xml:space="preserve">: </w:t>
      </w:r>
      <w:r w:rsidRPr="009B361D">
        <w:t xml:space="preserve">List the name of each of the cities </w:t>
      </w:r>
      <w:r>
        <w:t>for which you created</w:t>
      </w:r>
      <w:r w:rsidRPr="009B361D">
        <w:t xml:space="preserve"> Monthly Temperature graph</w:t>
      </w:r>
      <w:r w:rsidR="00E020BA">
        <w:t>s</w:t>
      </w:r>
      <w:r w:rsidRPr="009B361D">
        <w:t xml:space="preserve"> and complete the information in the table on the answer sheet.</w:t>
      </w:r>
    </w:p>
    <w:p w14:paraId="1EC6D213" w14:textId="77777777" w:rsidR="009B361D" w:rsidRPr="009B361D" w:rsidRDefault="009B361D" w:rsidP="009B361D">
      <w:pPr>
        <w:pStyle w:val="Questions"/>
        <w:numPr>
          <w:ilvl w:val="0"/>
          <w:numId w:val="0"/>
        </w:numPr>
        <w:ind w:left="720"/>
      </w:pPr>
      <w:r w:rsidRPr="009B361D">
        <w:t xml:space="preserve">  </w:t>
      </w:r>
    </w:p>
    <w:p w14:paraId="4C75E284" w14:textId="77777777" w:rsidR="009F6F24" w:rsidRDefault="009B361D" w:rsidP="00C9110A">
      <w:pPr>
        <w:pStyle w:val="Questions"/>
      </w:pPr>
      <w:r>
        <w:t>Q1</w:t>
      </w:r>
      <w:r w:rsidR="00F35D8C">
        <w:t>4</w:t>
      </w:r>
      <w:r>
        <w:t xml:space="preserve">: </w:t>
      </w:r>
      <w:r w:rsidRPr="009B361D">
        <w:t>Based on the information displayed in the graph, the map, and the table</w:t>
      </w:r>
      <w:r w:rsidR="00E020BA">
        <w:t>,</w:t>
      </w:r>
      <w:r w:rsidRPr="009B361D">
        <w:t xml:space="preserve"> in </w:t>
      </w:r>
      <w:r w:rsidRPr="00DE7E1E">
        <w:rPr>
          <w:color w:val="auto"/>
        </w:rPr>
        <w:t>Q18</w:t>
      </w:r>
      <w:r w:rsidRPr="009B361D">
        <w:t xml:space="preserve"> formulate a hypothesis about how the monthly temperature patterns change as latitude increases.</w:t>
      </w:r>
    </w:p>
    <w:p w14:paraId="617FC3F5" w14:textId="77777777" w:rsidR="009F6F24" w:rsidRDefault="009F6F24" w:rsidP="00C9110A">
      <w:pPr>
        <w:pStyle w:val="Task"/>
      </w:pPr>
    </w:p>
    <w:p w14:paraId="7D8D7E51" w14:textId="77777777" w:rsidR="00A164DE" w:rsidRPr="002A4DBC" w:rsidRDefault="00220A47" w:rsidP="00C9110A">
      <w:pPr>
        <w:pStyle w:val="Task"/>
      </w:pPr>
      <w:r w:rsidRPr="002A4DBC">
        <w:t>Task</w:t>
      </w:r>
      <w:r w:rsidR="009A756E" w:rsidRPr="002A4DBC">
        <w:t xml:space="preserve"> </w:t>
      </w:r>
      <w:r w:rsidR="002D24A3" w:rsidRPr="002A4DBC">
        <w:t>6</w:t>
      </w:r>
      <w:r w:rsidR="009A756E" w:rsidRPr="002A4DBC">
        <w:t xml:space="preserve">: </w:t>
      </w:r>
      <w:r w:rsidR="009B361D">
        <w:t>Test your hypothesis</w:t>
      </w:r>
    </w:p>
    <w:p w14:paraId="3833F458" w14:textId="77777777" w:rsidR="00972E4A" w:rsidRPr="002A4DBC" w:rsidRDefault="00972E4A" w:rsidP="002A4DBC"/>
    <w:p w14:paraId="3C31A4D1" w14:textId="77777777" w:rsidR="00A164DE" w:rsidRDefault="009B361D" w:rsidP="009B361D">
      <w:pPr>
        <w:pStyle w:val="Explaination"/>
        <w:numPr>
          <w:ilvl w:val="0"/>
          <w:numId w:val="30"/>
        </w:numPr>
        <w:rPr>
          <w:rFonts w:ascii="Calibri" w:hAnsi="Calibri"/>
        </w:rPr>
      </w:pPr>
      <w:r>
        <w:rPr>
          <w:rFonts w:ascii="Calibri" w:hAnsi="Calibri"/>
        </w:rPr>
        <w:t xml:space="preserve">Click </w:t>
      </w:r>
      <w:r w:rsidR="00E020BA">
        <w:rPr>
          <w:rFonts w:ascii="Calibri" w:hAnsi="Calibri"/>
        </w:rPr>
        <w:t xml:space="preserve">Bookmarks and select </w:t>
      </w:r>
      <w:r w:rsidR="009C4274">
        <w:rPr>
          <w:rFonts w:ascii="Calibri" w:hAnsi="Calibri"/>
        </w:rPr>
        <w:t xml:space="preserve">the </w:t>
      </w:r>
      <w:r w:rsidR="00E020BA">
        <w:rPr>
          <w:rFonts w:ascii="Calibri" w:hAnsi="Calibri"/>
        </w:rPr>
        <w:t>Western Europe</w:t>
      </w:r>
      <w:r w:rsidR="009C4274">
        <w:rPr>
          <w:rFonts w:ascii="Calibri" w:hAnsi="Calibri"/>
        </w:rPr>
        <w:t xml:space="preserve"> bookmark</w:t>
      </w:r>
      <w:r w:rsidR="00E020BA">
        <w:rPr>
          <w:rFonts w:ascii="Calibri" w:hAnsi="Calibri"/>
        </w:rPr>
        <w:t>.</w:t>
      </w:r>
    </w:p>
    <w:p w14:paraId="578CBF64" w14:textId="77777777" w:rsidR="009B361D" w:rsidRDefault="009B361D" w:rsidP="009B361D">
      <w:pPr>
        <w:pStyle w:val="Explaination"/>
        <w:ind w:left="1080"/>
        <w:rPr>
          <w:rFonts w:ascii="Calibri" w:hAnsi="Calibri"/>
        </w:rPr>
      </w:pPr>
    </w:p>
    <w:p w14:paraId="4D973485" w14:textId="77777777" w:rsidR="009B361D" w:rsidRDefault="009B361D" w:rsidP="009B361D">
      <w:pPr>
        <w:pStyle w:val="ListParagraph"/>
        <w:numPr>
          <w:ilvl w:val="0"/>
          <w:numId w:val="30"/>
        </w:numPr>
      </w:pPr>
      <w:r>
        <w:t xml:space="preserve">Type in </w:t>
      </w:r>
      <w:r w:rsidRPr="009B361D">
        <w:rPr>
          <w:b/>
        </w:rPr>
        <w:t>Stockholm</w:t>
      </w:r>
      <w:r>
        <w:t xml:space="preserve"> in the Find address on the menu bar</w:t>
      </w:r>
      <w:r w:rsidRPr="002A4DBC">
        <w:t>.</w:t>
      </w:r>
      <w:r>
        <w:t xml:space="preserve"> </w:t>
      </w:r>
    </w:p>
    <w:p w14:paraId="3CC6C050" w14:textId="77777777" w:rsidR="009B361D" w:rsidRDefault="009B361D" w:rsidP="009B361D"/>
    <w:p w14:paraId="2FCC896A" w14:textId="77777777" w:rsidR="009B361D" w:rsidRDefault="009B361D" w:rsidP="009B361D">
      <w:pPr>
        <w:pStyle w:val="Explaination"/>
        <w:numPr>
          <w:ilvl w:val="0"/>
          <w:numId w:val="30"/>
        </w:numPr>
        <w:rPr>
          <w:rFonts w:ascii="Calibri" w:hAnsi="Calibri"/>
        </w:rPr>
      </w:pPr>
      <w:r>
        <w:rPr>
          <w:rFonts w:ascii="Calibri" w:hAnsi="Calibri"/>
        </w:rPr>
        <w:t>Click on Stockholm</w:t>
      </w:r>
      <w:r w:rsidR="009C4274">
        <w:rPr>
          <w:rFonts w:ascii="Calibri" w:hAnsi="Calibri"/>
        </w:rPr>
        <w:t>, S</w:t>
      </w:r>
      <w:r w:rsidR="00D303FF">
        <w:rPr>
          <w:rFonts w:ascii="Calibri" w:hAnsi="Calibri"/>
        </w:rPr>
        <w:t>WE</w:t>
      </w:r>
      <w:r>
        <w:rPr>
          <w:rFonts w:ascii="Calibri" w:hAnsi="Calibri"/>
        </w:rPr>
        <w:t xml:space="preserve"> and create a graph for that city using a blank graph on your graph worksheet as well as filling in the longitude and latitude for Stockholm.</w:t>
      </w:r>
    </w:p>
    <w:p w14:paraId="54C084DE" w14:textId="77777777" w:rsidR="009B361D" w:rsidRDefault="009B361D" w:rsidP="009B361D">
      <w:pPr>
        <w:pStyle w:val="Explaination"/>
        <w:rPr>
          <w:rFonts w:ascii="Calibri" w:hAnsi="Calibri"/>
        </w:rPr>
      </w:pPr>
    </w:p>
    <w:p w14:paraId="78B61EEC" w14:textId="77777777" w:rsidR="009B361D" w:rsidRDefault="00FD7C65" w:rsidP="009B361D">
      <w:pPr>
        <w:pStyle w:val="Explaination"/>
        <w:numPr>
          <w:ilvl w:val="0"/>
          <w:numId w:val="30"/>
        </w:numPr>
        <w:rPr>
          <w:rFonts w:ascii="Calibri" w:hAnsi="Calibri"/>
        </w:rPr>
      </w:pPr>
      <w:r>
        <w:rPr>
          <w:rFonts w:ascii="Calibri" w:hAnsi="Calibri"/>
        </w:rPr>
        <w:t>Repeat step</w:t>
      </w:r>
      <w:r w:rsidR="009B361D">
        <w:rPr>
          <w:rFonts w:ascii="Calibri" w:hAnsi="Calibri"/>
        </w:rPr>
        <w:t xml:space="preserve"> 26 with three more European cities that are increasingly south of Stockholm. </w:t>
      </w:r>
    </w:p>
    <w:p w14:paraId="7DCD419C" w14:textId="77777777" w:rsidR="00A10EC6" w:rsidRPr="009B361D" w:rsidRDefault="00A10EC6" w:rsidP="00A10EC6">
      <w:pPr>
        <w:pStyle w:val="Questions"/>
        <w:numPr>
          <w:ilvl w:val="0"/>
          <w:numId w:val="0"/>
        </w:numPr>
        <w:ind w:left="720"/>
      </w:pPr>
      <w:r w:rsidRPr="009B361D">
        <w:t xml:space="preserve">  </w:t>
      </w:r>
    </w:p>
    <w:p w14:paraId="465B03DE" w14:textId="77777777" w:rsidR="00A10EC6" w:rsidRDefault="00A10EC6" w:rsidP="00A10EC6">
      <w:pPr>
        <w:pStyle w:val="Questions"/>
      </w:pPr>
      <w:r>
        <w:t>Q1</w:t>
      </w:r>
      <w:r w:rsidR="00F35D8C">
        <w:t>5</w:t>
      </w:r>
      <w:r>
        <w:t xml:space="preserve">: </w:t>
      </w:r>
      <w:r w:rsidRPr="009B361D">
        <w:t xml:space="preserve"> </w:t>
      </w:r>
      <w:r>
        <w:t>Complete the table on the answer sheet</w:t>
      </w:r>
      <w:r w:rsidRPr="009B361D">
        <w:t>.</w:t>
      </w:r>
    </w:p>
    <w:p w14:paraId="2CB041C7" w14:textId="77777777" w:rsidR="00972E4A" w:rsidRPr="002A4DBC" w:rsidRDefault="00972E4A" w:rsidP="002A4DBC"/>
    <w:p w14:paraId="00D838E0" w14:textId="77777777" w:rsidR="00E020BA" w:rsidRDefault="009A756E" w:rsidP="00E020BA">
      <w:pPr>
        <w:pStyle w:val="Questions"/>
      </w:pPr>
      <w:r w:rsidRPr="002A4DBC">
        <w:t>Q</w:t>
      </w:r>
      <w:r w:rsidR="00A10EC6">
        <w:t>1</w:t>
      </w:r>
      <w:r w:rsidR="00F35D8C">
        <w:t>6</w:t>
      </w:r>
      <w:r w:rsidR="00704ECA" w:rsidRPr="002A4DBC">
        <w:t xml:space="preserve">: </w:t>
      </w:r>
      <w:r w:rsidR="00A10EC6">
        <w:t>Does the data for the cities you selected confirm o</w:t>
      </w:r>
      <w:r w:rsidR="005D17BB">
        <w:t>r dispute your hypothesis in Q14</w:t>
      </w:r>
      <w:r w:rsidR="00A10EC6">
        <w:t>? Explain.</w:t>
      </w:r>
    </w:p>
    <w:p w14:paraId="020AAB17" w14:textId="77777777" w:rsidR="00E020BA" w:rsidRPr="002A4DBC" w:rsidRDefault="00E020BA" w:rsidP="00E020BA">
      <w:pPr>
        <w:pStyle w:val="Questions"/>
        <w:numPr>
          <w:ilvl w:val="0"/>
          <w:numId w:val="0"/>
        </w:numPr>
      </w:pPr>
    </w:p>
    <w:p w14:paraId="6E52504B" w14:textId="77777777" w:rsidR="00A164DE" w:rsidRPr="002A4DBC" w:rsidRDefault="00A7502B" w:rsidP="00C9110A">
      <w:pPr>
        <w:pStyle w:val="Task"/>
      </w:pPr>
      <w:r w:rsidRPr="002A4DBC">
        <w:t>Task</w:t>
      </w:r>
      <w:r w:rsidR="009A756E" w:rsidRPr="002A4DBC">
        <w:t xml:space="preserve"> </w:t>
      </w:r>
      <w:r w:rsidR="001E3815">
        <w:t>7</w:t>
      </w:r>
      <w:r w:rsidR="009A756E" w:rsidRPr="002A4DBC">
        <w:t xml:space="preserve">: </w:t>
      </w:r>
      <w:r w:rsidR="001E3815">
        <w:t>Analyze temperature patterns in the Southern Hemisphere</w:t>
      </w:r>
    </w:p>
    <w:p w14:paraId="66DF48C3" w14:textId="77777777" w:rsidR="00F632FA" w:rsidRDefault="00F632FA" w:rsidP="00C9110A">
      <w:pPr>
        <w:jc w:val="center"/>
      </w:pPr>
    </w:p>
    <w:p w14:paraId="1EF74792" w14:textId="77777777" w:rsidR="001E3815" w:rsidRDefault="001E3815" w:rsidP="001E3815">
      <w:r>
        <w:t>You’ve already formulated a hypothesis about how latitude affects monthly temperature patterns in the Northern Hemisphere. Now you will explore the effect of latitude on the monthly temperature patterns within the Southern Hemisphere.</w:t>
      </w:r>
    </w:p>
    <w:p w14:paraId="0F8160A4" w14:textId="77777777" w:rsidR="001E3815" w:rsidRPr="002A4DBC" w:rsidRDefault="001E3815" w:rsidP="00C9110A">
      <w:pPr>
        <w:jc w:val="center"/>
      </w:pPr>
    </w:p>
    <w:p w14:paraId="71653AAF" w14:textId="77777777" w:rsidR="001E3815" w:rsidRDefault="001E3815" w:rsidP="001E3815">
      <w:pPr>
        <w:pStyle w:val="Explaination"/>
        <w:numPr>
          <w:ilvl w:val="0"/>
          <w:numId w:val="30"/>
        </w:numPr>
        <w:rPr>
          <w:rFonts w:ascii="Calibri" w:hAnsi="Calibri"/>
        </w:rPr>
      </w:pPr>
      <w:r>
        <w:rPr>
          <w:rFonts w:ascii="Calibri" w:hAnsi="Calibri"/>
        </w:rPr>
        <w:t xml:space="preserve">Click </w:t>
      </w:r>
      <w:r w:rsidR="003C3172">
        <w:rPr>
          <w:rFonts w:ascii="Calibri" w:hAnsi="Calibri"/>
        </w:rPr>
        <w:t xml:space="preserve">and hold </w:t>
      </w:r>
      <w:r>
        <w:rPr>
          <w:rFonts w:ascii="Calibri" w:hAnsi="Calibri"/>
        </w:rPr>
        <w:t>the left click button on your mouse and pan the map so it is centered on Australia. You can also choose the Bookmark entitled Australia.</w:t>
      </w:r>
    </w:p>
    <w:p w14:paraId="538933E0" w14:textId="77777777" w:rsidR="001E3815" w:rsidRDefault="001E3815" w:rsidP="001E3815">
      <w:pPr>
        <w:pStyle w:val="Explaination"/>
        <w:ind w:left="1080"/>
        <w:rPr>
          <w:rFonts w:ascii="Calibri" w:hAnsi="Calibri"/>
        </w:rPr>
      </w:pPr>
    </w:p>
    <w:p w14:paraId="5197EC38" w14:textId="77777777" w:rsidR="001E3815" w:rsidRDefault="001E3815" w:rsidP="001E3815">
      <w:pPr>
        <w:pStyle w:val="ListParagraph"/>
        <w:numPr>
          <w:ilvl w:val="0"/>
          <w:numId w:val="30"/>
        </w:numPr>
      </w:pPr>
      <w:r>
        <w:t xml:space="preserve">Type in </w:t>
      </w:r>
      <w:r>
        <w:rPr>
          <w:b/>
        </w:rPr>
        <w:t>Darwin</w:t>
      </w:r>
      <w:r>
        <w:t xml:space="preserve"> in the Find address on the menu bar as you did for Stockholm above</w:t>
      </w:r>
      <w:r w:rsidRPr="002A4DBC">
        <w:t>.</w:t>
      </w:r>
      <w:r>
        <w:t xml:space="preserve"> </w:t>
      </w:r>
    </w:p>
    <w:p w14:paraId="4C4E03FF" w14:textId="77777777" w:rsidR="00D35475" w:rsidRDefault="00D35475" w:rsidP="001E3815"/>
    <w:p w14:paraId="67FC3DCD" w14:textId="77777777" w:rsidR="001E3815" w:rsidRDefault="001E3815" w:rsidP="001E3815">
      <w:pPr>
        <w:pStyle w:val="Explaination"/>
        <w:numPr>
          <w:ilvl w:val="0"/>
          <w:numId w:val="30"/>
        </w:numPr>
        <w:rPr>
          <w:rFonts w:ascii="Calibri" w:hAnsi="Calibri"/>
        </w:rPr>
      </w:pPr>
      <w:r>
        <w:rPr>
          <w:rFonts w:ascii="Calibri" w:hAnsi="Calibri"/>
        </w:rPr>
        <w:t xml:space="preserve"> Click on </w:t>
      </w:r>
      <w:r w:rsidR="008656F1">
        <w:rPr>
          <w:rFonts w:ascii="Calibri" w:hAnsi="Calibri"/>
        </w:rPr>
        <w:t>Darwin</w:t>
      </w:r>
      <w:r w:rsidR="009C4274">
        <w:rPr>
          <w:rFonts w:ascii="Calibri" w:hAnsi="Calibri"/>
        </w:rPr>
        <w:t>, Northern Territory, A</w:t>
      </w:r>
      <w:r w:rsidR="00784D16">
        <w:rPr>
          <w:rFonts w:ascii="Calibri" w:hAnsi="Calibri"/>
        </w:rPr>
        <w:t>US</w:t>
      </w:r>
      <w:r w:rsidR="009C4274">
        <w:rPr>
          <w:rFonts w:ascii="Calibri" w:hAnsi="Calibri"/>
        </w:rPr>
        <w:t xml:space="preserve"> </w:t>
      </w:r>
      <w:r>
        <w:rPr>
          <w:rFonts w:ascii="Calibri" w:hAnsi="Calibri"/>
        </w:rPr>
        <w:t xml:space="preserve">and create a graph for that city using a blank graph on your graph worksheet as well as filling in the longitude and latitude for </w:t>
      </w:r>
      <w:r w:rsidR="008656F1">
        <w:rPr>
          <w:rFonts w:ascii="Calibri" w:hAnsi="Calibri"/>
        </w:rPr>
        <w:t>Darwin</w:t>
      </w:r>
      <w:r>
        <w:rPr>
          <w:rFonts w:ascii="Calibri" w:hAnsi="Calibri"/>
        </w:rPr>
        <w:t>.</w:t>
      </w:r>
    </w:p>
    <w:p w14:paraId="52DBDE74" w14:textId="77777777" w:rsidR="001E3815" w:rsidRDefault="001E3815" w:rsidP="001E3815">
      <w:pPr>
        <w:pStyle w:val="Explaination"/>
        <w:rPr>
          <w:rFonts w:ascii="Calibri" w:hAnsi="Calibri"/>
        </w:rPr>
      </w:pPr>
    </w:p>
    <w:p w14:paraId="57F1E114" w14:textId="77777777" w:rsidR="001E3815" w:rsidRDefault="006A418D" w:rsidP="001E3815">
      <w:pPr>
        <w:pStyle w:val="Explaination"/>
        <w:numPr>
          <w:ilvl w:val="0"/>
          <w:numId w:val="30"/>
        </w:numPr>
        <w:rPr>
          <w:rFonts w:ascii="Calibri" w:hAnsi="Calibri"/>
        </w:rPr>
      </w:pPr>
      <w:r>
        <w:rPr>
          <w:rFonts w:ascii="Calibri" w:hAnsi="Calibri"/>
        </w:rPr>
        <w:t xml:space="preserve">Repeat step </w:t>
      </w:r>
      <w:r w:rsidR="00FD7C65">
        <w:rPr>
          <w:rFonts w:ascii="Calibri" w:hAnsi="Calibri"/>
        </w:rPr>
        <w:t>30</w:t>
      </w:r>
      <w:r w:rsidR="001E3815">
        <w:rPr>
          <w:rFonts w:ascii="Calibri" w:hAnsi="Calibri"/>
        </w:rPr>
        <w:t xml:space="preserve"> with </w:t>
      </w:r>
      <w:r w:rsidR="008656F1">
        <w:rPr>
          <w:rFonts w:ascii="Calibri" w:hAnsi="Calibri"/>
        </w:rPr>
        <w:t>the three</w:t>
      </w:r>
      <w:r w:rsidR="001E3815">
        <w:rPr>
          <w:rFonts w:ascii="Calibri" w:hAnsi="Calibri"/>
        </w:rPr>
        <w:t xml:space="preserve"> cities </w:t>
      </w:r>
      <w:r w:rsidR="008656F1">
        <w:rPr>
          <w:rFonts w:ascii="Calibri" w:hAnsi="Calibri"/>
        </w:rPr>
        <w:t>on Australia’s eastern and southern coasts</w:t>
      </w:r>
      <w:r w:rsidR="001E3815">
        <w:rPr>
          <w:rFonts w:ascii="Calibri" w:hAnsi="Calibri"/>
        </w:rPr>
        <w:t xml:space="preserve">. </w:t>
      </w:r>
    </w:p>
    <w:p w14:paraId="7554AD68" w14:textId="77777777" w:rsidR="001E3815" w:rsidRPr="009B361D" w:rsidRDefault="001E3815" w:rsidP="001E3815">
      <w:pPr>
        <w:pStyle w:val="Questions"/>
        <w:numPr>
          <w:ilvl w:val="0"/>
          <w:numId w:val="0"/>
        </w:numPr>
        <w:ind w:left="720"/>
      </w:pPr>
      <w:r w:rsidRPr="009B361D">
        <w:t xml:space="preserve">  </w:t>
      </w:r>
    </w:p>
    <w:p w14:paraId="4C8D5342" w14:textId="77777777" w:rsidR="001E3815" w:rsidRDefault="008656F1" w:rsidP="001E3815">
      <w:pPr>
        <w:pStyle w:val="Questions"/>
      </w:pPr>
      <w:r>
        <w:t>Q1</w:t>
      </w:r>
      <w:r w:rsidR="00F35D8C">
        <w:t>7</w:t>
      </w:r>
      <w:r w:rsidR="001E3815">
        <w:t>: Complete the table on the answer sheet</w:t>
      </w:r>
      <w:r w:rsidR="001E3815" w:rsidRPr="009B361D">
        <w:t>.</w:t>
      </w:r>
    </w:p>
    <w:p w14:paraId="64BFFB24" w14:textId="77777777" w:rsidR="008656F1" w:rsidRDefault="008656F1" w:rsidP="008656F1">
      <w:pPr>
        <w:pStyle w:val="Questions"/>
        <w:numPr>
          <w:ilvl w:val="0"/>
          <w:numId w:val="0"/>
        </w:numPr>
        <w:ind w:left="720"/>
      </w:pPr>
    </w:p>
    <w:p w14:paraId="3412910F" w14:textId="77777777" w:rsidR="008656F1" w:rsidRDefault="008656F1" w:rsidP="001E3815">
      <w:pPr>
        <w:pStyle w:val="Questions"/>
      </w:pPr>
      <w:r>
        <w:t>Q1</w:t>
      </w:r>
      <w:r w:rsidR="00F35D8C">
        <w:t>8</w:t>
      </w:r>
      <w:r>
        <w:t xml:space="preserve">: Based on the information </w:t>
      </w:r>
      <w:r w:rsidR="00D35475">
        <w:t>displayed on the graph, the map</w:t>
      </w:r>
      <w:r>
        <w:t xml:space="preserve"> and the table you just completed, compare the monthly temperature patterns in the Southern Hemisphere to those in the Northern Hemisphere.</w:t>
      </w:r>
    </w:p>
    <w:p w14:paraId="4753C564" w14:textId="77777777" w:rsidR="001E3815" w:rsidRPr="002A4DBC" w:rsidRDefault="001E3815" w:rsidP="001E3815"/>
    <w:p w14:paraId="73C8581B" w14:textId="77777777" w:rsidR="008656F1" w:rsidRDefault="001E3815" w:rsidP="001E3815">
      <w:pPr>
        <w:pStyle w:val="Questions"/>
      </w:pPr>
      <w:r w:rsidRPr="002A4DBC">
        <w:t>Q</w:t>
      </w:r>
      <w:r w:rsidR="00F35D8C">
        <w:t>19</w:t>
      </w:r>
      <w:r w:rsidRPr="002A4DBC">
        <w:t xml:space="preserve">: </w:t>
      </w:r>
      <w:r w:rsidR="008656F1">
        <w:t>Formulate a hypothesis about the relationship between monthly temperature patterns and increases in latitude in the Southern Hemisphere.</w:t>
      </w:r>
    </w:p>
    <w:p w14:paraId="67E8E849" w14:textId="77777777" w:rsidR="008656F1" w:rsidRDefault="008656F1" w:rsidP="008656F1">
      <w:pPr>
        <w:pStyle w:val="Questions"/>
        <w:numPr>
          <w:ilvl w:val="0"/>
          <w:numId w:val="0"/>
        </w:numPr>
      </w:pPr>
    </w:p>
    <w:p w14:paraId="6D2428AF" w14:textId="77777777" w:rsidR="008656F1" w:rsidRPr="002A4DBC" w:rsidRDefault="008656F1" w:rsidP="008656F1">
      <w:pPr>
        <w:pStyle w:val="Task"/>
      </w:pPr>
      <w:r w:rsidRPr="002A4DBC">
        <w:t xml:space="preserve">Task </w:t>
      </w:r>
      <w:r>
        <w:t>8</w:t>
      </w:r>
      <w:r w:rsidRPr="002A4DBC">
        <w:t xml:space="preserve">: </w:t>
      </w:r>
      <w:r>
        <w:t>Test your hypothesis for the Southern Hemisphere</w:t>
      </w:r>
    </w:p>
    <w:p w14:paraId="1F39BE8F" w14:textId="77777777" w:rsidR="008656F1" w:rsidRPr="002A4DBC" w:rsidRDefault="008656F1" w:rsidP="008656F1"/>
    <w:p w14:paraId="05502688" w14:textId="77777777" w:rsidR="008656F1" w:rsidRDefault="008656F1" w:rsidP="008656F1">
      <w:pPr>
        <w:pStyle w:val="Explaination"/>
        <w:numPr>
          <w:ilvl w:val="0"/>
          <w:numId w:val="30"/>
        </w:numPr>
        <w:rPr>
          <w:rFonts w:ascii="Calibri" w:hAnsi="Calibri"/>
        </w:rPr>
      </w:pPr>
      <w:r>
        <w:rPr>
          <w:rFonts w:ascii="Calibri" w:hAnsi="Calibri"/>
        </w:rPr>
        <w:t>Click Bookmark</w:t>
      </w:r>
      <w:r w:rsidR="009C4274">
        <w:rPr>
          <w:rFonts w:ascii="Calibri" w:hAnsi="Calibri"/>
        </w:rPr>
        <w:t>s and select</w:t>
      </w:r>
      <w:r>
        <w:rPr>
          <w:rFonts w:ascii="Calibri" w:hAnsi="Calibri"/>
        </w:rPr>
        <w:t xml:space="preserve"> </w:t>
      </w:r>
      <w:r w:rsidR="009C4274">
        <w:rPr>
          <w:rFonts w:ascii="Calibri" w:hAnsi="Calibri"/>
        </w:rPr>
        <w:t xml:space="preserve">the </w:t>
      </w:r>
      <w:r>
        <w:rPr>
          <w:rFonts w:ascii="Calibri" w:hAnsi="Calibri"/>
        </w:rPr>
        <w:t>Africa</w:t>
      </w:r>
      <w:r w:rsidR="009C4274">
        <w:rPr>
          <w:rFonts w:ascii="Calibri" w:hAnsi="Calibri"/>
        </w:rPr>
        <w:t xml:space="preserve"> bookmark</w:t>
      </w:r>
      <w:r>
        <w:rPr>
          <w:rFonts w:ascii="Calibri" w:hAnsi="Calibri"/>
        </w:rPr>
        <w:t>.</w:t>
      </w:r>
    </w:p>
    <w:p w14:paraId="6EE2D3D2" w14:textId="77777777" w:rsidR="008656F1" w:rsidRDefault="008656F1" w:rsidP="008656F1">
      <w:pPr>
        <w:pStyle w:val="Explaination"/>
        <w:ind w:left="1080"/>
        <w:rPr>
          <w:rFonts w:ascii="Calibri" w:hAnsi="Calibri"/>
        </w:rPr>
      </w:pPr>
    </w:p>
    <w:p w14:paraId="0EE503C5" w14:textId="77777777" w:rsidR="008656F1" w:rsidRDefault="008656F1" w:rsidP="008656F1">
      <w:pPr>
        <w:pStyle w:val="ListParagraph"/>
        <w:numPr>
          <w:ilvl w:val="0"/>
          <w:numId w:val="30"/>
        </w:numPr>
      </w:pPr>
      <w:r>
        <w:t xml:space="preserve">Type in </w:t>
      </w:r>
      <w:r>
        <w:rPr>
          <w:b/>
        </w:rPr>
        <w:t>Cape Town</w:t>
      </w:r>
      <w:r>
        <w:t xml:space="preserve"> in the Find address or place box on the menu bar</w:t>
      </w:r>
      <w:r w:rsidRPr="002A4DBC">
        <w:t>.</w:t>
      </w:r>
      <w:r>
        <w:t xml:space="preserve"> </w:t>
      </w:r>
    </w:p>
    <w:p w14:paraId="02CE6660" w14:textId="77777777" w:rsidR="008656F1" w:rsidRDefault="008656F1" w:rsidP="008656F1"/>
    <w:p w14:paraId="433A2121" w14:textId="77777777" w:rsidR="008656F1" w:rsidRDefault="008656F1" w:rsidP="008656F1">
      <w:pPr>
        <w:pStyle w:val="Explaination"/>
        <w:numPr>
          <w:ilvl w:val="0"/>
          <w:numId w:val="30"/>
        </w:numPr>
        <w:rPr>
          <w:rFonts w:ascii="Calibri" w:hAnsi="Calibri"/>
        </w:rPr>
      </w:pPr>
      <w:r>
        <w:rPr>
          <w:rFonts w:ascii="Calibri" w:hAnsi="Calibri"/>
        </w:rPr>
        <w:t xml:space="preserve"> Click on Cape Town</w:t>
      </w:r>
      <w:r w:rsidR="009C4274">
        <w:rPr>
          <w:rFonts w:ascii="Calibri" w:hAnsi="Calibri"/>
        </w:rPr>
        <w:t xml:space="preserve">, Western Cape, </w:t>
      </w:r>
      <w:r w:rsidR="00784D16">
        <w:rPr>
          <w:rFonts w:ascii="Calibri" w:hAnsi="Calibri"/>
        </w:rPr>
        <w:t>ZAF</w:t>
      </w:r>
      <w:r>
        <w:rPr>
          <w:rFonts w:ascii="Calibri" w:hAnsi="Calibri"/>
        </w:rPr>
        <w:t xml:space="preserve"> and create a graph for that city using a blank graph on your graph worksheet as well as filling in the longitude and latitude for Cape Town.</w:t>
      </w:r>
    </w:p>
    <w:p w14:paraId="2815C7EF" w14:textId="77777777" w:rsidR="008656F1" w:rsidRDefault="008656F1" w:rsidP="008656F1">
      <w:pPr>
        <w:pStyle w:val="Explaination"/>
        <w:rPr>
          <w:rFonts w:ascii="Calibri" w:hAnsi="Calibri"/>
        </w:rPr>
      </w:pPr>
    </w:p>
    <w:p w14:paraId="66A3D73E" w14:textId="77777777" w:rsidR="008656F1" w:rsidRDefault="006A418D" w:rsidP="008656F1">
      <w:pPr>
        <w:pStyle w:val="Explaination"/>
        <w:numPr>
          <w:ilvl w:val="0"/>
          <w:numId w:val="30"/>
        </w:numPr>
        <w:rPr>
          <w:rFonts w:ascii="Calibri" w:hAnsi="Calibri"/>
        </w:rPr>
      </w:pPr>
      <w:r>
        <w:rPr>
          <w:rFonts w:ascii="Calibri" w:hAnsi="Calibri"/>
        </w:rPr>
        <w:t xml:space="preserve">Repeat step 34 </w:t>
      </w:r>
      <w:r w:rsidR="008656F1">
        <w:rPr>
          <w:rFonts w:ascii="Calibri" w:hAnsi="Calibri"/>
        </w:rPr>
        <w:t>with three more African cities that are loc</w:t>
      </w:r>
      <w:r>
        <w:rPr>
          <w:rFonts w:ascii="Calibri" w:hAnsi="Calibri"/>
        </w:rPr>
        <w:t>ated between Cape Town and the E</w:t>
      </w:r>
      <w:r w:rsidR="008656F1">
        <w:rPr>
          <w:rFonts w:ascii="Calibri" w:hAnsi="Calibri"/>
        </w:rPr>
        <w:t xml:space="preserve">quator. </w:t>
      </w:r>
    </w:p>
    <w:p w14:paraId="368540F0" w14:textId="77777777" w:rsidR="008656F1" w:rsidRPr="009B361D" w:rsidRDefault="008656F1" w:rsidP="008656F1">
      <w:pPr>
        <w:pStyle w:val="Questions"/>
        <w:numPr>
          <w:ilvl w:val="0"/>
          <w:numId w:val="0"/>
        </w:numPr>
        <w:ind w:left="720"/>
      </w:pPr>
      <w:r w:rsidRPr="009B361D">
        <w:t xml:space="preserve">  </w:t>
      </w:r>
    </w:p>
    <w:p w14:paraId="311901BE" w14:textId="77777777" w:rsidR="008656F1" w:rsidRDefault="00FF0BE7" w:rsidP="008656F1">
      <w:pPr>
        <w:pStyle w:val="Questions"/>
      </w:pPr>
      <w:r>
        <w:t>Q2</w:t>
      </w:r>
      <w:r w:rsidR="00F35D8C">
        <w:t>0</w:t>
      </w:r>
      <w:r w:rsidR="008656F1">
        <w:t>: Complete the table on the answer sheet</w:t>
      </w:r>
      <w:r w:rsidR="008656F1" w:rsidRPr="009B361D">
        <w:t>.</w:t>
      </w:r>
    </w:p>
    <w:p w14:paraId="2764A599" w14:textId="77777777" w:rsidR="008656F1" w:rsidRPr="002A4DBC" w:rsidRDefault="008656F1" w:rsidP="008656F1"/>
    <w:p w14:paraId="5B31B4AC" w14:textId="77777777" w:rsidR="001E3815" w:rsidRDefault="008656F1" w:rsidP="008656F1">
      <w:pPr>
        <w:pStyle w:val="Questions"/>
      </w:pPr>
      <w:r w:rsidRPr="002A4DBC">
        <w:t>Q</w:t>
      </w:r>
      <w:r w:rsidR="00FF0BE7">
        <w:t>2</w:t>
      </w:r>
      <w:r w:rsidR="00F35D8C">
        <w:t>1</w:t>
      </w:r>
      <w:r w:rsidR="00D35475">
        <w:t>:</w:t>
      </w:r>
      <w:r w:rsidR="006A418D">
        <w:t xml:space="preserve"> </w:t>
      </w:r>
      <w:r>
        <w:t>Does the data for the cities you selected confirm or dispute your hypothesis about how latitude affects monthly temperature patterns in the Southern Hemisphere? Explain.</w:t>
      </w:r>
    </w:p>
    <w:p w14:paraId="1CED1F60" w14:textId="77777777" w:rsidR="00E020BA" w:rsidRPr="002A4DBC" w:rsidRDefault="00E020BA" w:rsidP="00E020BA">
      <w:pPr>
        <w:pStyle w:val="Questions"/>
        <w:numPr>
          <w:ilvl w:val="0"/>
          <w:numId w:val="0"/>
        </w:numPr>
      </w:pPr>
    </w:p>
    <w:p w14:paraId="4FD96723" w14:textId="77777777" w:rsidR="00F632FA" w:rsidRDefault="008656F1" w:rsidP="008656F1">
      <w:pPr>
        <w:pStyle w:val="ListParagraph"/>
        <w:numPr>
          <w:ilvl w:val="0"/>
          <w:numId w:val="30"/>
        </w:numPr>
      </w:pPr>
      <w:r>
        <w:t>Reposition your map so that it’s centered on North America.</w:t>
      </w:r>
    </w:p>
    <w:p w14:paraId="62568B92" w14:textId="77777777" w:rsidR="008656F1" w:rsidRDefault="008656F1" w:rsidP="008656F1">
      <w:pPr>
        <w:pStyle w:val="ListParagraph"/>
        <w:ind w:left="1080"/>
      </w:pPr>
    </w:p>
    <w:p w14:paraId="2D35426C" w14:textId="77777777" w:rsidR="000C476D" w:rsidRPr="002A4DBC" w:rsidRDefault="000C476D" w:rsidP="000C476D">
      <w:pPr>
        <w:pStyle w:val="Task"/>
      </w:pPr>
      <w:r w:rsidRPr="002A4DBC">
        <w:t xml:space="preserve">Task </w:t>
      </w:r>
      <w:r>
        <w:t>9</w:t>
      </w:r>
      <w:r w:rsidRPr="002A4DBC">
        <w:t xml:space="preserve">: </w:t>
      </w:r>
      <w:r>
        <w:t>Investigate the ocean’s influence on temperature</w:t>
      </w:r>
    </w:p>
    <w:p w14:paraId="6F41EFAA" w14:textId="77777777" w:rsidR="000C476D" w:rsidRPr="002A4DBC" w:rsidRDefault="000C476D" w:rsidP="008656F1">
      <w:pPr>
        <w:pStyle w:val="ListParagraph"/>
        <w:ind w:left="1080"/>
      </w:pPr>
    </w:p>
    <w:p w14:paraId="4F944312" w14:textId="77777777" w:rsidR="000C476D" w:rsidRDefault="000C476D" w:rsidP="000C476D">
      <w:r>
        <w:t>In addition to latitude and hemisphere, a city’s proximity to the ocean also influences its temperature. Now you will investigate how the ocean influences the air temperature of coastal cities.</w:t>
      </w:r>
    </w:p>
    <w:p w14:paraId="05DDDC30" w14:textId="77777777" w:rsidR="000C476D" w:rsidRDefault="000C476D" w:rsidP="000C476D"/>
    <w:p w14:paraId="2B54DE54" w14:textId="77777777" w:rsidR="000C476D" w:rsidRDefault="000C476D" w:rsidP="00741628">
      <w:pPr>
        <w:pStyle w:val="ListParagraph"/>
        <w:numPr>
          <w:ilvl w:val="0"/>
          <w:numId w:val="30"/>
        </w:numPr>
      </w:pPr>
      <w:r>
        <w:t xml:space="preserve">Using the techniques you learned above, create graphs for the </w:t>
      </w:r>
      <w:r w:rsidR="003C3172">
        <w:t>five</w:t>
      </w:r>
      <w:r>
        <w:t xml:space="preserve"> cities in Canada. </w:t>
      </w:r>
    </w:p>
    <w:p w14:paraId="71E1FB87" w14:textId="77777777" w:rsidR="00741628" w:rsidRDefault="00741628" w:rsidP="00741628">
      <w:pPr>
        <w:pStyle w:val="ListParagraph"/>
        <w:ind w:left="1080"/>
      </w:pPr>
    </w:p>
    <w:p w14:paraId="057B6108" w14:textId="77777777" w:rsidR="000C476D" w:rsidRPr="000C476D" w:rsidRDefault="00FF0BE7" w:rsidP="000C476D">
      <w:pPr>
        <w:pStyle w:val="Questions"/>
      </w:pPr>
      <w:r>
        <w:t>Q2</w:t>
      </w:r>
      <w:r w:rsidR="00F35D8C">
        <w:t>2</w:t>
      </w:r>
      <w:r w:rsidR="000C476D">
        <w:t xml:space="preserve">: </w:t>
      </w:r>
      <w:r w:rsidR="000C476D" w:rsidRPr="000C476D">
        <w:t>In which Canadian city would you experience the coldest winter temperatures?</w:t>
      </w:r>
    </w:p>
    <w:p w14:paraId="69463477" w14:textId="77777777" w:rsidR="000C476D" w:rsidRPr="000C476D" w:rsidRDefault="000C476D" w:rsidP="000C476D">
      <w:pPr>
        <w:pStyle w:val="Questions"/>
        <w:numPr>
          <w:ilvl w:val="0"/>
          <w:numId w:val="0"/>
        </w:numPr>
        <w:ind w:left="720"/>
        <w:rPr>
          <w:sz w:val="20"/>
          <w:szCs w:val="20"/>
        </w:rPr>
      </w:pPr>
    </w:p>
    <w:p w14:paraId="45579AC9" w14:textId="77777777" w:rsidR="000C476D" w:rsidRPr="000C476D" w:rsidRDefault="00FF0BE7" w:rsidP="000C476D">
      <w:pPr>
        <w:pStyle w:val="Questions"/>
      </w:pPr>
      <w:r>
        <w:t>Q2</w:t>
      </w:r>
      <w:r w:rsidR="00F35D8C">
        <w:t>3</w:t>
      </w:r>
      <w:r w:rsidR="000C476D">
        <w:t>:</w:t>
      </w:r>
      <w:r w:rsidR="000C476D" w:rsidRPr="000C476D">
        <w:t xml:space="preserve"> In which Canadian city would you experience the warmest winter temperatures?</w:t>
      </w:r>
    </w:p>
    <w:p w14:paraId="4CD9FDE4" w14:textId="77777777" w:rsidR="000C476D" w:rsidRPr="000C476D" w:rsidRDefault="000C476D" w:rsidP="000C476D">
      <w:pPr>
        <w:pStyle w:val="Questions"/>
        <w:numPr>
          <w:ilvl w:val="0"/>
          <w:numId w:val="0"/>
        </w:numPr>
        <w:ind w:left="720"/>
      </w:pPr>
    </w:p>
    <w:p w14:paraId="61EDEABE" w14:textId="77777777" w:rsidR="000C476D" w:rsidRPr="000C476D" w:rsidRDefault="00FF0BE7" w:rsidP="000C476D">
      <w:pPr>
        <w:pStyle w:val="Questions"/>
      </w:pPr>
      <w:r>
        <w:t>Q2</w:t>
      </w:r>
      <w:r w:rsidR="00F35D8C">
        <w:t>4</w:t>
      </w:r>
      <w:r w:rsidR="000C476D">
        <w:t xml:space="preserve">: </w:t>
      </w:r>
      <w:r w:rsidR="000C476D" w:rsidRPr="000C476D">
        <w:t>Looking at the map, why do you think the warmest city has winter temperatures that are so much warmer than the others? (Think of how this city is different from all the others in terms of its location.)</w:t>
      </w:r>
    </w:p>
    <w:p w14:paraId="7F536FD5" w14:textId="77777777" w:rsidR="00667CF0" w:rsidRDefault="00667CF0" w:rsidP="002A4DBC">
      <w:pPr>
        <w:pStyle w:val="ListParagraph"/>
        <w:rPr>
          <w:rFonts w:cs="Calibri"/>
        </w:rPr>
      </w:pPr>
    </w:p>
    <w:p w14:paraId="3EF64566" w14:textId="77777777" w:rsidR="00741628" w:rsidRDefault="00741628" w:rsidP="002D4EE5">
      <w:pPr>
        <w:pStyle w:val="ListParagraph"/>
        <w:numPr>
          <w:ilvl w:val="0"/>
          <w:numId w:val="30"/>
        </w:numPr>
        <w:rPr>
          <w:rFonts w:cs="Calibri"/>
        </w:rPr>
      </w:pPr>
      <w:r>
        <w:rPr>
          <w:rFonts w:cs="Calibri"/>
        </w:rPr>
        <w:t>Reposition your map so that it is centered on Western Europe.</w:t>
      </w:r>
    </w:p>
    <w:p w14:paraId="08D14030" w14:textId="77777777" w:rsidR="002D4EE5" w:rsidRDefault="002D4EE5" w:rsidP="002D4EE5">
      <w:pPr>
        <w:pStyle w:val="ListParagraph"/>
        <w:ind w:left="1080"/>
        <w:rPr>
          <w:rFonts w:cs="Calibri"/>
        </w:rPr>
      </w:pPr>
    </w:p>
    <w:p w14:paraId="5E9814A7" w14:textId="77777777" w:rsidR="002D4EE5" w:rsidRPr="006A418D" w:rsidRDefault="002D4EE5" w:rsidP="002D4EE5">
      <w:pPr>
        <w:pStyle w:val="ListParagraph"/>
        <w:numPr>
          <w:ilvl w:val="0"/>
          <w:numId w:val="30"/>
        </w:numPr>
        <w:rPr>
          <w:rFonts w:cs="Calibri"/>
        </w:rPr>
      </w:pPr>
      <w:r w:rsidRPr="006A418D">
        <w:rPr>
          <w:rFonts w:cs="Calibri"/>
        </w:rPr>
        <w:t>View the table provided below.</w:t>
      </w:r>
    </w:p>
    <w:p w14:paraId="0B5D32BF" w14:textId="77777777" w:rsidR="002D4EE5" w:rsidRPr="002D4EE5" w:rsidRDefault="002D4EE5" w:rsidP="002D4EE5"/>
    <w:p w14:paraId="11708854" w14:textId="77777777" w:rsidR="002D4EE5" w:rsidRDefault="002D4EE5" w:rsidP="002D4EE5">
      <w:pPr>
        <w:pStyle w:val="ListParagraph"/>
        <w:ind w:left="1080"/>
        <w:rPr>
          <w:rFonts w:cs="Calibri"/>
        </w:rPr>
      </w:pPr>
      <w:r>
        <w:rPr>
          <w:noProof/>
          <w:lang w:eastAsia="en-US" w:bidi="ar-SA"/>
        </w:rPr>
        <w:drawing>
          <wp:anchor distT="0" distB="0" distL="114300" distR="114300" simplePos="0" relativeHeight="251693056" behindDoc="0" locked="0" layoutInCell="1" allowOverlap="1" wp14:anchorId="06E6733D" wp14:editId="51DFA6A7">
            <wp:simplePos x="0" y="0"/>
            <wp:positionH relativeFrom="column">
              <wp:posOffset>-44450</wp:posOffset>
            </wp:positionH>
            <wp:positionV relativeFrom="paragraph">
              <wp:posOffset>30480</wp:posOffset>
            </wp:positionV>
            <wp:extent cx="6780530" cy="1830070"/>
            <wp:effectExtent l="0" t="0" r="1270" b="0"/>
            <wp:wrapTight wrapText="bothSides">
              <wp:wrapPolygon edited="0">
                <wp:start x="0" y="0"/>
                <wp:lineTo x="0" y="21285"/>
                <wp:lineTo x="21523" y="21285"/>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table_proximity_to_ocean.jpg"/>
                    <pic:cNvPicPr/>
                  </pic:nvPicPr>
                  <pic:blipFill>
                    <a:blip r:embed="rId25">
                      <a:extLst>
                        <a:ext uri="{28A0092B-C50C-407E-A947-70E740481C1C}">
                          <a14:useLocalDpi xmlns:a14="http://schemas.microsoft.com/office/drawing/2010/main" val="0"/>
                        </a:ext>
                      </a:extLst>
                    </a:blip>
                    <a:stretch>
                      <a:fillRect/>
                    </a:stretch>
                  </pic:blipFill>
                  <pic:spPr>
                    <a:xfrm>
                      <a:off x="0" y="0"/>
                      <a:ext cx="6780530" cy="1830070"/>
                    </a:xfrm>
                    <a:prstGeom prst="rect">
                      <a:avLst/>
                    </a:prstGeom>
                  </pic:spPr>
                </pic:pic>
              </a:graphicData>
            </a:graphic>
            <wp14:sizeRelH relativeFrom="margin">
              <wp14:pctWidth>0</wp14:pctWidth>
            </wp14:sizeRelH>
            <wp14:sizeRelV relativeFrom="margin">
              <wp14:pctHeight>0</wp14:pctHeight>
            </wp14:sizeRelV>
          </wp:anchor>
        </w:drawing>
      </w:r>
    </w:p>
    <w:p w14:paraId="252AC82C" w14:textId="77777777" w:rsidR="000C476D" w:rsidRDefault="002D4EE5" w:rsidP="002D4EE5">
      <w:pPr>
        <w:pStyle w:val="ListParagraph"/>
        <w:numPr>
          <w:ilvl w:val="0"/>
          <w:numId w:val="30"/>
        </w:numPr>
        <w:rPr>
          <w:rFonts w:cs="Calibri"/>
        </w:rPr>
      </w:pPr>
      <w:r>
        <w:rPr>
          <w:rFonts w:cs="Calibri"/>
        </w:rPr>
        <w:t>Create a graph for each city using the method you learned in the previous tasks above.</w:t>
      </w:r>
    </w:p>
    <w:p w14:paraId="754E08A9" w14:textId="77777777" w:rsidR="002D4EE5" w:rsidRDefault="002D4EE5" w:rsidP="002D4EE5">
      <w:pPr>
        <w:ind w:left="720"/>
      </w:pPr>
    </w:p>
    <w:p w14:paraId="4DAF42F0" w14:textId="77777777" w:rsidR="002D4EE5" w:rsidRPr="002D4EE5" w:rsidRDefault="00FF0BE7" w:rsidP="00BF6E56">
      <w:pPr>
        <w:pStyle w:val="Questions"/>
      </w:pPr>
      <w:r>
        <w:t>Q2</w:t>
      </w:r>
      <w:r w:rsidR="00F35D8C">
        <w:t>5</w:t>
      </w:r>
      <w:r w:rsidR="00BF6E56">
        <w:t xml:space="preserve">: </w:t>
      </w:r>
      <w:r w:rsidR="002D4EE5" w:rsidRPr="002D4EE5">
        <w:t>Complete the table on your answer sheet.</w:t>
      </w:r>
    </w:p>
    <w:p w14:paraId="57A7E1A7" w14:textId="77777777" w:rsidR="002D4EE5" w:rsidRPr="002D4EE5" w:rsidRDefault="002D4EE5" w:rsidP="00BF6E56">
      <w:pPr>
        <w:pStyle w:val="Questions"/>
        <w:numPr>
          <w:ilvl w:val="0"/>
          <w:numId w:val="0"/>
        </w:numPr>
        <w:ind w:left="720"/>
      </w:pPr>
    </w:p>
    <w:p w14:paraId="5E88B628" w14:textId="77777777" w:rsidR="002D4EE5" w:rsidRPr="002D4EE5" w:rsidRDefault="00FF0BE7" w:rsidP="00BF6E56">
      <w:pPr>
        <w:pStyle w:val="Questions"/>
      </w:pPr>
      <w:r>
        <w:t>Q2</w:t>
      </w:r>
      <w:r w:rsidR="00F35D8C">
        <w:t>6</w:t>
      </w:r>
      <w:r w:rsidR="00D35475">
        <w:t xml:space="preserve">: </w:t>
      </w:r>
      <w:r w:rsidR="002D4EE5" w:rsidRPr="002D4EE5">
        <w:t xml:space="preserve">What do these cities have in common in terms of their locations on </w:t>
      </w:r>
      <w:r w:rsidR="009C4274">
        <w:t>Earth</w:t>
      </w:r>
      <w:r w:rsidR="002D4EE5" w:rsidRPr="002D4EE5">
        <w:t>?</w:t>
      </w:r>
    </w:p>
    <w:p w14:paraId="3DC10B5A" w14:textId="77777777" w:rsidR="002D4EE5" w:rsidRPr="002D4EE5" w:rsidRDefault="002D4EE5" w:rsidP="00BF6E56">
      <w:pPr>
        <w:pStyle w:val="Questions"/>
        <w:numPr>
          <w:ilvl w:val="0"/>
          <w:numId w:val="0"/>
        </w:numPr>
        <w:ind w:left="720"/>
      </w:pPr>
    </w:p>
    <w:p w14:paraId="31DD47F9" w14:textId="77777777" w:rsidR="002D4EE5" w:rsidRPr="002D4EE5" w:rsidRDefault="00FF0BE7" w:rsidP="00BF6E56">
      <w:pPr>
        <w:pStyle w:val="Questions"/>
      </w:pPr>
      <w:r>
        <w:t>Q2</w:t>
      </w:r>
      <w:r w:rsidR="00F35D8C">
        <w:t>7</w:t>
      </w:r>
      <w:r w:rsidR="00D35475">
        <w:t xml:space="preserve">: </w:t>
      </w:r>
      <w:r w:rsidR="002D4EE5" w:rsidRPr="002D4EE5">
        <w:t>Which two cities have the mildest temperatures?</w:t>
      </w:r>
    </w:p>
    <w:p w14:paraId="111EF1DA" w14:textId="77777777" w:rsidR="002D4EE5" w:rsidRPr="002D4EE5" w:rsidRDefault="002D4EE5" w:rsidP="00BF6E56">
      <w:pPr>
        <w:pStyle w:val="Questions"/>
        <w:numPr>
          <w:ilvl w:val="0"/>
          <w:numId w:val="0"/>
        </w:numPr>
        <w:ind w:left="720"/>
      </w:pPr>
    </w:p>
    <w:p w14:paraId="6B30FC3A" w14:textId="77777777" w:rsidR="002D4EE5" w:rsidRPr="002D4EE5" w:rsidRDefault="00FF0BE7" w:rsidP="00BF6E56">
      <w:pPr>
        <w:pStyle w:val="Questions"/>
      </w:pPr>
      <w:r>
        <w:t>Q2</w:t>
      </w:r>
      <w:r w:rsidR="00F35D8C">
        <w:t>8</w:t>
      </w:r>
      <w:r w:rsidR="00BF6E56">
        <w:t xml:space="preserve">: </w:t>
      </w:r>
      <w:r w:rsidR="002D4EE5" w:rsidRPr="002D4EE5">
        <w:t>What happens to the winter temperatures as you move from London to Kiev?</w:t>
      </w:r>
    </w:p>
    <w:p w14:paraId="51493A93" w14:textId="77777777" w:rsidR="002D4EE5" w:rsidRPr="002D4EE5" w:rsidRDefault="002D4EE5" w:rsidP="00BF6E56">
      <w:pPr>
        <w:pStyle w:val="Questions"/>
        <w:numPr>
          <w:ilvl w:val="0"/>
          <w:numId w:val="0"/>
        </w:numPr>
        <w:ind w:left="720"/>
      </w:pPr>
    </w:p>
    <w:p w14:paraId="0158FCD6" w14:textId="77777777" w:rsidR="002D4EE5" w:rsidRPr="002D4EE5" w:rsidRDefault="00FF0BE7" w:rsidP="00BF6E56">
      <w:pPr>
        <w:pStyle w:val="Questions"/>
      </w:pPr>
      <w:r>
        <w:t>Q</w:t>
      </w:r>
      <w:r w:rsidR="00F35D8C">
        <w:t>29</w:t>
      </w:r>
      <w:r w:rsidR="00D35475">
        <w:t xml:space="preserve">: </w:t>
      </w:r>
      <w:r w:rsidR="002D4EE5" w:rsidRPr="002D4EE5">
        <w:t>Why do you think some cities have milder temperatures than the others?</w:t>
      </w:r>
    </w:p>
    <w:p w14:paraId="4DE852A4" w14:textId="77777777" w:rsidR="002D4EE5" w:rsidRPr="002D4EE5" w:rsidRDefault="002D4EE5" w:rsidP="00BF6E56">
      <w:pPr>
        <w:pStyle w:val="Questions"/>
        <w:numPr>
          <w:ilvl w:val="0"/>
          <w:numId w:val="0"/>
        </w:numPr>
        <w:ind w:left="720"/>
      </w:pPr>
    </w:p>
    <w:p w14:paraId="64B7408F" w14:textId="77777777" w:rsidR="002D4EE5" w:rsidRPr="002D4EE5" w:rsidRDefault="00FF0BE7" w:rsidP="00BF6E56">
      <w:pPr>
        <w:pStyle w:val="Questions"/>
      </w:pPr>
      <w:r>
        <w:t>Q3</w:t>
      </w:r>
      <w:r w:rsidR="00F35D8C">
        <w:t>0</w:t>
      </w:r>
      <w:r w:rsidR="00D35475">
        <w:t xml:space="preserve">: </w:t>
      </w:r>
      <w:r w:rsidR="002D4EE5" w:rsidRPr="002D4EE5">
        <w:t>Based on your observations for Canada and Western Europe, formulate a hypothesis about the influence of proximity to the ocean (or distance from it) on patterns of temperature.</w:t>
      </w:r>
    </w:p>
    <w:p w14:paraId="6534913A" w14:textId="77777777" w:rsidR="006A418D" w:rsidRDefault="006A418D" w:rsidP="00BF6E56">
      <w:pPr>
        <w:pStyle w:val="Task"/>
      </w:pPr>
    </w:p>
    <w:p w14:paraId="2CB451C3" w14:textId="77777777" w:rsidR="005D17BB" w:rsidRDefault="005D17BB" w:rsidP="00BF6E56">
      <w:pPr>
        <w:pStyle w:val="Task"/>
      </w:pPr>
    </w:p>
    <w:p w14:paraId="1CB16AB4" w14:textId="77777777" w:rsidR="00BF6E56" w:rsidRDefault="00BF6E56" w:rsidP="00BF6E56">
      <w:pPr>
        <w:pStyle w:val="Task"/>
      </w:pPr>
      <w:r w:rsidRPr="002A4DBC">
        <w:t xml:space="preserve">Task </w:t>
      </w:r>
      <w:r>
        <w:t>10</w:t>
      </w:r>
      <w:r w:rsidRPr="002A4DBC">
        <w:t xml:space="preserve">: </w:t>
      </w:r>
      <w:r>
        <w:t>Investigate the impact of elevation on temperature patterns</w:t>
      </w:r>
    </w:p>
    <w:p w14:paraId="5D572C18" w14:textId="77777777" w:rsidR="00BF6E56" w:rsidRDefault="00BF6E56" w:rsidP="00BF6E56">
      <w:pPr>
        <w:pStyle w:val="Task"/>
      </w:pPr>
    </w:p>
    <w:p w14:paraId="7443711A" w14:textId="77777777" w:rsidR="00BF6E56" w:rsidRDefault="00BF6E56" w:rsidP="00BF6E56">
      <w:r>
        <w:t>A city’s elevation significantly affects temperature in that city. You will now investigate the relationship between elevation and temperature.</w:t>
      </w:r>
    </w:p>
    <w:p w14:paraId="5A56F139" w14:textId="77777777" w:rsidR="006A418D" w:rsidRPr="00D35475" w:rsidRDefault="006A418D" w:rsidP="005D17BB"/>
    <w:p w14:paraId="5470FE6F" w14:textId="77777777" w:rsidR="00D84770" w:rsidRDefault="00D84770" w:rsidP="00D84770">
      <w:pPr>
        <w:pStyle w:val="ListParagraph"/>
        <w:numPr>
          <w:ilvl w:val="0"/>
          <w:numId w:val="30"/>
        </w:numPr>
        <w:rPr>
          <w:rFonts w:cs="Calibri"/>
        </w:rPr>
      </w:pPr>
      <w:r>
        <w:rPr>
          <w:noProof/>
          <w:lang w:eastAsia="en-US" w:bidi="ar-SA"/>
        </w:rPr>
        <w:drawing>
          <wp:anchor distT="0" distB="0" distL="114300" distR="114300" simplePos="0" relativeHeight="251694080" behindDoc="0" locked="0" layoutInCell="1" allowOverlap="1" wp14:anchorId="0C09370D" wp14:editId="5891B427">
            <wp:simplePos x="0" y="0"/>
            <wp:positionH relativeFrom="column">
              <wp:posOffset>-186055</wp:posOffset>
            </wp:positionH>
            <wp:positionV relativeFrom="paragraph">
              <wp:posOffset>413385</wp:posOffset>
            </wp:positionV>
            <wp:extent cx="6781165" cy="1807210"/>
            <wp:effectExtent l="0" t="0" r="635" b="0"/>
            <wp:wrapTight wrapText="bothSides">
              <wp:wrapPolygon edited="0">
                <wp:start x="0" y="0"/>
                <wp:lineTo x="0" y="21251"/>
                <wp:lineTo x="21521" y="21251"/>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table_elevation.jpg"/>
                    <pic:cNvPicPr/>
                  </pic:nvPicPr>
                  <pic:blipFill>
                    <a:blip r:embed="rId26">
                      <a:extLst>
                        <a:ext uri="{28A0092B-C50C-407E-A947-70E740481C1C}">
                          <a14:useLocalDpi xmlns:a14="http://schemas.microsoft.com/office/drawing/2010/main" val="0"/>
                        </a:ext>
                      </a:extLst>
                    </a:blip>
                    <a:stretch>
                      <a:fillRect/>
                    </a:stretch>
                  </pic:blipFill>
                  <pic:spPr>
                    <a:xfrm>
                      <a:off x="0" y="0"/>
                      <a:ext cx="6781165" cy="180721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View the </w:t>
      </w:r>
      <w:r w:rsidRPr="006A418D">
        <w:rPr>
          <w:rFonts w:cs="Calibri"/>
        </w:rPr>
        <w:t>table</w:t>
      </w:r>
      <w:r>
        <w:rPr>
          <w:rFonts w:cs="Calibri"/>
        </w:rPr>
        <w:t xml:space="preserve"> provided below.</w:t>
      </w:r>
    </w:p>
    <w:p w14:paraId="0DDDC34A" w14:textId="77777777" w:rsidR="00D84770" w:rsidRDefault="00D84770" w:rsidP="00BF6E56"/>
    <w:p w14:paraId="0F99B4FE" w14:textId="77777777" w:rsidR="00D84770" w:rsidRDefault="00D84770" w:rsidP="00BF6E56"/>
    <w:p w14:paraId="16C13637" w14:textId="77777777" w:rsidR="00D84770" w:rsidRDefault="00D84770" w:rsidP="00D84770">
      <w:pPr>
        <w:pStyle w:val="ListParagraph"/>
        <w:numPr>
          <w:ilvl w:val="0"/>
          <w:numId w:val="30"/>
        </w:numPr>
        <w:rPr>
          <w:rFonts w:cs="Calibri"/>
        </w:rPr>
      </w:pPr>
      <w:r>
        <w:rPr>
          <w:rFonts w:cs="Calibri"/>
        </w:rPr>
        <w:t>Create a graph for each city using the method you learned in the previous tasks above. Use the Find feature and take note of where each city is on the map as you recreate their graphs.</w:t>
      </w:r>
    </w:p>
    <w:p w14:paraId="0D498977" w14:textId="77777777" w:rsidR="00D84770" w:rsidRDefault="00D84770" w:rsidP="00BF6E56"/>
    <w:p w14:paraId="592B5785" w14:textId="77777777" w:rsidR="00D84770" w:rsidRPr="00D84770" w:rsidRDefault="00FF0BE7" w:rsidP="00D84770">
      <w:pPr>
        <w:pStyle w:val="Questions"/>
        <w:rPr>
          <w:szCs w:val="24"/>
        </w:rPr>
      </w:pPr>
      <w:r>
        <w:rPr>
          <w:szCs w:val="24"/>
        </w:rPr>
        <w:t>Q3</w:t>
      </w:r>
      <w:r w:rsidR="00F35D8C">
        <w:rPr>
          <w:szCs w:val="24"/>
        </w:rPr>
        <w:t>1</w:t>
      </w:r>
      <w:r w:rsidR="00D35475">
        <w:rPr>
          <w:szCs w:val="24"/>
        </w:rPr>
        <w:t xml:space="preserve">: </w:t>
      </w:r>
      <w:r w:rsidR="00D84770" w:rsidRPr="00D84770">
        <w:rPr>
          <w:szCs w:val="24"/>
        </w:rPr>
        <w:t>Complete the table on your answer sheet.</w:t>
      </w:r>
    </w:p>
    <w:p w14:paraId="6EC9797B" w14:textId="77777777" w:rsidR="00D84770" w:rsidRPr="00D84770" w:rsidRDefault="00D84770" w:rsidP="00D84770">
      <w:pPr>
        <w:pStyle w:val="Questions"/>
        <w:numPr>
          <w:ilvl w:val="0"/>
          <w:numId w:val="0"/>
        </w:numPr>
        <w:ind w:left="720"/>
        <w:rPr>
          <w:szCs w:val="24"/>
        </w:rPr>
      </w:pPr>
    </w:p>
    <w:p w14:paraId="424660AA" w14:textId="77777777" w:rsidR="00D84770" w:rsidRPr="00D84770" w:rsidRDefault="00FF0BE7" w:rsidP="00D84770">
      <w:pPr>
        <w:pStyle w:val="Questions"/>
        <w:rPr>
          <w:szCs w:val="24"/>
        </w:rPr>
      </w:pPr>
      <w:r>
        <w:rPr>
          <w:szCs w:val="24"/>
        </w:rPr>
        <w:t>Q3</w:t>
      </w:r>
      <w:r w:rsidR="00F35D8C">
        <w:rPr>
          <w:szCs w:val="24"/>
        </w:rPr>
        <w:t>2</w:t>
      </w:r>
      <w:r w:rsidR="00D35475">
        <w:rPr>
          <w:szCs w:val="24"/>
        </w:rPr>
        <w:t xml:space="preserve">: </w:t>
      </w:r>
      <w:r w:rsidR="00D84770" w:rsidRPr="00D84770">
        <w:rPr>
          <w:szCs w:val="24"/>
        </w:rPr>
        <w:t xml:space="preserve">What do these cities have in common in terms of their locations on </w:t>
      </w:r>
      <w:r w:rsidR="009C4274">
        <w:rPr>
          <w:szCs w:val="24"/>
        </w:rPr>
        <w:t>E</w:t>
      </w:r>
      <w:r w:rsidR="00D84770" w:rsidRPr="00D84770">
        <w:rPr>
          <w:szCs w:val="24"/>
        </w:rPr>
        <w:t>arth?</w:t>
      </w:r>
    </w:p>
    <w:p w14:paraId="20F732B3" w14:textId="77777777" w:rsidR="00D84770" w:rsidRPr="00D84770" w:rsidRDefault="00D84770" w:rsidP="00D84770">
      <w:pPr>
        <w:pStyle w:val="Questions"/>
        <w:numPr>
          <w:ilvl w:val="0"/>
          <w:numId w:val="0"/>
        </w:numPr>
        <w:ind w:left="720"/>
        <w:rPr>
          <w:szCs w:val="24"/>
        </w:rPr>
      </w:pPr>
    </w:p>
    <w:p w14:paraId="4660C7CE" w14:textId="77777777" w:rsidR="00D84770" w:rsidRPr="00D84770" w:rsidRDefault="00FF0BE7" w:rsidP="00D84770">
      <w:pPr>
        <w:pStyle w:val="Questions"/>
        <w:rPr>
          <w:szCs w:val="24"/>
        </w:rPr>
      </w:pPr>
      <w:r>
        <w:rPr>
          <w:szCs w:val="24"/>
        </w:rPr>
        <w:t>Q3</w:t>
      </w:r>
      <w:r w:rsidR="00F35D8C">
        <w:rPr>
          <w:szCs w:val="24"/>
        </w:rPr>
        <w:t>3</w:t>
      </w:r>
      <w:r w:rsidR="00D35475">
        <w:rPr>
          <w:szCs w:val="24"/>
        </w:rPr>
        <w:t xml:space="preserve">: </w:t>
      </w:r>
      <w:r w:rsidR="00D84770" w:rsidRPr="00D84770">
        <w:rPr>
          <w:szCs w:val="24"/>
        </w:rPr>
        <w:t>What temperature pattern do these four cities have in common?</w:t>
      </w:r>
    </w:p>
    <w:p w14:paraId="09DE0E52" w14:textId="77777777" w:rsidR="00D84770" w:rsidRPr="00D84770" w:rsidRDefault="00D84770" w:rsidP="00D84770">
      <w:pPr>
        <w:pStyle w:val="Questions"/>
        <w:numPr>
          <w:ilvl w:val="0"/>
          <w:numId w:val="0"/>
        </w:numPr>
        <w:ind w:left="720"/>
        <w:rPr>
          <w:szCs w:val="24"/>
        </w:rPr>
      </w:pPr>
    </w:p>
    <w:p w14:paraId="26D80328" w14:textId="77777777" w:rsidR="00D84770" w:rsidRPr="00D84770" w:rsidRDefault="00FF0BE7" w:rsidP="00D84770">
      <w:pPr>
        <w:pStyle w:val="Questions"/>
        <w:rPr>
          <w:szCs w:val="24"/>
        </w:rPr>
      </w:pPr>
      <w:r>
        <w:rPr>
          <w:szCs w:val="24"/>
        </w:rPr>
        <w:t>Q3</w:t>
      </w:r>
      <w:r w:rsidR="00F35D8C">
        <w:rPr>
          <w:szCs w:val="24"/>
        </w:rPr>
        <w:t>4</w:t>
      </w:r>
      <w:r w:rsidR="00D35475">
        <w:rPr>
          <w:szCs w:val="24"/>
        </w:rPr>
        <w:t xml:space="preserve">: </w:t>
      </w:r>
      <w:r w:rsidR="00D84770" w:rsidRPr="00D84770">
        <w:rPr>
          <w:szCs w:val="24"/>
        </w:rPr>
        <w:t>How is Quito different from the other three?</w:t>
      </w:r>
    </w:p>
    <w:p w14:paraId="47FDE52E" w14:textId="77777777" w:rsidR="00D84770" w:rsidRPr="00D84770" w:rsidRDefault="00D84770" w:rsidP="00D84770">
      <w:pPr>
        <w:pStyle w:val="Questions"/>
        <w:numPr>
          <w:ilvl w:val="0"/>
          <w:numId w:val="0"/>
        </w:numPr>
        <w:ind w:left="720"/>
        <w:rPr>
          <w:szCs w:val="24"/>
        </w:rPr>
      </w:pPr>
    </w:p>
    <w:p w14:paraId="724DF2C5" w14:textId="77777777" w:rsidR="00D84770" w:rsidRDefault="00FF0BE7" w:rsidP="00D84770">
      <w:pPr>
        <w:pStyle w:val="Questions"/>
        <w:rPr>
          <w:szCs w:val="24"/>
        </w:rPr>
      </w:pPr>
      <w:r>
        <w:rPr>
          <w:szCs w:val="24"/>
        </w:rPr>
        <w:t>Q3</w:t>
      </w:r>
      <w:r w:rsidR="00F35D8C">
        <w:rPr>
          <w:szCs w:val="24"/>
        </w:rPr>
        <w:t>5</w:t>
      </w:r>
      <w:r w:rsidR="00D35475">
        <w:rPr>
          <w:szCs w:val="24"/>
        </w:rPr>
        <w:t xml:space="preserve">: </w:t>
      </w:r>
      <w:r w:rsidR="00D84770" w:rsidRPr="00D84770">
        <w:rPr>
          <w:szCs w:val="24"/>
        </w:rPr>
        <w:t>Since all these cities a</w:t>
      </w:r>
      <w:r w:rsidR="009C4274">
        <w:rPr>
          <w:szCs w:val="24"/>
        </w:rPr>
        <w:t xml:space="preserve">re located on or very near the </w:t>
      </w:r>
      <w:r w:rsidR="005D17BB">
        <w:rPr>
          <w:szCs w:val="24"/>
        </w:rPr>
        <w:t>Equator</w:t>
      </w:r>
      <w:r w:rsidR="00D84770" w:rsidRPr="00D84770">
        <w:rPr>
          <w:szCs w:val="24"/>
        </w:rPr>
        <w:t>, what other factor could explain the difference in their temperature patterns?</w:t>
      </w:r>
    </w:p>
    <w:p w14:paraId="33676056" w14:textId="77777777" w:rsidR="00FF0BE7" w:rsidRDefault="00FF0BE7" w:rsidP="00FF0BE7">
      <w:pPr>
        <w:pStyle w:val="Questions"/>
        <w:numPr>
          <w:ilvl w:val="0"/>
          <w:numId w:val="0"/>
        </w:numPr>
        <w:rPr>
          <w:szCs w:val="24"/>
        </w:rPr>
      </w:pPr>
    </w:p>
    <w:p w14:paraId="1FE784F5" w14:textId="77777777" w:rsidR="00FF0BE7" w:rsidRDefault="00FF0BE7" w:rsidP="00D84770">
      <w:pPr>
        <w:pStyle w:val="Questions"/>
        <w:rPr>
          <w:szCs w:val="24"/>
        </w:rPr>
      </w:pPr>
      <w:r>
        <w:rPr>
          <w:szCs w:val="24"/>
        </w:rPr>
        <w:t>Q3</w:t>
      </w:r>
      <w:r w:rsidR="00F35D8C">
        <w:rPr>
          <w:szCs w:val="24"/>
        </w:rPr>
        <w:t>6</w:t>
      </w:r>
      <w:r w:rsidR="00D35475">
        <w:rPr>
          <w:szCs w:val="24"/>
        </w:rPr>
        <w:t xml:space="preserve">: </w:t>
      </w:r>
      <w:r>
        <w:rPr>
          <w:szCs w:val="24"/>
        </w:rPr>
        <w:t xml:space="preserve">Using the ELEV_M (elevation in meters) field in the table above, complete the table on your answer sheet. </w:t>
      </w:r>
    </w:p>
    <w:p w14:paraId="0FE469F2" w14:textId="77777777" w:rsidR="00FF0BE7" w:rsidRDefault="00FF0BE7" w:rsidP="00FF0BE7">
      <w:pPr>
        <w:pStyle w:val="Questions"/>
        <w:numPr>
          <w:ilvl w:val="0"/>
          <w:numId w:val="0"/>
        </w:numPr>
        <w:rPr>
          <w:szCs w:val="24"/>
        </w:rPr>
      </w:pPr>
    </w:p>
    <w:p w14:paraId="48C13292" w14:textId="77777777" w:rsidR="00FF0BE7" w:rsidRPr="00D84770" w:rsidRDefault="00FF0BE7" w:rsidP="00D84770">
      <w:pPr>
        <w:pStyle w:val="Questions"/>
        <w:rPr>
          <w:szCs w:val="24"/>
        </w:rPr>
      </w:pPr>
      <w:r>
        <w:rPr>
          <w:szCs w:val="24"/>
        </w:rPr>
        <w:t>Q3</w:t>
      </w:r>
      <w:r w:rsidR="00F35D8C">
        <w:rPr>
          <w:szCs w:val="24"/>
        </w:rPr>
        <w:t>7</w:t>
      </w:r>
      <w:r w:rsidR="00D35475">
        <w:rPr>
          <w:szCs w:val="24"/>
        </w:rPr>
        <w:t xml:space="preserve">: </w:t>
      </w:r>
      <w:r>
        <w:rPr>
          <w:szCs w:val="24"/>
        </w:rPr>
        <w:t>Based on your observa</w:t>
      </w:r>
      <w:r w:rsidR="009C4274">
        <w:rPr>
          <w:szCs w:val="24"/>
        </w:rPr>
        <w:t>tion of temperatures along the E</w:t>
      </w:r>
      <w:r>
        <w:rPr>
          <w:szCs w:val="24"/>
        </w:rPr>
        <w:t>quator and the information in the table in Q3</w:t>
      </w:r>
      <w:r w:rsidR="00D66A9A">
        <w:rPr>
          <w:szCs w:val="24"/>
        </w:rPr>
        <w:t>6</w:t>
      </w:r>
      <w:r>
        <w:rPr>
          <w:szCs w:val="24"/>
        </w:rPr>
        <w:t>, formulate a hypothesis about the influence of elevation on patterns of temperature.</w:t>
      </w:r>
    </w:p>
    <w:p w14:paraId="36BDD3B8" w14:textId="77777777" w:rsidR="005D17BB" w:rsidRDefault="005D17BB" w:rsidP="00BF6E56">
      <w:pPr>
        <w:pStyle w:val="Task"/>
      </w:pPr>
    </w:p>
    <w:p w14:paraId="2B701B07" w14:textId="77777777" w:rsidR="001E48FD" w:rsidRDefault="001E48FD" w:rsidP="001E48FD">
      <w:pPr>
        <w:pStyle w:val="Task"/>
      </w:pPr>
      <w:r w:rsidRPr="002A4DBC">
        <w:t xml:space="preserve">Task </w:t>
      </w:r>
      <w:r>
        <w:t>11</w:t>
      </w:r>
      <w:r w:rsidRPr="002A4DBC">
        <w:t xml:space="preserve">: </w:t>
      </w:r>
      <w:r w:rsidR="00FF0BE7">
        <w:t>Revisit your initial ideas</w:t>
      </w:r>
    </w:p>
    <w:p w14:paraId="06C9A593" w14:textId="77777777" w:rsidR="00FF0BE7" w:rsidRDefault="00FF0BE7" w:rsidP="001E48FD">
      <w:pPr>
        <w:pStyle w:val="Task"/>
      </w:pPr>
    </w:p>
    <w:p w14:paraId="00E1BD91" w14:textId="77777777" w:rsidR="00FF0BE7" w:rsidRPr="00F63727" w:rsidRDefault="00FF0BE7" w:rsidP="00FF0BE7">
      <w:pPr>
        <w:pStyle w:val="NumberedSteps"/>
        <w:numPr>
          <w:ilvl w:val="0"/>
          <w:numId w:val="30"/>
        </w:numPr>
        <w:rPr>
          <w:rFonts w:ascii="Calibri" w:hAnsi="Calibri" w:cs="Calibri"/>
          <w:sz w:val="24"/>
          <w:szCs w:val="24"/>
        </w:rPr>
      </w:pPr>
      <w:r w:rsidRPr="00F63727">
        <w:rPr>
          <w:rFonts w:ascii="Calibri" w:hAnsi="Calibri" w:cs="Calibri"/>
          <w:sz w:val="24"/>
          <w:szCs w:val="24"/>
        </w:rPr>
        <w:t xml:space="preserve">Take out the </w:t>
      </w:r>
      <w:r w:rsidR="005D17BB">
        <w:rPr>
          <w:rFonts w:ascii="Calibri" w:hAnsi="Calibri" w:cs="Calibri"/>
          <w:sz w:val="24"/>
          <w:szCs w:val="24"/>
        </w:rPr>
        <w:t>Supplement</w:t>
      </w:r>
      <w:r w:rsidRPr="00F63727">
        <w:rPr>
          <w:rFonts w:ascii="Calibri" w:hAnsi="Calibri" w:cs="Calibri"/>
          <w:sz w:val="24"/>
          <w:szCs w:val="24"/>
        </w:rPr>
        <w:t xml:space="preserve"> map you used at the beginning of the lesson to identify the three coldest cities in January and the three hottest cities in July.</w:t>
      </w:r>
    </w:p>
    <w:p w14:paraId="6F3209E3" w14:textId="77777777" w:rsidR="00FF0BE7" w:rsidRPr="00F63727" w:rsidRDefault="00FF0BE7" w:rsidP="00FF0BE7">
      <w:pPr>
        <w:pStyle w:val="NumberedSteps"/>
        <w:numPr>
          <w:ilvl w:val="0"/>
          <w:numId w:val="0"/>
        </w:numPr>
        <w:ind w:left="360"/>
        <w:rPr>
          <w:rFonts w:ascii="Calibri" w:hAnsi="Calibri" w:cs="Calibri"/>
          <w:sz w:val="24"/>
          <w:szCs w:val="24"/>
        </w:rPr>
      </w:pPr>
    </w:p>
    <w:p w14:paraId="6DB23BBB" w14:textId="77777777" w:rsidR="00FF0BE7" w:rsidRPr="00F63727" w:rsidRDefault="00FF0BE7" w:rsidP="00FF0BE7">
      <w:pPr>
        <w:pStyle w:val="NumberedSteps"/>
        <w:numPr>
          <w:ilvl w:val="0"/>
          <w:numId w:val="30"/>
        </w:numPr>
        <w:rPr>
          <w:rFonts w:ascii="Calibri" w:hAnsi="Calibri" w:cs="Calibri"/>
          <w:sz w:val="24"/>
          <w:szCs w:val="24"/>
        </w:rPr>
      </w:pPr>
      <w:r w:rsidRPr="00F63727">
        <w:rPr>
          <w:rFonts w:ascii="Calibri" w:hAnsi="Calibri" w:cs="Calibri"/>
          <w:sz w:val="24"/>
          <w:szCs w:val="24"/>
        </w:rPr>
        <w:t xml:space="preserve">Visit the 13 cities that appear on your </w:t>
      </w:r>
      <w:r w:rsidR="005D17BB">
        <w:rPr>
          <w:rFonts w:ascii="Calibri" w:hAnsi="Calibri" w:cs="Calibri"/>
          <w:sz w:val="24"/>
          <w:szCs w:val="24"/>
        </w:rPr>
        <w:t xml:space="preserve">Supplement </w:t>
      </w:r>
      <w:r w:rsidRPr="00F63727">
        <w:rPr>
          <w:rFonts w:ascii="Calibri" w:hAnsi="Calibri" w:cs="Calibri"/>
          <w:sz w:val="24"/>
          <w:szCs w:val="24"/>
        </w:rPr>
        <w:t>map by clicking on each city on your computer map.</w:t>
      </w:r>
    </w:p>
    <w:p w14:paraId="69AA5A76" w14:textId="77777777" w:rsidR="00FF0BE7" w:rsidRPr="00F63727" w:rsidRDefault="00FF0BE7" w:rsidP="00FF0BE7">
      <w:pPr>
        <w:pStyle w:val="NumberedSteps"/>
        <w:numPr>
          <w:ilvl w:val="0"/>
          <w:numId w:val="0"/>
        </w:numPr>
        <w:rPr>
          <w:rFonts w:ascii="Calibri" w:hAnsi="Calibri" w:cs="Calibri"/>
          <w:sz w:val="24"/>
          <w:szCs w:val="24"/>
        </w:rPr>
      </w:pPr>
    </w:p>
    <w:p w14:paraId="475D3F80" w14:textId="77777777" w:rsidR="00FF0BE7" w:rsidRPr="00F63727" w:rsidRDefault="00FF0BE7" w:rsidP="00FF0BE7">
      <w:pPr>
        <w:pStyle w:val="NumberedSteps"/>
        <w:numPr>
          <w:ilvl w:val="0"/>
          <w:numId w:val="30"/>
        </w:numPr>
        <w:rPr>
          <w:rFonts w:ascii="Calibri" w:hAnsi="Calibri" w:cs="Calibri"/>
          <w:sz w:val="24"/>
          <w:szCs w:val="24"/>
        </w:rPr>
      </w:pPr>
      <w:r w:rsidRPr="00F63727">
        <w:rPr>
          <w:rFonts w:ascii="Calibri" w:hAnsi="Calibri" w:cs="Calibri"/>
          <w:sz w:val="24"/>
          <w:szCs w:val="24"/>
        </w:rPr>
        <w:t>Scroll down to the NAME field in each city popup until you see the field JAN_C (January temperature</w:t>
      </w:r>
      <w:r w:rsidR="00CE76D6" w:rsidRPr="00F63727">
        <w:rPr>
          <w:rFonts w:ascii="Calibri" w:hAnsi="Calibri" w:cs="Calibri"/>
          <w:sz w:val="24"/>
          <w:szCs w:val="24"/>
        </w:rPr>
        <w:t>s</w:t>
      </w:r>
      <w:r w:rsidRPr="00F63727">
        <w:rPr>
          <w:rFonts w:ascii="Calibri" w:hAnsi="Calibri" w:cs="Calibri"/>
          <w:sz w:val="24"/>
          <w:szCs w:val="24"/>
        </w:rPr>
        <w:t xml:space="preserve"> in Celsius).</w:t>
      </w:r>
    </w:p>
    <w:p w14:paraId="5F59FB26" w14:textId="77777777" w:rsidR="00FF0BE7" w:rsidRPr="00F63727" w:rsidRDefault="00FF0BE7" w:rsidP="00FF0BE7">
      <w:pPr>
        <w:pStyle w:val="NumberedSteps"/>
        <w:numPr>
          <w:ilvl w:val="0"/>
          <w:numId w:val="0"/>
        </w:numPr>
        <w:ind w:left="360"/>
        <w:rPr>
          <w:rFonts w:ascii="Calibri" w:hAnsi="Calibri" w:cs="Calibri"/>
          <w:sz w:val="24"/>
          <w:szCs w:val="24"/>
        </w:rPr>
      </w:pPr>
    </w:p>
    <w:p w14:paraId="1A04BEFE" w14:textId="77777777" w:rsidR="00FF0BE7" w:rsidRPr="00F63727" w:rsidRDefault="00FF0BE7" w:rsidP="00FF0BE7">
      <w:pPr>
        <w:pStyle w:val="NumberedSteps"/>
        <w:numPr>
          <w:ilvl w:val="0"/>
          <w:numId w:val="30"/>
        </w:numPr>
        <w:rPr>
          <w:rFonts w:ascii="Calibri" w:hAnsi="Calibri" w:cs="Calibri"/>
          <w:sz w:val="24"/>
          <w:szCs w:val="24"/>
        </w:rPr>
      </w:pPr>
      <w:r w:rsidRPr="00F63727">
        <w:rPr>
          <w:rFonts w:ascii="Calibri" w:hAnsi="Calibri" w:cs="Calibri"/>
          <w:sz w:val="24"/>
          <w:szCs w:val="24"/>
        </w:rPr>
        <w:t>Record the JAN_C temperatures on your answer sheet.</w:t>
      </w:r>
    </w:p>
    <w:p w14:paraId="431FD61D" w14:textId="77777777" w:rsidR="00CE76D6" w:rsidRPr="00F63727" w:rsidRDefault="00CE76D6" w:rsidP="00CE76D6">
      <w:pPr>
        <w:pStyle w:val="NumberedSteps"/>
        <w:numPr>
          <w:ilvl w:val="0"/>
          <w:numId w:val="0"/>
        </w:numPr>
        <w:rPr>
          <w:rFonts w:ascii="Calibri" w:hAnsi="Calibri" w:cs="Calibri"/>
          <w:sz w:val="24"/>
          <w:szCs w:val="24"/>
        </w:rPr>
      </w:pPr>
    </w:p>
    <w:p w14:paraId="3765E715" w14:textId="77777777" w:rsidR="00CE76D6" w:rsidRPr="00F63727" w:rsidRDefault="00CE76D6" w:rsidP="00FF0BE7">
      <w:pPr>
        <w:pStyle w:val="NumberedSteps"/>
        <w:numPr>
          <w:ilvl w:val="0"/>
          <w:numId w:val="30"/>
        </w:numPr>
        <w:rPr>
          <w:rFonts w:ascii="Calibri" w:hAnsi="Calibri" w:cs="Calibri"/>
          <w:sz w:val="24"/>
          <w:szCs w:val="24"/>
        </w:rPr>
      </w:pPr>
      <w:r w:rsidRPr="00F63727">
        <w:rPr>
          <w:rFonts w:ascii="Calibri" w:hAnsi="Calibri" w:cs="Calibri"/>
          <w:sz w:val="24"/>
          <w:szCs w:val="24"/>
        </w:rPr>
        <w:t>Continue scrolling down until your see the field JUL_C (July temperatures in Celsius).</w:t>
      </w:r>
    </w:p>
    <w:p w14:paraId="5B5EF495" w14:textId="77777777" w:rsidR="00CE76D6" w:rsidRPr="00F63727" w:rsidRDefault="00CE76D6" w:rsidP="00CE76D6">
      <w:pPr>
        <w:pStyle w:val="NumberedSteps"/>
        <w:numPr>
          <w:ilvl w:val="0"/>
          <w:numId w:val="0"/>
        </w:numPr>
        <w:rPr>
          <w:rFonts w:ascii="Calibri" w:hAnsi="Calibri" w:cs="Calibri"/>
          <w:sz w:val="24"/>
          <w:szCs w:val="24"/>
        </w:rPr>
      </w:pPr>
    </w:p>
    <w:p w14:paraId="64D9DDCE" w14:textId="77777777" w:rsidR="00CE76D6" w:rsidRPr="00F63727" w:rsidRDefault="00CE76D6" w:rsidP="00FF0BE7">
      <w:pPr>
        <w:pStyle w:val="NumberedSteps"/>
        <w:numPr>
          <w:ilvl w:val="0"/>
          <w:numId w:val="30"/>
        </w:numPr>
        <w:rPr>
          <w:rFonts w:ascii="Calibri" w:hAnsi="Calibri" w:cs="Calibri"/>
          <w:sz w:val="24"/>
          <w:szCs w:val="24"/>
        </w:rPr>
      </w:pPr>
      <w:r w:rsidRPr="00F63727">
        <w:rPr>
          <w:rFonts w:ascii="Calibri" w:hAnsi="Calibri" w:cs="Calibri"/>
          <w:sz w:val="24"/>
          <w:szCs w:val="24"/>
        </w:rPr>
        <w:t>Record the JUL_C temperatures on your answer sheet.</w:t>
      </w:r>
    </w:p>
    <w:p w14:paraId="151F1456" w14:textId="77777777" w:rsidR="00FF0BE7" w:rsidRDefault="00FF0BE7" w:rsidP="00FF0BE7">
      <w:pPr>
        <w:pStyle w:val="NumberedSteps"/>
        <w:numPr>
          <w:ilvl w:val="0"/>
          <w:numId w:val="0"/>
        </w:numPr>
      </w:pPr>
    </w:p>
    <w:p w14:paraId="645BDB51" w14:textId="77777777" w:rsidR="00CE76D6" w:rsidRDefault="00CE76D6" w:rsidP="00CE76D6">
      <w:pPr>
        <w:pStyle w:val="Questions"/>
      </w:pPr>
      <w:r>
        <w:t>Q3</w:t>
      </w:r>
      <w:r w:rsidR="00F35D8C">
        <w:t>8</w:t>
      </w:r>
      <w:r w:rsidR="00D35475">
        <w:t xml:space="preserve">: </w:t>
      </w:r>
      <w:r>
        <w:t>On your answer sheet, rank the 13 cities from coldest to hottest according to their average January temperatures.</w:t>
      </w:r>
    </w:p>
    <w:p w14:paraId="32F9957B" w14:textId="77777777" w:rsidR="00CE76D6" w:rsidRDefault="00CE76D6" w:rsidP="00CE76D6">
      <w:pPr>
        <w:pStyle w:val="Questions"/>
        <w:numPr>
          <w:ilvl w:val="0"/>
          <w:numId w:val="0"/>
        </w:numPr>
        <w:ind w:left="720" w:hanging="360"/>
      </w:pPr>
    </w:p>
    <w:p w14:paraId="2BE86E78" w14:textId="77777777" w:rsidR="00CE76D6" w:rsidRDefault="00CE76D6" w:rsidP="00CE76D6">
      <w:pPr>
        <w:pStyle w:val="Questions"/>
      </w:pPr>
      <w:r>
        <w:t>Q</w:t>
      </w:r>
      <w:r w:rsidR="00F35D8C">
        <w:t>39</w:t>
      </w:r>
      <w:r w:rsidR="00D35475">
        <w:t xml:space="preserve">: </w:t>
      </w:r>
      <w:r>
        <w:t>Rank the 13 cities from hottest to coldest according to their average July temperatures.</w:t>
      </w:r>
    </w:p>
    <w:p w14:paraId="0EE2C2D2" w14:textId="77777777" w:rsidR="00CE76D6" w:rsidRDefault="00CE76D6" w:rsidP="00CE76D6">
      <w:pPr>
        <w:pStyle w:val="Questions"/>
        <w:numPr>
          <w:ilvl w:val="0"/>
          <w:numId w:val="0"/>
        </w:numPr>
      </w:pPr>
      <w:bookmarkStart w:id="0" w:name="_GoBack"/>
      <w:bookmarkEnd w:id="0"/>
    </w:p>
    <w:p w14:paraId="2C58A1DF" w14:textId="77777777" w:rsidR="00FF0BE7" w:rsidRDefault="00CE76D6" w:rsidP="00CE76D6">
      <w:pPr>
        <w:pStyle w:val="Questions"/>
      </w:pPr>
      <w:r>
        <w:t>Q4</w:t>
      </w:r>
      <w:r w:rsidR="00F35D8C">
        <w:t>0</w:t>
      </w:r>
      <w:r w:rsidR="00D35475">
        <w:t xml:space="preserve">: </w:t>
      </w:r>
      <w:r>
        <w:t>Put a check mark next to the answers in Q</w:t>
      </w:r>
      <w:r w:rsidR="00F35D8C">
        <w:t>3</w:t>
      </w:r>
      <w:r w:rsidR="00D66A9A">
        <w:t>8</w:t>
      </w:r>
      <w:r>
        <w:t xml:space="preserve"> and Q</w:t>
      </w:r>
      <w:r w:rsidR="00D66A9A">
        <w:t>39</w:t>
      </w:r>
      <w:r>
        <w:t xml:space="preserve"> that you predicted correctly.</w:t>
      </w:r>
    </w:p>
    <w:p w14:paraId="5F46A899" w14:textId="77777777" w:rsidR="001E48FD" w:rsidRPr="002A4DBC" w:rsidRDefault="001E48FD" w:rsidP="00BF6E56">
      <w:pPr>
        <w:pStyle w:val="Task"/>
      </w:pPr>
    </w:p>
    <w:p w14:paraId="34BEE573" w14:textId="77777777" w:rsidR="001E48FD" w:rsidRPr="00C92B7A" w:rsidRDefault="001E48FD" w:rsidP="001E48FD">
      <w:r>
        <w:t>In this lesson you explored temperature data for 96 world cities. You explored the different latitude zones and have identified the variety of climates in each zone. You formulated and tested different hypotheses to explain temperature patterns. Now you know how latitude, hemisphere, proximity to the ocean, and elevation affect temperature patterns around the world.</w:t>
      </w:r>
    </w:p>
    <w:p w14:paraId="1A754DE3" w14:textId="77777777" w:rsidR="009A756E" w:rsidRPr="002A4DBC" w:rsidRDefault="009A756E" w:rsidP="001E48FD">
      <w:pPr>
        <w:pStyle w:val="Explaination"/>
        <w:rPr>
          <w:rFonts w:ascii="Calibri" w:hAnsi="Calibri"/>
        </w:rPr>
      </w:pPr>
    </w:p>
    <w:sectPr w:rsidR="009A756E" w:rsidRPr="002A4DBC" w:rsidSect="00610FFF">
      <w:footerReference w:type="default" r:id="rId27"/>
      <w:pgSz w:w="12240" w:h="15840"/>
      <w:pgMar w:top="1080" w:right="1080" w:bottom="1080" w:left="1080" w:header="720" w:footer="11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9C48C" w14:textId="77777777" w:rsidR="00784D16" w:rsidRDefault="00784D16" w:rsidP="002A4DBC">
      <w:r>
        <w:separator/>
      </w:r>
    </w:p>
  </w:endnote>
  <w:endnote w:type="continuationSeparator" w:id="0">
    <w:p w14:paraId="019F0924" w14:textId="77777777" w:rsidR="00784D16" w:rsidRDefault="00784D16"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m 'D8ïÿ¿ŒvÆ">
    <w:altName w:val="Times New Roman"/>
    <w:charset w:val="00"/>
    <w:family w:val="auto"/>
    <w:pitch w:val="default"/>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ont241">
    <w:altName w:val="ＭＳ Ｐ明朝"/>
    <w:charset w:val="80"/>
    <w:family w:val="roman"/>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rutiger-BlackCn">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66DD" w14:textId="77777777" w:rsidR="00784D16" w:rsidRDefault="00784D16" w:rsidP="00E70954">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 xml:space="preserve">Mapping Our World </w:t>
    </w:r>
    <w:r>
      <w:rPr>
        <w:rFonts w:eastAsia="Times New Roman" w:cs="Times New Roman"/>
        <w:kern w:val="0"/>
        <w:sz w:val="16"/>
        <w:szCs w:val="16"/>
        <w:lang w:eastAsia="en-US" w:bidi="ar-SA"/>
      </w:rPr>
      <w:t>with</w:t>
    </w:r>
    <w:r w:rsidRPr="0089111B">
      <w:rPr>
        <w:rFonts w:eastAsia="Times New Roman" w:cs="Times New Roman"/>
        <w:kern w:val="0"/>
        <w:sz w:val="16"/>
        <w:szCs w:val="16"/>
        <w:lang w:eastAsia="en-US" w:bidi="ar-SA"/>
      </w:rPr>
      <w:t xml:space="preserve"> ArcGIS Online</w:t>
    </w:r>
  </w:p>
  <w:p w14:paraId="5568D3C5" w14:textId="77777777" w:rsidR="00784D16" w:rsidRPr="0089111B" w:rsidRDefault="00784D16" w:rsidP="00E70954">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 Esri, 2002-2017</w:t>
    </w:r>
    <w:r w:rsidRPr="0089111B">
      <w:rPr>
        <w:rFonts w:eastAsia="Times New Roman" w:cs="Times New Roman"/>
        <w:kern w:val="0"/>
        <w:sz w:val="16"/>
        <w:szCs w:val="16"/>
        <w:lang w:eastAsia="en-US" w:bidi="ar-SA"/>
      </w:rPr>
      <w:t>; CC Attribution-NonCommercial-ShareAlike license</w:t>
    </w:r>
  </w:p>
  <w:p w14:paraId="31912234" w14:textId="77777777" w:rsidR="00784D16" w:rsidRPr="0089111B" w:rsidRDefault="00784D16" w:rsidP="00E70954">
    <w:pPr>
      <w:widowControl/>
      <w:shd w:val="clear" w:color="auto" w:fill="FFFFFF"/>
      <w:suppressAutoHyphens w:val="0"/>
      <w:jc w:val="center"/>
      <w:rPr>
        <w:rFonts w:eastAsia="Times New Roman" w:cs="Times New Roman"/>
        <w:kern w:val="0"/>
        <w:sz w:val="16"/>
        <w:szCs w:val="16"/>
        <w:lang w:eastAsia="en-US" w:bidi="ar-SA"/>
      </w:rPr>
    </w:pPr>
    <w:r w:rsidRPr="0089111B">
      <w:rPr>
        <w:rFonts w:eastAsia="Times New Roman" w:cs="Times New Roman"/>
        <w:kern w:val="0"/>
        <w:sz w:val="16"/>
        <w:szCs w:val="16"/>
        <w:lang w:eastAsia="en-US" w:bidi="ar-SA"/>
      </w:rPr>
      <w:t>http://</w:t>
    </w:r>
    <w:r>
      <w:rPr>
        <w:rFonts w:eastAsia="Times New Roman" w:cs="Times New Roman"/>
        <w:kern w:val="0"/>
        <w:sz w:val="16"/>
        <w:szCs w:val="16"/>
        <w:lang w:eastAsia="en-US" w:bidi="ar-SA"/>
      </w:rPr>
      <w:t>esri.com/geoinquiries</w:t>
    </w:r>
  </w:p>
  <w:p w14:paraId="27DA057A" w14:textId="77777777" w:rsidR="00784D16" w:rsidRPr="0089111B" w:rsidRDefault="00784D16" w:rsidP="00E70954">
    <w:pPr>
      <w:widowControl/>
      <w:shd w:val="clear" w:color="auto" w:fill="FFFFFF"/>
      <w:suppressAutoHyphens w:val="0"/>
      <w:jc w:val="center"/>
      <w:rPr>
        <w:rFonts w:eastAsia="Times New Roman" w:cs="Times New Roman"/>
        <w:kern w:val="0"/>
        <w:sz w:val="16"/>
        <w:szCs w:val="16"/>
        <w:lang w:eastAsia="en-US" w:bidi="ar-SA"/>
      </w:rPr>
    </w:pPr>
    <w:r>
      <w:rPr>
        <w:rFonts w:eastAsia="Times New Roman" w:cs="Times New Roman"/>
        <w:kern w:val="0"/>
        <w:sz w:val="16"/>
        <w:szCs w:val="16"/>
        <w:lang w:eastAsia="en-US" w:bidi="ar-SA"/>
      </w:rPr>
      <w:t>Module 3: Lesson 1 – Student Directions</w:t>
    </w:r>
  </w:p>
  <w:p w14:paraId="7210D1F7" w14:textId="77777777" w:rsidR="00784D16" w:rsidRPr="002A4DBC" w:rsidRDefault="00784D16"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951A18">
      <w:rPr>
        <w:noProof/>
        <w:sz w:val="16"/>
        <w:szCs w:val="16"/>
      </w:rPr>
      <w:t>1</w:t>
    </w:r>
    <w:r w:rsidRPr="002A4DBC">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9327A" w14:textId="77777777" w:rsidR="00784D16" w:rsidRDefault="00784D16" w:rsidP="002A4DBC">
      <w:r>
        <w:separator/>
      </w:r>
    </w:p>
  </w:footnote>
  <w:footnote w:type="continuationSeparator" w:id="0">
    <w:p w14:paraId="5A697CE5" w14:textId="77777777" w:rsidR="00784D16" w:rsidRDefault="00784D16" w:rsidP="002A4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pt;height:17pt;visibility:visible;mso-wrap-style:square" o:bullet="t">
        <v:imagedata r:id="rId1" o:title="IdentifyTool"/>
      </v:shape>
    </w:pict>
  </w:numPicBullet>
  <w:numPicBullet w:numPicBulletId="1">
    <w:pict>
      <v:shape id="_x0000_i1041" type="#_x0000_t75" style="width:11pt;height:11pt;visibility:visible;mso-wrap-style:square" o:bullet="t">
        <v:imagedata r:id="rId2" o:title="1b_Desktop_Icon"/>
      </v:shape>
    </w:pict>
  </w:numPicBullet>
  <w:abstractNum w:abstractNumId="0">
    <w:nsid w:val="01610E6A"/>
    <w:multiLevelType w:val="hybridMultilevel"/>
    <w:tmpl w:val="457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27876"/>
    <w:multiLevelType w:val="hybridMultilevel"/>
    <w:tmpl w:val="47A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872D4"/>
    <w:multiLevelType w:val="hybridMultilevel"/>
    <w:tmpl w:val="6496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35DF7"/>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D64E5"/>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DE"/>
    <w:multiLevelType w:val="hybridMultilevel"/>
    <w:tmpl w:val="E18C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A067A"/>
    <w:multiLevelType w:val="multilevel"/>
    <w:tmpl w:val="7D3AA148"/>
    <w:lvl w:ilvl="0">
      <w:start w:val="1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9CC5AFA"/>
    <w:multiLevelType w:val="hybridMultilevel"/>
    <w:tmpl w:val="95CE6A5E"/>
    <w:lvl w:ilvl="0" w:tplc="B53E8BFA">
      <w:numFmt w:val="bullet"/>
      <w:lvlText w:val="•"/>
      <w:lvlJc w:val="left"/>
      <w:pPr>
        <w:ind w:left="630" w:hanging="360"/>
      </w:pPr>
      <w:rPr>
        <w:rFonts w:ascii="Arial" w:eastAsia="Sm 'D8ïÿ¿ŒvÆ"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DD520DA"/>
    <w:multiLevelType w:val="hybridMultilevel"/>
    <w:tmpl w:val="58788C7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8508E"/>
    <w:multiLevelType w:val="hybridMultilevel"/>
    <w:tmpl w:val="3854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D3F7B"/>
    <w:multiLevelType w:val="hybridMultilevel"/>
    <w:tmpl w:val="E29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80006"/>
    <w:multiLevelType w:val="hybridMultilevel"/>
    <w:tmpl w:val="2422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16DE6"/>
    <w:multiLevelType w:val="hybridMultilevel"/>
    <w:tmpl w:val="AAB68C68"/>
    <w:lvl w:ilvl="0" w:tplc="14882122">
      <w:start w:val="1"/>
      <w:numFmt w:val="bullet"/>
      <w:lvlText w:val=""/>
      <w:lvlPicBulletId w:val="1"/>
      <w:lvlJc w:val="left"/>
      <w:pPr>
        <w:tabs>
          <w:tab w:val="num" w:pos="720"/>
        </w:tabs>
        <w:ind w:left="720" w:hanging="360"/>
      </w:pPr>
      <w:rPr>
        <w:rFonts w:ascii="Symbol" w:hAnsi="Symbol" w:hint="default"/>
      </w:rPr>
    </w:lvl>
    <w:lvl w:ilvl="1" w:tplc="85582966" w:tentative="1">
      <w:start w:val="1"/>
      <w:numFmt w:val="bullet"/>
      <w:lvlText w:val=""/>
      <w:lvlJc w:val="left"/>
      <w:pPr>
        <w:tabs>
          <w:tab w:val="num" w:pos="1440"/>
        </w:tabs>
        <w:ind w:left="1440" w:hanging="360"/>
      </w:pPr>
      <w:rPr>
        <w:rFonts w:ascii="Symbol" w:hAnsi="Symbol" w:hint="default"/>
      </w:rPr>
    </w:lvl>
    <w:lvl w:ilvl="2" w:tplc="7A742EF6" w:tentative="1">
      <w:start w:val="1"/>
      <w:numFmt w:val="bullet"/>
      <w:lvlText w:val=""/>
      <w:lvlJc w:val="left"/>
      <w:pPr>
        <w:tabs>
          <w:tab w:val="num" w:pos="2160"/>
        </w:tabs>
        <w:ind w:left="2160" w:hanging="360"/>
      </w:pPr>
      <w:rPr>
        <w:rFonts w:ascii="Symbol" w:hAnsi="Symbol" w:hint="default"/>
      </w:rPr>
    </w:lvl>
    <w:lvl w:ilvl="3" w:tplc="FF446D5E" w:tentative="1">
      <w:start w:val="1"/>
      <w:numFmt w:val="bullet"/>
      <w:lvlText w:val=""/>
      <w:lvlJc w:val="left"/>
      <w:pPr>
        <w:tabs>
          <w:tab w:val="num" w:pos="2880"/>
        </w:tabs>
        <w:ind w:left="2880" w:hanging="360"/>
      </w:pPr>
      <w:rPr>
        <w:rFonts w:ascii="Symbol" w:hAnsi="Symbol" w:hint="default"/>
      </w:rPr>
    </w:lvl>
    <w:lvl w:ilvl="4" w:tplc="0F044968" w:tentative="1">
      <w:start w:val="1"/>
      <w:numFmt w:val="bullet"/>
      <w:lvlText w:val=""/>
      <w:lvlJc w:val="left"/>
      <w:pPr>
        <w:tabs>
          <w:tab w:val="num" w:pos="3600"/>
        </w:tabs>
        <w:ind w:left="3600" w:hanging="360"/>
      </w:pPr>
      <w:rPr>
        <w:rFonts w:ascii="Symbol" w:hAnsi="Symbol" w:hint="default"/>
      </w:rPr>
    </w:lvl>
    <w:lvl w:ilvl="5" w:tplc="66F424CA" w:tentative="1">
      <w:start w:val="1"/>
      <w:numFmt w:val="bullet"/>
      <w:lvlText w:val=""/>
      <w:lvlJc w:val="left"/>
      <w:pPr>
        <w:tabs>
          <w:tab w:val="num" w:pos="4320"/>
        </w:tabs>
        <w:ind w:left="4320" w:hanging="360"/>
      </w:pPr>
      <w:rPr>
        <w:rFonts w:ascii="Symbol" w:hAnsi="Symbol" w:hint="default"/>
      </w:rPr>
    </w:lvl>
    <w:lvl w:ilvl="6" w:tplc="BF7463A0" w:tentative="1">
      <w:start w:val="1"/>
      <w:numFmt w:val="bullet"/>
      <w:lvlText w:val=""/>
      <w:lvlJc w:val="left"/>
      <w:pPr>
        <w:tabs>
          <w:tab w:val="num" w:pos="5040"/>
        </w:tabs>
        <w:ind w:left="5040" w:hanging="360"/>
      </w:pPr>
      <w:rPr>
        <w:rFonts w:ascii="Symbol" w:hAnsi="Symbol" w:hint="default"/>
      </w:rPr>
    </w:lvl>
    <w:lvl w:ilvl="7" w:tplc="7FB6D6C0" w:tentative="1">
      <w:start w:val="1"/>
      <w:numFmt w:val="bullet"/>
      <w:lvlText w:val=""/>
      <w:lvlJc w:val="left"/>
      <w:pPr>
        <w:tabs>
          <w:tab w:val="num" w:pos="5760"/>
        </w:tabs>
        <w:ind w:left="5760" w:hanging="360"/>
      </w:pPr>
      <w:rPr>
        <w:rFonts w:ascii="Symbol" w:hAnsi="Symbol" w:hint="default"/>
      </w:rPr>
    </w:lvl>
    <w:lvl w:ilvl="8" w:tplc="05DAD13E" w:tentative="1">
      <w:start w:val="1"/>
      <w:numFmt w:val="bullet"/>
      <w:lvlText w:val=""/>
      <w:lvlJc w:val="left"/>
      <w:pPr>
        <w:tabs>
          <w:tab w:val="num" w:pos="6480"/>
        </w:tabs>
        <w:ind w:left="6480" w:hanging="360"/>
      </w:pPr>
      <w:rPr>
        <w:rFonts w:ascii="Symbol" w:hAnsi="Symbol" w:hint="default"/>
      </w:rPr>
    </w:lvl>
  </w:abstractNum>
  <w:abstractNum w:abstractNumId="13">
    <w:nsid w:val="2CB42861"/>
    <w:multiLevelType w:val="hybridMultilevel"/>
    <w:tmpl w:val="CED8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F49E1"/>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B75F5E"/>
    <w:multiLevelType w:val="hybridMultilevel"/>
    <w:tmpl w:val="97C265DE"/>
    <w:lvl w:ilvl="0" w:tplc="8B722B8C">
      <w:start w:val="1"/>
      <w:numFmt w:val="decimal"/>
      <w:pStyle w:val="NumberedStep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C27F86"/>
    <w:multiLevelType w:val="hybridMultilevel"/>
    <w:tmpl w:val="216A311A"/>
    <w:lvl w:ilvl="0" w:tplc="CF707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nsid w:val="331C7275"/>
    <w:multiLevelType w:val="hybridMultilevel"/>
    <w:tmpl w:val="A564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7F98"/>
    <w:multiLevelType w:val="hybridMultilevel"/>
    <w:tmpl w:val="3AA8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81399"/>
    <w:multiLevelType w:val="hybridMultilevel"/>
    <w:tmpl w:val="7FF20BB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624A4"/>
    <w:multiLevelType w:val="hybridMultilevel"/>
    <w:tmpl w:val="4DD69126"/>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32CC9"/>
    <w:multiLevelType w:val="hybridMultilevel"/>
    <w:tmpl w:val="B3708128"/>
    <w:lvl w:ilvl="0" w:tplc="5B6CB9F4">
      <w:numFmt w:val="bullet"/>
      <w:lvlText w:val="•"/>
      <w:lvlJc w:val="left"/>
      <w:pPr>
        <w:ind w:left="720" w:hanging="360"/>
      </w:pPr>
      <w:rPr>
        <w:rFonts w:ascii="Arial" w:eastAsia="Sm 'D8ïÿ¿ŒvÆ"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D2836"/>
    <w:multiLevelType w:val="hybridMultilevel"/>
    <w:tmpl w:val="4F8E73E4"/>
    <w:lvl w:ilvl="0" w:tplc="9F12E8A0">
      <w:start w:val="1"/>
      <w:numFmt w:val="decimal"/>
      <w:pStyle w:val="steps"/>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52618"/>
    <w:multiLevelType w:val="hybridMultilevel"/>
    <w:tmpl w:val="5BBCA220"/>
    <w:lvl w:ilvl="0" w:tplc="C2CCB402">
      <w:start w:val="1"/>
      <w:numFmt w:val="decimal"/>
      <w:lvlText w:val="%1."/>
      <w:lvlJc w:val="left"/>
      <w:pPr>
        <w:ind w:left="720" w:hanging="360"/>
      </w:pPr>
      <w:rPr>
        <w:rFonts w:ascii="Arial" w:eastAsia="font241" w:hAnsi="Arial" w:cs="font241"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32E80"/>
    <w:multiLevelType w:val="hybridMultilevel"/>
    <w:tmpl w:val="A9D84298"/>
    <w:lvl w:ilvl="0" w:tplc="2FB0D66A">
      <w:start w:val="1"/>
      <w:numFmt w:val="bullet"/>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57D72"/>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25F10"/>
    <w:multiLevelType w:val="hybridMultilevel"/>
    <w:tmpl w:val="6F6A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B7FE4"/>
    <w:multiLevelType w:val="hybridMultilevel"/>
    <w:tmpl w:val="670E0262"/>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B7C3B"/>
    <w:multiLevelType w:val="hybridMultilevel"/>
    <w:tmpl w:val="122E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81C3F"/>
    <w:multiLevelType w:val="hybridMultilevel"/>
    <w:tmpl w:val="AD8C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E1C10"/>
    <w:multiLevelType w:val="hybridMultilevel"/>
    <w:tmpl w:val="BD6E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35075"/>
    <w:multiLevelType w:val="hybridMultilevel"/>
    <w:tmpl w:val="EFDEB42E"/>
    <w:lvl w:ilvl="0" w:tplc="2F866FBC">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81A6F"/>
    <w:multiLevelType w:val="hybridMultilevel"/>
    <w:tmpl w:val="784A2F68"/>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77EC0"/>
    <w:multiLevelType w:val="hybridMultilevel"/>
    <w:tmpl w:val="AA007158"/>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72A37"/>
    <w:multiLevelType w:val="hybridMultilevel"/>
    <w:tmpl w:val="2CA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71E36"/>
    <w:multiLevelType w:val="hybridMultilevel"/>
    <w:tmpl w:val="6546B4D4"/>
    <w:lvl w:ilvl="0" w:tplc="A260D9C8">
      <w:start w:val="1"/>
      <w:numFmt w:val="decimal"/>
      <w:lvlText w:val="%1."/>
      <w:lvlJc w:val="left"/>
      <w:pPr>
        <w:ind w:left="720" w:hanging="360"/>
      </w:pPr>
      <w:rPr>
        <w:rFonts w:eastAsia="SimSun" w:cs="Lucida San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54F6D"/>
    <w:multiLevelType w:val="hybridMultilevel"/>
    <w:tmpl w:val="7D3AA148"/>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70D1C"/>
    <w:multiLevelType w:val="hybridMultilevel"/>
    <w:tmpl w:val="3592AF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EF31C0"/>
    <w:multiLevelType w:val="hybridMultilevel"/>
    <w:tmpl w:val="BB3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E3732"/>
    <w:multiLevelType w:val="hybridMultilevel"/>
    <w:tmpl w:val="56125A5C"/>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909B0"/>
    <w:multiLevelType w:val="hybridMultilevel"/>
    <w:tmpl w:val="58E2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A4C44"/>
    <w:multiLevelType w:val="hybridMultilevel"/>
    <w:tmpl w:val="2C00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535EA7"/>
    <w:multiLevelType w:val="hybridMultilevel"/>
    <w:tmpl w:val="F050F5BA"/>
    <w:lvl w:ilvl="0" w:tplc="6CB61F24">
      <w:start w:val="1"/>
      <w:numFmt w:val="bullet"/>
      <w:lvlText w:val="ü"/>
      <w:lvlJc w:val="left"/>
      <w:pPr>
        <w:ind w:left="720" w:hanging="360"/>
      </w:pPr>
      <w:rPr>
        <w:rFonts w:ascii="Webdings" w:hAnsi="Web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26C70"/>
    <w:multiLevelType w:val="hybridMultilevel"/>
    <w:tmpl w:val="C7A486B4"/>
    <w:lvl w:ilvl="0" w:tplc="09FA31B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506E24"/>
    <w:multiLevelType w:val="hybridMultilevel"/>
    <w:tmpl w:val="2E78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20"/>
  </w:num>
  <w:num w:numId="5">
    <w:abstractNumId w:val="21"/>
  </w:num>
  <w:num w:numId="6">
    <w:abstractNumId w:val="19"/>
  </w:num>
  <w:num w:numId="7">
    <w:abstractNumId w:val="12"/>
  </w:num>
  <w:num w:numId="8">
    <w:abstractNumId w:val="0"/>
  </w:num>
  <w:num w:numId="9">
    <w:abstractNumId w:val="38"/>
  </w:num>
  <w:num w:numId="10">
    <w:abstractNumId w:val="31"/>
  </w:num>
  <w:num w:numId="11">
    <w:abstractNumId w:val="29"/>
  </w:num>
  <w:num w:numId="12">
    <w:abstractNumId w:val="41"/>
  </w:num>
  <w:num w:numId="13">
    <w:abstractNumId w:val="13"/>
  </w:num>
  <w:num w:numId="14">
    <w:abstractNumId w:val="18"/>
  </w:num>
  <w:num w:numId="15">
    <w:abstractNumId w:val="35"/>
  </w:num>
  <w:num w:numId="16">
    <w:abstractNumId w:val="10"/>
  </w:num>
  <w:num w:numId="17">
    <w:abstractNumId w:val="23"/>
  </w:num>
  <w:num w:numId="18">
    <w:abstractNumId w:val="8"/>
  </w:num>
  <w:num w:numId="19">
    <w:abstractNumId w:val="32"/>
  </w:num>
  <w:num w:numId="20">
    <w:abstractNumId w:val="24"/>
  </w:num>
  <w:num w:numId="21">
    <w:abstractNumId w:val="42"/>
  </w:num>
  <w:num w:numId="22">
    <w:abstractNumId w:val="34"/>
  </w:num>
  <w:num w:numId="23">
    <w:abstractNumId w:val="30"/>
  </w:num>
  <w:num w:numId="24">
    <w:abstractNumId w:val="39"/>
  </w:num>
  <w:num w:numId="25">
    <w:abstractNumId w:val="17"/>
  </w:num>
  <w:num w:numId="26">
    <w:abstractNumId w:val="5"/>
  </w:num>
  <w:num w:numId="27">
    <w:abstractNumId w:val="1"/>
  </w:num>
  <w:num w:numId="28">
    <w:abstractNumId w:val="26"/>
  </w:num>
  <w:num w:numId="29">
    <w:abstractNumId w:val="44"/>
  </w:num>
  <w:num w:numId="30">
    <w:abstractNumId w:val="14"/>
  </w:num>
  <w:num w:numId="31">
    <w:abstractNumId w:val="6"/>
  </w:num>
  <w:num w:numId="32">
    <w:abstractNumId w:val="36"/>
  </w:num>
  <w:num w:numId="33">
    <w:abstractNumId w:val="27"/>
  </w:num>
  <w:num w:numId="34">
    <w:abstractNumId w:val="33"/>
  </w:num>
  <w:num w:numId="35">
    <w:abstractNumId w:val="3"/>
  </w:num>
  <w:num w:numId="36">
    <w:abstractNumId w:val="43"/>
  </w:num>
  <w:num w:numId="37">
    <w:abstractNumId w:val="25"/>
  </w:num>
  <w:num w:numId="38">
    <w:abstractNumId w:val="15"/>
  </w:num>
  <w:num w:numId="39">
    <w:abstractNumId w:val="15"/>
    <w:lvlOverride w:ilvl="0">
      <w:startOverride w:val="1"/>
    </w:lvlOverride>
  </w:num>
  <w:num w:numId="40">
    <w:abstractNumId w:val="4"/>
  </w:num>
  <w:num w:numId="41">
    <w:abstractNumId w:val="24"/>
  </w:num>
  <w:num w:numId="42">
    <w:abstractNumId w:val="22"/>
  </w:num>
  <w:num w:numId="43">
    <w:abstractNumId w:val="37"/>
  </w:num>
  <w:num w:numId="44">
    <w:abstractNumId w:val="28"/>
  </w:num>
  <w:num w:numId="45">
    <w:abstractNumId w:val="40"/>
  </w:num>
  <w:num w:numId="46">
    <w:abstractNumId w:val="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14"/>
    <w:rsid w:val="000027A3"/>
    <w:rsid w:val="00012185"/>
    <w:rsid w:val="00024F5F"/>
    <w:rsid w:val="000266B2"/>
    <w:rsid w:val="00037FE3"/>
    <w:rsid w:val="00053B3B"/>
    <w:rsid w:val="0007007C"/>
    <w:rsid w:val="00073905"/>
    <w:rsid w:val="000755CB"/>
    <w:rsid w:val="000B7ABE"/>
    <w:rsid w:val="000C476D"/>
    <w:rsid w:val="000D3F08"/>
    <w:rsid w:val="000E2014"/>
    <w:rsid w:val="000F0066"/>
    <w:rsid w:val="000F672C"/>
    <w:rsid w:val="00115E48"/>
    <w:rsid w:val="0012210A"/>
    <w:rsid w:val="0016064C"/>
    <w:rsid w:val="00180904"/>
    <w:rsid w:val="001A0B3A"/>
    <w:rsid w:val="001B15D0"/>
    <w:rsid w:val="001B35F1"/>
    <w:rsid w:val="001C75F8"/>
    <w:rsid w:val="001D4097"/>
    <w:rsid w:val="001E095F"/>
    <w:rsid w:val="001E3815"/>
    <w:rsid w:val="001E48FD"/>
    <w:rsid w:val="002032C7"/>
    <w:rsid w:val="0020623C"/>
    <w:rsid w:val="00214D21"/>
    <w:rsid w:val="00220A47"/>
    <w:rsid w:val="002230AD"/>
    <w:rsid w:val="00247F0E"/>
    <w:rsid w:val="00253F40"/>
    <w:rsid w:val="0026280B"/>
    <w:rsid w:val="002677C3"/>
    <w:rsid w:val="002957F1"/>
    <w:rsid w:val="002A1B9A"/>
    <w:rsid w:val="002A4DBC"/>
    <w:rsid w:val="002B19CD"/>
    <w:rsid w:val="002B204B"/>
    <w:rsid w:val="002D24A3"/>
    <w:rsid w:val="002D3B84"/>
    <w:rsid w:val="002D4EE5"/>
    <w:rsid w:val="002D5174"/>
    <w:rsid w:val="002E40EB"/>
    <w:rsid w:val="002E7764"/>
    <w:rsid w:val="002E7DDB"/>
    <w:rsid w:val="0034445E"/>
    <w:rsid w:val="00352B6A"/>
    <w:rsid w:val="003555C8"/>
    <w:rsid w:val="00362D54"/>
    <w:rsid w:val="00366545"/>
    <w:rsid w:val="003C3172"/>
    <w:rsid w:val="003D0265"/>
    <w:rsid w:val="00431AA7"/>
    <w:rsid w:val="0044000F"/>
    <w:rsid w:val="004400D6"/>
    <w:rsid w:val="00460448"/>
    <w:rsid w:val="00491A49"/>
    <w:rsid w:val="004B071F"/>
    <w:rsid w:val="004D507C"/>
    <w:rsid w:val="004D708F"/>
    <w:rsid w:val="00527D94"/>
    <w:rsid w:val="00532DEB"/>
    <w:rsid w:val="00541D65"/>
    <w:rsid w:val="00582571"/>
    <w:rsid w:val="00585324"/>
    <w:rsid w:val="005A2D57"/>
    <w:rsid w:val="005A373A"/>
    <w:rsid w:val="005C6894"/>
    <w:rsid w:val="005D17BB"/>
    <w:rsid w:val="005E0EF3"/>
    <w:rsid w:val="00601382"/>
    <w:rsid w:val="00610FFF"/>
    <w:rsid w:val="00611200"/>
    <w:rsid w:val="006141E1"/>
    <w:rsid w:val="00640703"/>
    <w:rsid w:val="00644D60"/>
    <w:rsid w:val="006545AC"/>
    <w:rsid w:val="00667CF0"/>
    <w:rsid w:val="00671C74"/>
    <w:rsid w:val="00672D06"/>
    <w:rsid w:val="00684576"/>
    <w:rsid w:val="00693F19"/>
    <w:rsid w:val="006A418D"/>
    <w:rsid w:val="006D71C2"/>
    <w:rsid w:val="00704ECA"/>
    <w:rsid w:val="00714EA3"/>
    <w:rsid w:val="00741242"/>
    <w:rsid w:val="00741628"/>
    <w:rsid w:val="007451D6"/>
    <w:rsid w:val="007665CF"/>
    <w:rsid w:val="007769E7"/>
    <w:rsid w:val="00783EF4"/>
    <w:rsid w:val="00784D16"/>
    <w:rsid w:val="007A4028"/>
    <w:rsid w:val="007D0983"/>
    <w:rsid w:val="007E434F"/>
    <w:rsid w:val="007E62D5"/>
    <w:rsid w:val="0080064B"/>
    <w:rsid w:val="00814D23"/>
    <w:rsid w:val="00815534"/>
    <w:rsid w:val="00824F79"/>
    <w:rsid w:val="008267D4"/>
    <w:rsid w:val="00835A23"/>
    <w:rsid w:val="00842FCA"/>
    <w:rsid w:val="008567A7"/>
    <w:rsid w:val="00861B12"/>
    <w:rsid w:val="008656F1"/>
    <w:rsid w:val="00871737"/>
    <w:rsid w:val="008817DE"/>
    <w:rsid w:val="0088796F"/>
    <w:rsid w:val="008938F4"/>
    <w:rsid w:val="008C394F"/>
    <w:rsid w:val="008D0226"/>
    <w:rsid w:val="008F1DF9"/>
    <w:rsid w:val="0090174F"/>
    <w:rsid w:val="00922EE5"/>
    <w:rsid w:val="00927854"/>
    <w:rsid w:val="00931C13"/>
    <w:rsid w:val="00937B1B"/>
    <w:rsid w:val="00941204"/>
    <w:rsid w:val="00951A18"/>
    <w:rsid w:val="00960626"/>
    <w:rsid w:val="00972E4A"/>
    <w:rsid w:val="009A756E"/>
    <w:rsid w:val="009B361D"/>
    <w:rsid w:val="009B6A0F"/>
    <w:rsid w:val="009C4274"/>
    <w:rsid w:val="009C58AB"/>
    <w:rsid w:val="009D6E10"/>
    <w:rsid w:val="009F6F24"/>
    <w:rsid w:val="00A10EC6"/>
    <w:rsid w:val="00A164DE"/>
    <w:rsid w:val="00A24DF2"/>
    <w:rsid w:val="00A34786"/>
    <w:rsid w:val="00A3706B"/>
    <w:rsid w:val="00A5734C"/>
    <w:rsid w:val="00A70648"/>
    <w:rsid w:val="00A7502B"/>
    <w:rsid w:val="00AC651B"/>
    <w:rsid w:val="00AD611B"/>
    <w:rsid w:val="00AE4307"/>
    <w:rsid w:val="00AE6584"/>
    <w:rsid w:val="00B07641"/>
    <w:rsid w:val="00B14C7E"/>
    <w:rsid w:val="00B20BB6"/>
    <w:rsid w:val="00B44B98"/>
    <w:rsid w:val="00B501B8"/>
    <w:rsid w:val="00B56318"/>
    <w:rsid w:val="00B7486D"/>
    <w:rsid w:val="00B807BF"/>
    <w:rsid w:val="00B92132"/>
    <w:rsid w:val="00B94109"/>
    <w:rsid w:val="00B948A9"/>
    <w:rsid w:val="00B949BF"/>
    <w:rsid w:val="00BF01AF"/>
    <w:rsid w:val="00BF6E56"/>
    <w:rsid w:val="00C05FD9"/>
    <w:rsid w:val="00C17DAB"/>
    <w:rsid w:val="00C30C45"/>
    <w:rsid w:val="00C3330B"/>
    <w:rsid w:val="00C55215"/>
    <w:rsid w:val="00C6211B"/>
    <w:rsid w:val="00C70CCD"/>
    <w:rsid w:val="00C82F99"/>
    <w:rsid w:val="00C85879"/>
    <w:rsid w:val="00C9110A"/>
    <w:rsid w:val="00CB4006"/>
    <w:rsid w:val="00CE31D6"/>
    <w:rsid w:val="00CE76D6"/>
    <w:rsid w:val="00D0324D"/>
    <w:rsid w:val="00D24934"/>
    <w:rsid w:val="00D303FF"/>
    <w:rsid w:val="00D35475"/>
    <w:rsid w:val="00D52D58"/>
    <w:rsid w:val="00D66A9A"/>
    <w:rsid w:val="00D84770"/>
    <w:rsid w:val="00D86807"/>
    <w:rsid w:val="00D92B92"/>
    <w:rsid w:val="00DA24D5"/>
    <w:rsid w:val="00DE7E1E"/>
    <w:rsid w:val="00DE7FB6"/>
    <w:rsid w:val="00E01D3D"/>
    <w:rsid w:val="00E020BA"/>
    <w:rsid w:val="00E13B54"/>
    <w:rsid w:val="00E35563"/>
    <w:rsid w:val="00E70954"/>
    <w:rsid w:val="00E76407"/>
    <w:rsid w:val="00E87E9A"/>
    <w:rsid w:val="00EA138C"/>
    <w:rsid w:val="00EA1A32"/>
    <w:rsid w:val="00F07E34"/>
    <w:rsid w:val="00F100B9"/>
    <w:rsid w:val="00F15927"/>
    <w:rsid w:val="00F30881"/>
    <w:rsid w:val="00F357F5"/>
    <w:rsid w:val="00F35D8C"/>
    <w:rsid w:val="00F41F69"/>
    <w:rsid w:val="00F632FA"/>
    <w:rsid w:val="00F63727"/>
    <w:rsid w:val="00F82CC8"/>
    <w:rsid w:val="00F93314"/>
    <w:rsid w:val="00FD7C65"/>
    <w:rsid w:val="00FE3944"/>
    <w:rsid w:val="00FF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8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94"/>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5C6894"/>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5C6894"/>
    <w:pPr>
      <w:ind w:left="720"/>
      <w:contextualSpacing/>
    </w:pPr>
    <w:rPr>
      <w:rFonts w:cs="Mangal"/>
      <w:szCs w:val="21"/>
    </w:rPr>
  </w:style>
  <w:style w:type="paragraph" w:customStyle="1" w:styleId="Explaination">
    <w:name w:val="Explaination"/>
    <w:basedOn w:val="Normal"/>
    <w:link w:val="ExplainationChar"/>
    <w:qFormat/>
    <w:rsid w:val="005C6894"/>
    <w:rPr>
      <w:rFonts w:asciiTheme="minorHAnsi" w:eastAsia="SimSun" w:hAnsiTheme="minorHAnsi" w:cs="Lucida Sans"/>
      <w:color w:val="auto"/>
    </w:rPr>
  </w:style>
  <w:style w:type="paragraph" w:customStyle="1" w:styleId="Task">
    <w:name w:val="Task"/>
    <w:basedOn w:val="Normal"/>
    <w:link w:val="TaskChar"/>
    <w:qFormat/>
    <w:rsid w:val="005C6894"/>
    <w:pPr>
      <w:autoSpaceDE w:val="0"/>
    </w:pPr>
    <w:rPr>
      <w:b/>
      <w:sz w:val="28"/>
      <w:szCs w:val="28"/>
    </w:rPr>
  </w:style>
  <w:style w:type="character" w:customStyle="1" w:styleId="ExplainationChar">
    <w:name w:val="Explaination Char"/>
    <w:basedOn w:val="DefaultParagraphFont"/>
    <w:link w:val="Explaination"/>
    <w:rsid w:val="005C6894"/>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5C6894"/>
    <w:pPr>
      <w:numPr>
        <w:numId w:val="20"/>
      </w:numPr>
    </w:pPr>
    <w:rPr>
      <w:rFonts w:cs="Calibri"/>
      <w:b/>
      <w:i/>
    </w:rPr>
  </w:style>
  <w:style w:type="character" w:customStyle="1" w:styleId="TaskChar">
    <w:name w:val="Task Char"/>
    <w:basedOn w:val="DefaultParagraphFont"/>
    <w:link w:val="Task"/>
    <w:rsid w:val="005C6894"/>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5C6894"/>
    <w:pPr>
      <w:autoSpaceDE w:val="0"/>
    </w:pPr>
    <w:rPr>
      <w:b/>
      <w:sz w:val="36"/>
      <w:szCs w:val="36"/>
    </w:rPr>
  </w:style>
  <w:style w:type="character" w:customStyle="1" w:styleId="QuestionsChar">
    <w:name w:val="Questions Char"/>
    <w:basedOn w:val="DefaultParagraphFont"/>
    <w:link w:val="Questions"/>
    <w:rsid w:val="005C6894"/>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5C6894"/>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5C6894"/>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5C6894"/>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rsid w:val="00FF0BE7"/>
    <w:pPr>
      <w:numPr>
        <w:numId w:val="38"/>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character" w:customStyle="1" w:styleId="ListParagraphChar">
    <w:name w:val="List Paragraph Char"/>
    <w:basedOn w:val="DefaultParagraphFont"/>
    <w:link w:val="ListParagraph"/>
    <w:uiPriority w:val="34"/>
    <w:rsid w:val="00931C13"/>
    <w:rPr>
      <w:rFonts w:ascii="Calibri" w:eastAsia="font241" w:hAnsi="Calibri" w:cs="Mangal"/>
      <w:color w:val="000000"/>
      <w:kern w:val="1"/>
      <w:sz w:val="24"/>
      <w:szCs w:val="21"/>
      <w:lang w:eastAsia="hi-IN" w:bidi="hi-IN"/>
    </w:rPr>
  </w:style>
  <w:style w:type="paragraph" w:customStyle="1" w:styleId="steps">
    <w:name w:val="steps"/>
    <w:basedOn w:val="ListParagraph"/>
    <w:link w:val="stepsChar"/>
    <w:qFormat/>
    <w:rsid w:val="00931C13"/>
    <w:pPr>
      <w:numPr>
        <w:numId w:val="42"/>
      </w:numPr>
    </w:pPr>
    <w:rPr>
      <w:rFonts w:cs="Calibri"/>
    </w:rPr>
  </w:style>
  <w:style w:type="character" w:customStyle="1" w:styleId="stepsChar">
    <w:name w:val="steps Char"/>
    <w:basedOn w:val="DefaultParagraphFont"/>
    <w:link w:val="steps"/>
    <w:rsid w:val="00931C13"/>
    <w:rPr>
      <w:rFonts w:ascii="Calibri" w:eastAsia="font241" w:hAnsi="Calibri" w:cs="Calibri"/>
      <w:color w:val="000000"/>
      <w:kern w:val="1"/>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94"/>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5C6894"/>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5C6894"/>
    <w:pPr>
      <w:ind w:left="720"/>
      <w:contextualSpacing/>
    </w:pPr>
    <w:rPr>
      <w:rFonts w:cs="Mangal"/>
      <w:szCs w:val="21"/>
    </w:rPr>
  </w:style>
  <w:style w:type="paragraph" w:customStyle="1" w:styleId="Explaination">
    <w:name w:val="Explaination"/>
    <w:basedOn w:val="Normal"/>
    <w:link w:val="ExplainationChar"/>
    <w:qFormat/>
    <w:rsid w:val="005C6894"/>
    <w:rPr>
      <w:rFonts w:asciiTheme="minorHAnsi" w:eastAsia="SimSun" w:hAnsiTheme="minorHAnsi" w:cs="Lucida Sans"/>
      <w:color w:val="auto"/>
    </w:rPr>
  </w:style>
  <w:style w:type="paragraph" w:customStyle="1" w:styleId="Task">
    <w:name w:val="Task"/>
    <w:basedOn w:val="Normal"/>
    <w:link w:val="TaskChar"/>
    <w:qFormat/>
    <w:rsid w:val="005C6894"/>
    <w:pPr>
      <w:autoSpaceDE w:val="0"/>
    </w:pPr>
    <w:rPr>
      <w:b/>
      <w:sz w:val="28"/>
      <w:szCs w:val="28"/>
    </w:rPr>
  </w:style>
  <w:style w:type="character" w:customStyle="1" w:styleId="ExplainationChar">
    <w:name w:val="Explaination Char"/>
    <w:basedOn w:val="DefaultParagraphFont"/>
    <w:link w:val="Explaination"/>
    <w:rsid w:val="005C6894"/>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5C6894"/>
    <w:pPr>
      <w:numPr>
        <w:numId w:val="20"/>
      </w:numPr>
    </w:pPr>
    <w:rPr>
      <w:rFonts w:cs="Calibri"/>
      <w:b/>
      <w:i/>
    </w:rPr>
  </w:style>
  <w:style w:type="character" w:customStyle="1" w:styleId="TaskChar">
    <w:name w:val="Task Char"/>
    <w:basedOn w:val="DefaultParagraphFont"/>
    <w:link w:val="Task"/>
    <w:rsid w:val="005C6894"/>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5C6894"/>
    <w:pPr>
      <w:autoSpaceDE w:val="0"/>
    </w:pPr>
    <w:rPr>
      <w:b/>
      <w:sz w:val="36"/>
      <w:szCs w:val="36"/>
    </w:rPr>
  </w:style>
  <w:style w:type="character" w:customStyle="1" w:styleId="QuestionsChar">
    <w:name w:val="Questions Char"/>
    <w:basedOn w:val="DefaultParagraphFont"/>
    <w:link w:val="Questions"/>
    <w:rsid w:val="005C6894"/>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5C6894"/>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5C6894"/>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5C6894"/>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rsid w:val="00FF0BE7"/>
    <w:pPr>
      <w:numPr>
        <w:numId w:val="38"/>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character" w:customStyle="1" w:styleId="ListParagraphChar">
    <w:name w:val="List Paragraph Char"/>
    <w:basedOn w:val="DefaultParagraphFont"/>
    <w:link w:val="ListParagraph"/>
    <w:uiPriority w:val="34"/>
    <w:rsid w:val="00931C13"/>
    <w:rPr>
      <w:rFonts w:ascii="Calibri" w:eastAsia="font241" w:hAnsi="Calibri" w:cs="Mangal"/>
      <w:color w:val="000000"/>
      <w:kern w:val="1"/>
      <w:sz w:val="24"/>
      <w:szCs w:val="21"/>
      <w:lang w:eastAsia="hi-IN" w:bidi="hi-IN"/>
    </w:rPr>
  </w:style>
  <w:style w:type="paragraph" w:customStyle="1" w:styleId="steps">
    <w:name w:val="steps"/>
    <w:basedOn w:val="ListParagraph"/>
    <w:link w:val="stepsChar"/>
    <w:qFormat/>
    <w:rsid w:val="00931C13"/>
    <w:pPr>
      <w:numPr>
        <w:numId w:val="42"/>
      </w:numPr>
    </w:pPr>
    <w:rPr>
      <w:rFonts w:cs="Calibri"/>
    </w:rPr>
  </w:style>
  <w:style w:type="character" w:customStyle="1" w:styleId="stepsChar">
    <w:name w:val="steps Char"/>
    <w:basedOn w:val="DefaultParagraphFont"/>
    <w:link w:val="steps"/>
    <w:rsid w:val="00931C13"/>
    <w:rPr>
      <w:rFonts w:ascii="Calibri" w:eastAsia="font241" w:hAnsi="Calibri" w:cs="Calibri"/>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ducation.maps.arcgis.com/home/webmap/viewer.html?webmap=fc815e1d342045aaaf567a5dded9a94e" TargetMode="External"/><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dropbox.com/s/25g07fiof7ceq9q/Opening%20the%20right%20map.pdf" TargetMode="External"/><Relationship Id="rId13" Type="http://schemas.openxmlformats.org/officeDocument/2006/relationships/hyperlink" Target="https://www.dropbox.com/s/25g07fiof7ceq9q/Opening%20the%20right%20map.pdf"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9A41-B5E0-C545-8815-C691EC6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25</Words>
  <Characters>10973</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ke out the paper map you used at the beginning of the lesson to identify the t</vt:lpstr>
      <vt:lpstr/>
      <vt:lpstr>Visit the 13 cities that appear on your paper map by clicking on each city on yo</vt:lpstr>
      <vt:lpstr/>
      <vt:lpstr>Scroll down to the NAME field in each city popup until you see the field JAN_C (</vt:lpstr>
      <vt:lpstr/>
      <vt:lpstr>Record the JAN_C temperatures on your answer sheet.</vt:lpstr>
      <vt:lpstr/>
      <vt:lpstr>Continue scrolling down until your see the field JUL_C (July temperatures in Cel</vt:lpstr>
      <vt:lpstr/>
      <vt:lpstr>Record the JUL_C temperatures on your answer sheet.</vt:lpstr>
      <vt:lpstr/>
    </vt:vector>
  </TitlesOfParts>
  <Company>ESRI</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Anita Palmer</cp:lastModifiedBy>
  <cp:revision>3</cp:revision>
  <cp:lastPrinted>2015-01-06T04:23:00Z</cp:lastPrinted>
  <dcterms:created xsi:type="dcterms:W3CDTF">2017-10-02T02:11:00Z</dcterms:created>
  <dcterms:modified xsi:type="dcterms:W3CDTF">2017-10-02T02:16:00Z</dcterms:modified>
</cp:coreProperties>
</file>